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EE" w:rsidRPr="00F95C7C" w:rsidRDefault="00C80CEE" w:rsidP="00C80CEE">
      <w:pPr>
        <w:rPr>
          <w:sz w:val="25"/>
          <w:szCs w:val="25"/>
          <w:lang w:val="nl-NL"/>
        </w:rPr>
      </w:pPr>
      <w:bookmarkStart w:id="0" w:name="_GoBack"/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29"/>
        <w:gridCol w:w="5528"/>
      </w:tblGrid>
      <w:tr w:rsidR="00F95C7C" w:rsidRPr="00F95C7C" w:rsidTr="00F43E96">
        <w:trPr>
          <w:tblHeader/>
        </w:trPr>
        <w:tc>
          <w:tcPr>
            <w:tcW w:w="930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90304" w:rsidRPr="00F95C7C" w:rsidRDefault="00CF6E68" w:rsidP="005C148B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b/>
                <w:sz w:val="25"/>
                <w:szCs w:val="25"/>
              </w:rPr>
              <w:t>PHỤ LỤC</w:t>
            </w:r>
            <w:r w:rsidR="00690304" w:rsidRPr="00F95C7C">
              <w:rPr>
                <w:b/>
                <w:sz w:val="25"/>
                <w:szCs w:val="25"/>
              </w:rPr>
              <w:t xml:space="preserve"> II</w:t>
            </w:r>
          </w:p>
          <w:p w:rsidR="00191318" w:rsidRPr="00F95C7C" w:rsidRDefault="00690304" w:rsidP="005C148B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b/>
                <w:sz w:val="25"/>
                <w:szCs w:val="25"/>
              </w:rPr>
              <w:t>CÁC DOANH NGHIỆP XÂY DỰNG</w:t>
            </w:r>
          </w:p>
        </w:tc>
      </w:tr>
      <w:tr w:rsidR="00F95C7C" w:rsidRPr="00F95C7C" w:rsidTr="00F43E96">
        <w:trPr>
          <w:tblHeader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0EF4" w:rsidRPr="00F95C7C" w:rsidRDefault="000F0EF4" w:rsidP="002C09AA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b/>
                <w:sz w:val="25"/>
                <w:szCs w:val="25"/>
              </w:rPr>
              <w:t>STT</w:t>
            </w:r>
          </w:p>
        </w:tc>
        <w:tc>
          <w:tcPr>
            <w:tcW w:w="292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0EF4" w:rsidRPr="00F95C7C" w:rsidRDefault="000F0EF4" w:rsidP="000F0EF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b/>
                <w:sz w:val="25"/>
                <w:szCs w:val="25"/>
              </w:rPr>
              <w:t>Tên Tổ chức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0EF4" w:rsidRPr="00F95C7C" w:rsidRDefault="000F0EF4" w:rsidP="00C67DB5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b/>
                <w:sz w:val="25"/>
                <w:szCs w:val="25"/>
              </w:rPr>
              <w:t>Địa chỉ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76CC1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0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9003AD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</w:t>
            </w:r>
          </w:p>
          <w:p w:rsidR="000F0EF4" w:rsidRPr="00F95C7C" w:rsidRDefault="000F0EF4" w:rsidP="009003AD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ư vấn Xây dựng</w:t>
            </w:r>
          </w:p>
          <w:p w:rsidR="000F0EF4" w:rsidRPr="00F95C7C" w:rsidRDefault="000F0EF4" w:rsidP="009003AD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PHÚC KIẾ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B050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76, đường Nguyễn Trãi, khu phố 5, phường 4, thành phố Tây Ninh, tỉnh Tây Ninh.</w:t>
            </w:r>
          </w:p>
          <w:p w:rsidR="000F0EF4" w:rsidRPr="00F95C7C" w:rsidRDefault="000F0EF4" w:rsidP="006B050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646.555</w:t>
            </w:r>
          </w:p>
          <w:p w:rsidR="000F0EF4" w:rsidRPr="00F95C7C" w:rsidRDefault="000F0EF4" w:rsidP="006B050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646.555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hyperlink r:id="rId8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phuckien.tn@gmail.com</w:t>
              </w:r>
            </w:hyperlink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C312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0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2C312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2C3127">
            <w:pPr>
              <w:jc w:val="center"/>
              <w:rPr>
                <w:spacing w:val="-12"/>
                <w:sz w:val="25"/>
                <w:szCs w:val="25"/>
              </w:rPr>
            </w:pPr>
            <w:r w:rsidRPr="00F95C7C">
              <w:rPr>
                <w:spacing w:val="-12"/>
                <w:sz w:val="25"/>
                <w:szCs w:val="25"/>
              </w:rPr>
              <w:t>HƯNG THUẬN PHÁT TÀ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F01436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Số 1/3, hẻm 25, khu phố 1, phường 1, thành phố Tây Ninh, tỉnh Tây Ninh.</w:t>
            </w:r>
          </w:p>
          <w:p w:rsidR="000F0EF4" w:rsidRPr="00F95C7C" w:rsidRDefault="000F0EF4" w:rsidP="006B050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3.955.126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76CC1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0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AC3A2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AC3A2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UỲNH VƯƠ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25E18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8/1 khu phố Ninh Phước, phường Ninh Thạnh, Tp Tây Ninh, tỉnh Tây Ninh.</w:t>
            </w:r>
          </w:p>
          <w:p w:rsidR="000F0EF4" w:rsidRPr="00F95C7C" w:rsidRDefault="000F0EF4" w:rsidP="00625E18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3.955.580-0914.855.980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4762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0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60C9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ổ phần</w:t>
            </w:r>
          </w:p>
          <w:p w:rsidR="000F0EF4" w:rsidRPr="00F95C7C" w:rsidRDefault="000F0EF4" w:rsidP="00B60C98">
            <w:pPr>
              <w:spacing w:before="120"/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ẢI ĐĂ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44762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370, khu phố 1, phường 3, thành phố Tây Ninh, tỉnh Tây Ninh</w:t>
            </w:r>
          </w:p>
          <w:p w:rsidR="000F0EF4" w:rsidRPr="00F95C7C" w:rsidRDefault="000F0EF4" w:rsidP="0044762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15.812</w:t>
            </w:r>
          </w:p>
          <w:p w:rsidR="000F0EF4" w:rsidRPr="00F95C7C" w:rsidRDefault="000F0EF4" w:rsidP="00DD6E6F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6"/>
                <w:sz w:val="25"/>
                <w:szCs w:val="25"/>
              </w:rPr>
              <w:t xml:space="preserve">Email: </w:t>
            </w:r>
            <w:hyperlink r:id="rId9" w:history="1">
              <w:r w:rsidRPr="00F95C7C">
                <w:rPr>
                  <w:rStyle w:val="Hyperlink"/>
                  <w:color w:val="auto"/>
                  <w:spacing w:val="-6"/>
                  <w:sz w:val="25"/>
                  <w:szCs w:val="25"/>
                </w:rPr>
                <w:t>cty.cp.haidang@gmail.com</w:t>
              </w:r>
            </w:hyperlink>
          </w:p>
          <w:p w:rsidR="000F0EF4" w:rsidRPr="00F95C7C" w:rsidRDefault="000F0EF4" w:rsidP="00DD6E6F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Website: haidangjsc.net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4762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0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60C9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B60C9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ÂN NGỌC LỰC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DD6E6F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304/4, đường 30/4, khu phố Ninh An, phường Ninh Sơn, thành phố Tây Ninh, tỉnh Tây Ninh.</w:t>
            </w:r>
          </w:p>
          <w:p w:rsidR="000F0EF4" w:rsidRPr="00F95C7C" w:rsidRDefault="000F0EF4" w:rsidP="00DD6E6F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3.823.458 </w:t>
            </w:r>
          </w:p>
          <w:p w:rsidR="000F0EF4" w:rsidRPr="00F95C7C" w:rsidRDefault="000F0EF4" w:rsidP="00B9655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624.690</w:t>
            </w:r>
          </w:p>
          <w:p w:rsidR="000F0EF4" w:rsidRPr="00F95C7C" w:rsidRDefault="000F0EF4" w:rsidP="00B9655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anngocluctn@yahoo.com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4762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0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60C9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</w:t>
            </w:r>
          </w:p>
          <w:p w:rsidR="000F0EF4" w:rsidRPr="00F95C7C" w:rsidRDefault="000F0EF4" w:rsidP="00B60C9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PHÚ THỊ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84198E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8, đường Võ Thị Sáu, khu phố 4, phường 3, thành phố Tây Ninh, tỉnh Tây Ninh.</w:t>
            </w:r>
          </w:p>
          <w:p w:rsidR="000F0EF4" w:rsidRPr="00F95C7C" w:rsidRDefault="000F0EF4" w:rsidP="0084198E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Điện thoại: 0663.818.180 -0663.778.777</w:t>
            </w:r>
          </w:p>
          <w:p w:rsidR="000F0EF4" w:rsidRPr="00F95C7C" w:rsidRDefault="000F0EF4" w:rsidP="0084198E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18.180</w:t>
            </w:r>
          </w:p>
          <w:p w:rsidR="000F0EF4" w:rsidRPr="00F95C7C" w:rsidRDefault="000F0EF4" w:rsidP="0084198E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6"/>
                <w:sz w:val="25"/>
                <w:szCs w:val="25"/>
              </w:rPr>
              <w:t>Email: phuthinhtn@yahoo.com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4762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0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CB3E8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CP Xây dựng và </w:t>
            </w:r>
            <w:r w:rsidRPr="00F95C7C">
              <w:rPr>
                <w:spacing w:val="-6"/>
                <w:sz w:val="25"/>
                <w:szCs w:val="25"/>
              </w:rPr>
              <w:t>Phát triển đô thị Tây Ninh</w:t>
            </w:r>
          </w:p>
          <w:p w:rsidR="000F0EF4" w:rsidRPr="00F95C7C" w:rsidRDefault="000F0EF4" w:rsidP="00CB3E8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(TANIDECO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A542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90, đường Nguyễn Thái Học, khu phố 4, phường 3, thành phố Tây Ninh, tỉnh Tây Ninh.</w:t>
            </w:r>
          </w:p>
          <w:p w:rsidR="000F0EF4" w:rsidRPr="00F95C7C" w:rsidRDefault="000F0EF4" w:rsidP="00AA542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87.887</w:t>
            </w:r>
          </w:p>
          <w:p w:rsidR="000F0EF4" w:rsidRPr="00F95C7C" w:rsidRDefault="000F0EF4" w:rsidP="00AA542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.3826480</w:t>
            </w:r>
          </w:p>
          <w:p w:rsidR="000F0EF4" w:rsidRPr="00F95C7C" w:rsidRDefault="000F0EF4" w:rsidP="00AA542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tanideco@tanideco.com </w:t>
            </w:r>
          </w:p>
          <w:p w:rsidR="000F0EF4" w:rsidRPr="00F95C7C" w:rsidRDefault="000F0EF4" w:rsidP="00AA542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Website: www.tanideco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4762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0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9655A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 Tư vấn</w:t>
            </w:r>
          </w:p>
          <w:p w:rsidR="000F0EF4" w:rsidRPr="00F95C7C" w:rsidRDefault="000F0EF4" w:rsidP="00B9655A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xây dựng tổng hợp</w:t>
            </w:r>
          </w:p>
          <w:p w:rsidR="000F0EF4" w:rsidRPr="00F95C7C" w:rsidRDefault="000F0EF4" w:rsidP="00B9655A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ây N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B9655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90, đường 30/4, phường 3, thành phố Tây Ninh, tỉnh Tây Ninh.</w:t>
            </w:r>
          </w:p>
          <w:p w:rsidR="000F0EF4" w:rsidRPr="00F95C7C" w:rsidRDefault="000F0EF4" w:rsidP="00B9655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6.135 -3822.515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14.039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4762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0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78755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78755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ÂY NAM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3D0FE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rụ sở chính: Số 28/17, đường Phạm Tung, khu phố 1, phường 3, TP Tây Ninh, tỉnh Tây Ninh.</w:t>
            </w:r>
          </w:p>
          <w:p w:rsidR="000F0EF4" w:rsidRPr="00F95C7C" w:rsidRDefault="000F0EF4" w:rsidP="003D0FE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Chi nhánh: Số 27 hẻm 1, đường Nguyễn Văn Rốp, khu phố 1, phường 4, TP Tây Ninh, tỉnh Tây Ninh.</w:t>
            </w:r>
          </w:p>
          <w:p w:rsidR="000F0EF4" w:rsidRPr="00F95C7C" w:rsidRDefault="000F0EF4" w:rsidP="003D0FE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0.712 – 0663.811.000</w:t>
            </w:r>
          </w:p>
          <w:p w:rsidR="000F0EF4" w:rsidRPr="00F95C7C" w:rsidRDefault="000F0EF4" w:rsidP="003D0FE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11.000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np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87551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01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23ED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123EDE">
            <w:pPr>
              <w:jc w:val="center"/>
              <w:rPr>
                <w:spacing w:val="-6"/>
                <w:sz w:val="25"/>
                <w:szCs w:val="25"/>
              </w:rPr>
            </w:pPr>
            <w:r w:rsidRPr="00F95C7C">
              <w:rPr>
                <w:spacing w:val="-6"/>
                <w:sz w:val="25"/>
                <w:szCs w:val="25"/>
              </w:rPr>
              <w:t>Xây dựng &amp; Thương mại</w:t>
            </w:r>
          </w:p>
          <w:p w:rsidR="000F0EF4" w:rsidRPr="00F95C7C" w:rsidRDefault="000F0EF4" w:rsidP="00123EDE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ĐỒNG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568B3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43, đường Nguyễn Văn Rốp, khu phố 5, Phường 4, thành phố Tây Ninh, tỉnh Tây Ninh.</w:t>
            </w:r>
          </w:p>
          <w:p w:rsidR="000F0EF4" w:rsidRPr="00F95C7C" w:rsidRDefault="000F0EF4" w:rsidP="0044762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.3815867  </w:t>
            </w:r>
          </w:p>
          <w:p w:rsidR="000F0EF4" w:rsidRPr="00F95C7C" w:rsidRDefault="000F0EF4" w:rsidP="0044762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Fax: 066.3815867 </w:t>
            </w:r>
          </w:p>
          <w:p w:rsidR="000F0EF4" w:rsidRPr="00F95C7C" w:rsidRDefault="000F0EF4" w:rsidP="0044762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hyperlink r:id="rId10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dongphat04@gmail.com</w:t>
              </w:r>
            </w:hyperlink>
          </w:p>
          <w:p w:rsidR="000F0EF4" w:rsidRPr="00F95C7C" w:rsidRDefault="000F0EF4" w:rsidP="00A568B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Văn phòng đại diện: Số 63, đường Trường Chinh, khu phố 5, phường 3, thành phố Tây Ninh, tỉnh Tây Ninh.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4762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1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23ED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123EDE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ÂN LẬP THÀ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1812FE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67, đường Hoàng Lê Kha, khu phố 3, phường 3, thành phố Tây Ninh, tỉnh Tây Ninh.</w:t>
            </w:r>
          </w:p>
          <w:p w:rsidR="000F0EF4" w:rsidRPr="00F95C7C" w:rsidRDefault="000F0EF4" w:rsidP="00A7358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.38422439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4762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1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8D7BE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Tư vấn và Đầu tư xây dựng</w:t>
            </w:r>
          </w:p>
          <w:p w:rsidR="000F0EF4" w:rsidRPr="00F95C7C" w:rsidRDefault="000F0EF4" w:rsidP="008D7BE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ĐẠI HƯ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7358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4/1, ấp Trường Lộc, xã Trường Tây, huyện Hòa Thành, tỉnh Tây Ninh.</w:t>
            </w:r>
          </w:p>
          <w:p w:rsidR="000F0EF4" w:rsidRPr="00F95C7C" w:rsidRDefault="000F0EF4" w:rsidP="0044762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+ Điện thoại: 0663.838.216</w:t>
            </w:r>
          </w:p>
          <w:p w:rsidR="000F0EF4" w:rsidRPr="00F95C7C" w:rsidRDefault="000F0EF4" w:rsidP="008032E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Văn phòng đại diện: Số 77, hẻm 7, đường Lạc Long Quân, khu phố 4, phường 4, thành phố Tây Ninh, tỉnh Tây Ninh.</w:t>
            </w:r>
          </w:p>
          <w:p w:rsidR="000F0EF4" w:rsidRPr="00F95C7C" w:rsidRDefault="000F0EF4" w:rsidP="0044762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+ Điện thoại: 0663.622.498</w:t>
            </w:r>
          </w:p>
          <w:p w:rsidR="000F0EF4" w:rsidRPr="00F95C7C" w:rsidRDefault="000F0EF4" w:rsidP="0044762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+ Fax: 0663.622.498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4762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1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8032E3">
            <w:pPr>
              <w:spacing w:before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</w:t>
            </w:r>
          </w:p>
          <w:p w:rsidR="000F0EF4" w:rsidRPr="00F95C7C" w:rsidRDefault="000F0EF4" w:rsidP="008032E3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ĐÔNG ĐÔ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8032E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58, đường Lạc Long Quân, Khu phố 4, Phường 4, thành phố Tây Ninh, tỉnh Tây Ninh.</w:t>
            </w:r>
          </w:p>
          <w:p w:rsidR="000F0EF4" w:rsidRPr="00F95C7C" w:rsidRDefault="000F0EF4" w:rsidP="0044762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.3622868  </w:t>
            </w:r>
          </w:p>
          <w:p w:rsidR="000F0EF4" w:rsidRPr="00F95C7C" w:rsidRDefault="000F0EF4" w:rsidP="0044762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Fax: 066.3622868  </w:t>
            </w:r>
          </w:p>
          <w:p w:rsidR="000F0EF4" w:rsidRPr="00F95C7C" w:rsidRDefault="000F0EF4" w:rsidP="0044762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hyperlink r:id="rId11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dongdotn@gmail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4762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1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44762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447624">
            <w:pPr>
              <w:spacing w:before="120" w:after="120"/>
              <w:jc w:val="center"/>
              <w:rPr>
                <w:b/>
                <w:spacing w:val="-6"/>
                <w:sz w:val="25"/>
                <w:szCs w:val="25"/>
              </w:rPr>
            </w:pPr>
            <w:r w:rsidRPr="00F95C7C">
              <w:rPr>
                <w:spacing w:val="-6"/>
                <w:sz w:val="25"/>
                <w:szCs w:val="25"/>
              </w:rPr>
              <w:t>THÁI NGUYÊN KHA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0F4FC1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37/5, khu phố Ninh Trung, phường Ninh Sơn, thành phố Tây Ninh, tỉnh Tây Ninh.</w:t>
            </w:r>
          </w:p>
          <w:p w:rsidR="000F0EF4" w:rsidRPr="00F95C7C" w:rsidRDefault="000F0EF4" w:rsidP="000F4FC1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.3623777-0984444450.  </w:t>
            </w:r>
          </w:p>
          <w:p w:rsidR="000F0EF4" w:rsidRPr="00F95C7C" w:rsidRDefault="000F0EF4" w:rsidP="000F4FC1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</w:t>
            </w:r>
          </w:p>
          <w:p w:rsidR="000F0EF4" w:rsidRPr="00F95C7C" w:rsidRDefault="000F0EF4" w:rsidP="00827F41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  <w:u w:val="single"/>
              </w:rPr>
              <w:t xml:space="preserve"> </w:t>
            </w:r>
            <w:hyperlink r:id="rId12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thainguyenkhang@yahoo.com</w:t>
              </w:r>
            </w:hyperlink>
            <w:r w:rsidRPr="00F95C7C">
              <w:rPr>
                <w:sz w:val="25"/>
                <w:szCs w:val="25"/>
              </w:rPr>
              <w:t>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144BB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1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44BB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 đầu tư TDIF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827F41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7A, khu dân cư Bình Phong, ấp Bình Phong, xã Thái Bình, huyện Châu Thành, tỉnh Tây Ninh.</w:t>
            </w:r>
          </w:p>
          <w:p w:rsidR="000F0EF4" w:rsidRPr="00F95C7C" w:rsidRDefault="000F0EF4" w:rsidP="009D72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79.586</w:t>
            </w:r>
          </w:p>
          <w:p w:rsidR="000F0EF4" w:rsidRPr="00F95C7C" w:rsidRDefault="000F0EF4" w:rsidP="009D72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79.587</w:t>
            </w:r>
          </w:p>
          <w:p w:rsidR="000F0EF4" w:rsidRPr="00F95C7C" w:rsidRDefault="000F0EF4" w:rsidP="009D72F4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dif.dautuxaydung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144BB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1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CC24EC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 Tư vấn và Đầu tư xây dựng</w:t>
            </w:r>
          </w:p>
          <w:p w:rsidR="000F0EF4" w:rsidRPr="00F95C7C" w:rsidRDefault="000F0EF4" w:rsidP="00CC24EC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ây N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207F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14, Đường Lê Lợi, Phường 3, TP Tây Ninh, tỉnh Tây Ninh.</w:t>
            </w:r>
          </w:p>
          <w:p w:rsidR="000F0EF4" w:rsidRPr="00F95C7C" w:rsidRDefault="000F0EF4" w:rsidP="00C207F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1.214 – 0663.826.260</w:t>
            </w:r>
          </w:p>
          <w:p w:rsidR="000F0EF4" w:rsidRPr="00F95C7C" w:rsidRDefault="000F0EF4" w:rsidP="00C207F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21.214</w:t>
            </w:r>
          </w:p>
          <w:p w:rsidR="000F0EF4" w:rsidRPr="00F95C7C" w:rsidRDefault="000F0EF4" w:rsidP="00C207F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144BB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1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625F5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1625F5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OA SE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E24B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8/18, đường Phạm Tung, Khu phố 1, phường 3, thành phố Tây Ninh, tỉnh Tây Ninh.</w:t>
            </w:r>
          </w:p>
          <w:p w:rsidR="000F0EF4" w:rsidRPr="00F95C7C" w:rsidRDefault="000F0EF4" w:rsidP="00144BB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+ Điện thoại: 0663.630.777</w:t>
            </w:r>
          </w:p>
          <w:p w:rsidR="000F0EF4" w:rsidRPr="00F95C7C" w:rsidRDefault="000F0EF4" w:rsidP="00144BB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+ Email: </w:t>
            </w:r>
            <w:hyperlink r:id="rId13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hoasencty77@yahoo.com</w:t>
              </w:r>
            </w:hyperlink>
          </w:p>
          <w:p w:rsidR="000F0EF4" w:rsidRPr="00F95C7C" w:rsidRDefault="000F0EF4" w:rsidP="00860F41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Văn phòng đại diện: Số 80, đường Nguyễn Văn Thắng, khu phố 1, phường 3, thành phố Tây Ninh, tỉnh Tây Ninh.</w:t>
            </w:r>
          </w:p>
          <w:p w:rsidR="000F0EF4" w:rsidRPr="00F95C7C" w:rsidRDefault="000F0EF4" w:rsidP="00860F41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144BB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01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625F5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1625F5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Ế HÀ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8A3B8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34, đường Lê Văn Tám, khu phố 3, phường 2, thành phố Tây Ninh, tỉnh Tây Ninh.</w:t>
            </w:r>
          </w:p>
          <w:p w:rsidR="000F0EF4" w:rsidRPr="00F95C7C" w:rsidRDefault="000F0EF4" w:rsidP="00144BB8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+ Điện thoại: 0663.827.104 – 0984.009.103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pacing w:val="-10"/>
                <w:sz w:val="25"/>
                <w:szCs w:val="25"/>
              </w:rPr>
              <w:t xml:space="preserve">+ Email: </w:t>
            </w:r>
            <w:hyperlink r:id="rId14" w:history="1">
              <w:r w:rsidRPr="00F95C7C">
                <w:rPr>
                  <w:rStyle w:val="Hyperlink"/>
                  <w:color w:val="auto"/>
                  <w:spacing w:val="-10"/>
                  <w:sz w:val="25"/>
                  <w:szCs w:val="25"/>
                </w:rPr>
                <w:t>congtythehanh1@gmail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144BB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1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E46DED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Xây dựng và Thương mại NHẬT TR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9A7FB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318, đường Trần Hưng Đạo, khu phố 1, phường 1, TP Tây Ninh, tỉnh Tây Ninh.</w:t>
            </w:r>
          </w:p>
          <w:p w:rsidR="000F0EF4" w:rsidRPr="00F95C7C" w:rsidRDefault="000F0EF4" w:rsidP="009A7FB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.3625620 -066.3811267</w:t>
            </w:r>
          </w:p>
          <w:p w:rsidR="000F0EF4" w:rsidRPr="00F95C7C" w:rsidRDefault="000F0EF4" w:rsidP="009A7FB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.3811267</w:t>
            </w:r>
          </w:p>
          <w:p w:rsidR="000F0EF4" w:rsidRPr="00F95C7C" w:rsidRDefault="000F0EF4" w:rsidP="009A7FB6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6"/>
                <w:sz w:val="25"/>
                <w:szCs w:val="25"/>
              </w:rPr>
              <w:t>Email: ctyxdnhattrung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C15A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2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B254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 Tư vấn</w:t>
            </w:r>
          </w:p>
          <w:p w:rsidR="000F0EF4" w:rsidRPr="00F95C7C" w:rsidRDefault="000F0EF4" w:rsidP="00DB254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xây dựng Nông nghiệp và Phát triển nông thôn Tây N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9A7FB6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13, đường 30/4, phường 1, thành phố Tây Ninh, tỉnh Tây Ninh.</w:t>
            </w:r>
          </w:p>
          <w:p w:rsidR="000F0EF4" w:rsidRPr="00F95C7C" w:rsidRDefault="000F0EF4" w:rsidP="009A7FB6">
            <w:pPr>
              <w:tabs>
                <w:tab w:val="left" w:pos="317"/>
              </w:tabs>
              <w:ind w:left="34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- Điện thoại: 066.3810553 – 066.3822489</w:t>
            </w:r>
          </w:p>
          <w:p w:rsidR="000F0EF4" w:rsidRPr="00F95C7C" w:rsidRDefault="000F0EF4" w:rsidP="009A7FB6">
            <w:pPr>
              <w:tabs>
                <w:tab w:val="left" w:pos="317"/>
              </w:tabs>
              <w:ind w:left="34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- Fax: 066.3822489</w:t>
            </w:r>
          </w:p>
          <w:p w:rsidR="000F0EF4" w:rsidRPr="00F95C7C" w:rsidRDefault="000F0EF4" w:rsidP="009A7FB6">
            <w:pPr>
              <w:tabs>
                <w:tab w:val="left" w:pos="317"/>
              </w:tabs>
              <w:ind w:left="34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- Mail: ctcptvxdnn@vnn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EA7C1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2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4344DE">
            <w:pPr>
              <w:jc w:val="center"/>
              <w:rPr>
                <w:sz w:val="25"/>
                <w:szCs w:val="25"/>
              </w:rPr>
            </w:pPr>
          </w:p>
          <w:p w:rsidR="000F0EF4" w:rsidRPr="00F95C7C" w:rsidRDefault="000F0EF4" w:rsidP="004344DE">
            <w:pPr>
              <w:jc w:val="center"/>
              <w:rPr>
                <w:sz w:val="25"/>
                <w:szCs w:val="25"/>
              </w:rPr>
            </w:pPr>
          </w:p>
          <w:p w:rsidR="000F0EF4" w:rsidRPr="00F95C7C" w:rsidRDefault="000F0EF4" w:rsidP="004344DE">
            <w:pPr>
              <w:jc w:val="center"/>
              <w:rPr>
                <w:spacing w:val="-6"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Trung tâm Quy hoạch </w:t>
            </w:r>
            <w:r w:rsidRPr="00F95C7C">
              <w:rPr>
                <w:spacing w:val="-6"/>
                <w:sz w:val="25"/>
                <w:szCs w:val="25"/>
              </w:rPr>
              <w:t>và Kiểm định xây dựng</w:t>
            </w:r>
          </w:p>
          <w:p w:rsidR="000F0EF4" w:rsidRPr="00F95C7C" w:rsidRDefault="000F0EF4" w:rsidP="000F0EF4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ây N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A7C1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03, đường Trương Định, khu phố 3, phường 2, thành phố Tây Ninh, tỉnh Tây Ninh</w:t>
            </w:r>
          </w:p>
          <w:p w:rsidR="000F0EF4" w:rsidRPr="00F95C7C" w:rsidRDefault="000F0EF4" w:rsidP="00EA7C1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15.766</w:t>
            </w:r>
          </w:p>
          <w:p w:rsidR="000F0EF4" w:rsidRPr="00F95C7C" w:rsidRDefault="000F0EF4" w:rsidP="00EA7C1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15.766</w:t>
            </w:r>
          </w:p>
          <w:p w:rsidR="000F0EF4" w:rsidRPr="00F95C7C" w:rsidRDefault="000F0EF4" w:rsidP="00EA7C1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npc2004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1A1E29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2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EA7C1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EA7C1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VIỆT THU</w:t>
            </w:r>
          </w:p>
          <w:p w:rsidR="000F0EF4" w:rsidRPr="00F95C7C" w:rsidRDefault="000F0EF4" w:rsidP="00EA7C14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A7C1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5, đường Trần Phú, phường Ninh Sơn, thành phố Tây Ninh, tỉnh Tây Ninh.</w:t>
            </w:r>
          </w:p>
          <w:p w:rsidR="000F0EF4" w:rsidRPr="00F95C7C" w:rsidRDefault="000F0EF4" w:rsidP="00EA7C1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0.160</w:t>
            </w:r>
          </w:p>
          <w:p w:rsidR="000F0EF4" w:rsidRPr="00F95C7C" w:rsidRDefault="000F0EF4" w:rsidP="00EA7C1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- Fax: 0663.628.222</w:t>
            </w:r>
          </w:p>
          <w:p w:rsidR="000F0EF4" w:rsidRPr="00F95C7C" w:rsidRDefault="000F0EF4" w:rsidP="00EA7C14">
            <w:pPr>
              <w:tabs>
                <w:tab w:val="left" w:pos="317"/>
              </w:tabs>
              <w:ind w:left="34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- Email: vietthultd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EA7C1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2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B5F3F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 Đầu tư và Xây dựng công trình</w:t>
            </w:r>
          </w:p>
          <w:p w:rsidR="000F0EF4" w:rsidRPr="00F95C7C" w:rsidRDefault="000F0EF4" w:rsidP="00DB5F3F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74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A7C1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87, đường 30/4, phường 2, thành phố Tây Ninh, tỉnh Tây Ninh</w:t>
            </w:r>
          </w:p>
          <w:p w:rsidR="000F0EF4" w:rsidRPr="00F95C7C" w:rsidRDefault="000F0EF4" w:rsidP="00EA7C1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0.802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AD69E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2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AD69EC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AD69EC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VŨ HOA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57493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629, đường Trần Văn Trà, ấp Tân Hòa, xã Tân Bình, thành phố Tây Ninh, tỉnh Tây Ninh.</w:t>
            </w:r>
          </w:p>
          <w:p w:rsidR="000F0EF4" w:rsidRPr="00F95C7C" w:rsidRDefault="000F0EF4" w:rsidP="0057493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.3819548 -0918327616</w:t>
            </w:r>
          </w:p>
          <w:p w:rsidR="000F0EF4" w:rsidRPr="00F95C7C" w:rsidRDefault="000F0EF4" w:rsidP="0057493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.3819548</w:t>
            </w:r>
          </w:p>
          <w:p w:rsidR="000F0EF4" w:rsidRPr="00F95C7C" w:rsidRDefault="000F0EF4" w:rsidP="0057493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vuhoanxd@yahoo.com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EA7C1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2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4255AF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oanh nghiệp tư nhân</w:t>
            </w:r>
          </w:p>
          <w:p w:rsidR="000F0EF4" w:rsidRPr="00F95C7C" w:rsidRDefault="000F0EF4" w:rsidP="004255AF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ỒNG HIỀ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57493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ổ 6, ấp Đá Hàng (Số nhà 34A), xã Hiệp Thạnh, huyện Gò Dầu, tỉnh Tây Ninh.</w:t>
            </w:r>
          </w:p>
          <w:p w:rsidR="000F0EF4" w:rsidRPr="00F95C7C" w:rsidRDefault="000F0EF4" w:rsidP="0057493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54.473</w:t>
            </w:r>
          </w:p>
          <w:p w:rsidR="000F0EF4" w:rsidRPr="00F95C7C" w:rsidRDefault="000F0EF4" w:rsidP="0057493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535.354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EA7C1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2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D7600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Xây dựng và Thương mại THIÊN LÂ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1D760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38, đường Phạm Tung, khu phố 1, phường 3, thành phố Tây Ninh, tỉnh Tây Ninh.</w:t>
            </w:r>
          </w:p>
          <w:p w:rsidR="000F0EF4" w:rsidRPr="00F95C7C" w:rsidRDefault="000F0EF4" w:rsidP="001D760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611.612</w:t>
            </w:r>
          </w:p>
          <w:p w:rsidR="000F0EF4" w:rsidRPr="00F95C7C" w:rsidRDefault="000F0EF4" w:rsidP="001D760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922.043.</w:t>
            </w:r>
          </w:p>
          <w:p w:rsidR="000F0EF4" w:rsidRPr="00F95C7C" w:rsidRDefault="000F0EF4" w:rsidP="001D760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hienlamtn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EA7C1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2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3612DE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NAM PHƯƠ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3012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99, đường Quan Âm Các,  ấp Hiệp An, xã Hiệp Tân, huyện Hòa Thành, tỉnh Tây Ninh.</w:t>
            </w:r>
          </w:p>
          <w:p w:rsidR="000F0EF4" w:rsidRPr="00F95C7C" w:rsidRDefault="000F0EF4" w:rsidP="00C3012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7.623</w:t>
            </w:r>
          </w:p>
          <w:p w:rsidR="000F0EF4" w:rsidRPr="00F95C7C" w:rsidRDefault="000F0EF4" w:rsidP="00C3012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- Fax: 0663.827.623</w:t>
            </w:r>
          </w:p>
          <w:p w:rsidR="000F0EF4" w:rsidRPr="00F95C7C" w:rsidRDefault="000F0EF4" w:rsidP="00C3012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</w:p>
          <w:p w:rsidR="000F0EF4" w:rsidRPr="00F95C7C" w:rsidRDefault="000F0EF4" w:rsidP="00EA7C1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namphuongtnco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7073D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02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386D5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AN THÁ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73786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E3/3, ấp Long Thời, xã Long Thành Bắc, huyện Hòa Thành, tỉnh Tây Ninh.</w:t>
            </w:r>
          </w:p>
          <w:p w:rsidR="000F0EF4" w:rsidRPr="00F95C7C" w:rsidRDefault="000F0EF4" w:rsidP="0073786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44.384</w:t>
            </w:r>
          </w:p>
          <w:p w:rsidR="000F0EF4" w:rsidRPr="00F95C7C" w:rsidRDefault="000F0EF4" w:rsidP="0073786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</w:p>
          <w:p w:rsidR="000F0EF4" w:rsidRPr="00F95C7C" w:rsidRDefault="000F0EF4" w:rsidP="0077073D">
            <w:pPr>
              <w:tabs>
                <w:tab w:val="left" w:pos="317"/>
              </w:tabs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ongtyanthai2009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7073D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2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386D5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386D5B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IẾN NAM VIỆ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3755ED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38 đường Phạm Hùng, ấp Long Thới, xã Long Thành Trung, huyện Hòa Thành, tỉnh Tây Ninh.</w:t>
            </w:r>
          </w:p>
          <w:p w:rsidR="000F0EF4" w:rsidRPr="00F95C7C" w:rsidRDefault="000F0EF4" w:rsidP="003755ED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757555 - 09076895555.</w:t>
            </w:r>
          </w:p>
          <w:p w:rsidR="000F0EF4" w:rsidRPr="00F95C7C" w:rsidRDefault="000F0EF4" w:rsidP="003755ED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757555</w:t>
            </w:r>
          </w:p>
          <w:p w:rsidR="000F0EF4" w:rsidRPr="00F95C7C" w:rsidRDefault="000F0EF4" w:rsidP="003755ED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</w:p>
          <w:p w:rsidR="000F0EF4" w:rsidRPr="00F95C7C" w:rsidRDefault="000F0EF4" w:rsidP="0077073D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iennamviettn@yahoo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7073D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386D5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386D5B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Ỷ LỘC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5528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A32, ấp Long Đại, xã Long Thành Bắc, huyện Hòa Thành, tỉnh Tây Ninh.</w:t>
            </w:r>
          </w:p>
          <w:p w:rsidR="000F0EF4" w:rsidRPr="00F95C7C" w:rsidRDefault="000F0EF4" w:rsidP="00A55283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41.964 – 01689.693.006.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7073D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3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E85AC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MTV </w:t>
            </w:r>
            <w:r w:rsidRPr="00F95C7C">
              <w:rPr>
                <w:spacing w:val="-8"/>
                <w:sz w:val="25"/>
                <w:szCs w:val="25"/>
              </w:rPr>
              <w:t>DƯƠNG HOÀNG NA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9572D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3/4A, ấp Trường Hòa, xã Trường Tây, huyện Hòa Thành, tỉnh Tây Ninh.</w:t>
            </w:r>
          </w:p>
          <w:p w:rsidR="000F0EF4" w:rsidRPr="00F95C7C" w:rsidRDefault="000F0EF4" w:rsidP="009572D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47.667</w:t>
            </w:r>
          </w:p>
          <w:p w:rsidR="000F0EF4" w:rsidRPr="00F95C7C" w:rsidRDefault="000F0EF4" w:rsidP="009572D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47.667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7073D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3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5F28DE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PHÚC KHA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5F28DE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91, đường Trưng Nữ Vương, Khu phố 5, Phường 1, thành phố Tây Ninh, tỉnh Tây Ninh.</w:t>
            </w:r>
          </w:p>
          <w:p w:rsidR="000F0EF4" w:rsidRPr="00F95C7C" w:rsidRDefault="000F0EF4" w:rsidP="005F28DE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825551 - 0913720598.</w:t>
            </w:r>
          </w:p>
          <w:p w:rsidR="000F0EF4" w:rsidRPr="00F95C7C" w:rsidRDefault="000F0EF4" w:rsidP="005F28DE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825551.</w:t>
            </w:r>
          </w:p>
          <w:p w:rsidR="000F0EF4" w:rsidRPr="00F95C7C" w:rsidRDefault="000F0EF4" w:rsidP="00E7791C">
            <w:pPr>
              <w:tabs>
                <w:tab w:val="left" w:pos="317"/>
              </w:tabs>
              <w:ind w:left="34"/>
              <w:rPr>
                <w:spacing w:val="-6"/>
                <w:sz w:val="25"/>
                <w:szCs w:val="25"/>
              </w:rPr>
            </w:pPr>
            <w:r w:rsidRPr="00F95C7C">
              <w:rPr>
                <w:spacing w:val="-6"/>
                <w:sz w:val="25"/>
                <w:szCs w:val="25"/>
              </w:rPr>
              <w:t>- Email: phuckhangtxtn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7073D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3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2B5EFE">
            <w:pPr>
              <w:spacing w:before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VÕ AN TH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442A2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48, tổ 4, ấp Đông Hiệp, xã Tân Đông, huyện Tân Châu, tỉnh Tây Ninh.</w:t>
            </w:r>
          </w:p>
          <w:p w:rsidR="000F0EF4" w:rsidRPr="00F95C7C" w:rsidRDefault="000F0EF4" w:rsidP="00442A2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3.277.221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7073D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3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386D5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386D5B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Xây dựng PNP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D365CE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65, đường Nguyễn Thái Học, Khu phố 3, Phường 3, thành phố Tây Ninh, tỉnh Tây Ninh.</w:t>
            </w:r>
          </w:p>
          <w:p w:rsidR="000F0EF4" w:rsidRPr="00F95C7C" w:rsidRDefault="000F0EF4" w:rsidP="00D365CE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3.277.221</w:t>
            </w:r>
          </w:p>
          <w:p w:rsidR="000F0EF4" w:rsidRPr="00F95C7C" w:rsidRDefault="000F0EF4" w:rsidP="00442A26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 truongphi.con.eng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7073D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3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386D5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386D5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Xây dựng 18-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168D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86, Khu phố 1, thị trấn Bến Cầu, huyện Bến Cầu, tỉnh Tây Ninh.</w:t>
            </w:r>
          </w:p>
          <w:p w:rsidR="000F0EF4" w:rsidRPr="00F95C7C" w:rsidRDefault="000F0EF4" w:rsidP="00A168D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76.448</w:t>
            </w:r>
          </w:p>
          <w:p w:rsidR="000F0EF4" w:rsidRPr="00F95C7C" w:rsidRDefault="000F0EF4" w:rsidP="00A168D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76.448</w:t>
            </w:r>
          </w:p>
          <w:p w:rsidR="000F0EF4" w:rsidRPr="00F95C7C" w:rsidRDefault="000F0EF4" w:rsidP="0077073D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7073D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3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386D5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386D5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ÁI HÒ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844D5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4"/>
                <w:sz w:val="25"/>
                <w:szCs w:val="25"/>
              </w:rPr>
              <w:t>Số 9, Hẻm 5, đường Trưng Nữ Vương, Khu phố 5, Phường 1, thành phố Tây Ninh, tỉnh Tây Ninh.</w:t>
            </w:r>
          </w:p>
          <w:p w:rsidR="000F0EF4" w:rsidRPr="00F95C7C" w:rsidRDefault="000F0EF4" w:rsidP="00844D5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7.989</w:t>
            </w:r>
          </w:p>
          <w:p w:rsidR="000F0EF4" w:rsidRPr="00F95C7C" w:rsidRDefault="000F0EF4" w:rsidP="00844D5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27.989</w:t>
            </w:r>
          </w:p>
          <w:p w:rsidR="000F0EF4" w:rsidRPr="00F95C7C" w:rsidRDefault="000F0EF4" w:rsidP="003D19A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ctytnhhthaihoa@yahoo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3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7F3A7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oanh nghiệp tư nhân HỒNG PHƯỢ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7F3A7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G1/36B, ấp Long Thới, xã Long Thành Trung, huyện Hòa Thành, tỉnh Tây Ninh.</w:t>
            </w:r>
          </w:p>
          <w:p w:rsidR="000F0EF4" w:rsidRPr="00F95C7C" w:rsidRDefault="000F0EF4" w:rsidP="00BC1F87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- Điện thoại: 0663.841.397 – 0913.884.412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03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Xây dựng An Điền Phú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F10EA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638, đường 786, ấp Thanh Phước, xã Thanh Điền, huyện Châu Thành, tỉnh Tây Ninh.</w:t>
            </w:r>
          </w:p>
          <w:p w:rsidR="000F0EF4" w:rsidRPr="00F95C7C" w:rsidRDefault="000F0EF4" w:rsidP="00F10EA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1688.092.009</w:t>
            </w:r>
          </w:p>
          <w:p w:rsidR="000F0EF4" w:rsidRPr="00F95C7C" w:rsidRDefault="000F0EF4" w:rsidP="00F10EA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715.807</w:t>
            </w:r>
          </w:p>
          <w:p w:rsidR="000F0EF4" w:rsidRPr="00F95C7C" w:rsidRDefault="000F0EF4" w:rsidP="00F10EA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6"/>
                <w:sz w:val="25"/>
                <w:szCs w:val="25"/>
              </w:rPr>
              <w:t>Email: andienphu2012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3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456F1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456F11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ANH LO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DA47B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C1/8A, ấp Long Thới, xã Long Thành Trung, huyện Hòa Thành, tỉnh Tây Ninh.</w:t>
            </w:r>
          </w:p>
          <w:p w:rsidR="000F0EF4" w:rsidRPr="00F95C7C" w:rsidRDefault="000F0EF4" w:rsidP="00DA47B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42.915 – 0913.884.112.</w:t>
            </w:r>
          </w:p>
          <w:p w:rsidR="000F0EF4" w:rsidRPr="00F95C7C" w:rsidRDefault="000F0EF4" w:rsidP="00DA47B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42.915.</w:t>
            </w:r>
          </w:p>
          <w:p w:rsidR="000F0EF4" w:rsidRPr="00F95C7C" w:rsidRDefault="000F0EF4" w:rsidP="00DA47B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r w:rsidRPr="00F95C7C">
              <w:rPr>
                <w:spacing w:val="-6"/>
                <w:sz w:val="25"/>
                <w:szCs w:val="25"/>
              </w:rPr>
              <w:t>thanhlongxaydung1964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4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456F1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456F11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SONG TOÀN HUY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E605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63, Hẻm 59, đường CMT8, Khu phố 2, Phường 3, thành phố Tây Ninh, tỉnh Tây Ninh.</w:t>
            </w:r>
          </w:p>
          <w:p w:rsidR="000F0EF4" w:rsidRPr="00F95C7C" w:rsidRDefault="000F0EF4" w:rsidP="00EE605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31346000.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rPr>
                <w:spacing w:val="-6"/>
                <w:sz w:val="25"/>
                <w:szCs w:val="25"/>
              </w:rPr>
            </w:pPr>
            <w:r w:rsidRPr="00F95C7C">
              <w:rPr>
                <w:spacing w:val="-6"/>
                <w:sz w:val="25"/>
                <w:szCs w:val="25"/>
              </w:rPr>
              <w:t xml:space="preserve">- Email: </w:t>
            </w:r>
            <w:hyperlink r:id="rId15" w:history="1">
              <w:r w:rsidRPr="00F95C7C">
                <w:rPr>
                  <w:rStyle w:val="Hyperlink"/>
                  <w:color w:val="auto"/>
                  <w:spacing w:val="-6"/>
                  <w:sz w:val="25"/>
                  <w:szCs w:val="25"/>
                </w:rPr>
                <w:t>ctysongtoanhuy@gmail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4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F354C9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Xây dựng và Thương mại  QUỐC THỊ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F354C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96, đường CMT8, khu phố 3, phường 3, thành phố Tây Ninh, tỉnh Tây Ninh.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4.448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4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456F1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456F1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NGUYỄN PHI DŨ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7E48C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51, đường Nam Kỳ Khởi Nghĩa, khu phố 1, phường 3, thành phố Tây Ninh, tỉnh Tây Ninh.</w:t>
            </w:r>
          </w:p>
          <w:p w:rsidR="000F0EF4" w:rsidRPr="00F95C7C" w:rsidRDefault="000F0EF4" w:rsidP="007E48C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3.474</w:t>
            </w:r>
          </w:p>
          <w:p w:rsidR="000F0EF4" w:rsidRPr="00F95C7C" w:rsidRDefault="000F0EF4" w:rsidP="007E48C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23.474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hyperlink r:id="rId16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nguyenphidungtn@gmail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4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456F1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456F1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ÀNH LỢ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47163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rụ sở chính: Số 50 (cũ 11/54B) đường Nguyễn Văn Cừ, ấp Long Yên, xã Long Thành Nam, huyện Hòa Thành, tỉnh Tây Ninh.</w:t>
            </w:r>
          </w:p>
          <w:p w:rsidR="000F0EF4" w:rsidRPr="00F95C7C" w:rsidRDefault="000F0EF4" w:rsidP="002B178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+ Điện thoại: 066.3840438</w:t>
            </w:r>
          </w:p>
          <w:p w:rsidR="000F0EF4" w:rsidRPr="00F95C7C" w:rsidRDefault="000F0EF4" w:rsidP="0047163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Văn phòng đại diện: Số 36, hẻm 14, đường Hoàng Lê Kha, khu phố 4, phường 3, thành phố Tây Ninh, tỉnh Tây Ninh.</w:t>
            </w:r>
          </w:p>
          <w:p w:rsidR="000F0EF4" w:rsidRPr="00F95C7C" w:rsidRDefault="000F0EF4" w:rsidP="002B178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+ Điện thoại: 0663.922.219</w:t>
            </w:r>
          </w:p>
          <w:p w:rsidR="000F0EF4" w:rsidRPr="00F95C7C" w:rsidRDefault="000F0EF4" w:rsidP="002B178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+ Fax: 0663.922.219</w:t>
            </w:r>
          </w:p>
          <w:p w:rsidR="000F0EF4" w:rsidRPr="00F95C7C" w:rsidRDefault="000F0EF4" w:rsidP="002B178C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+ Email: </w:t>
            </w:r>
            <w:hyperlink r:id="rId17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thanhloitayninh1@yahoo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4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456F1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</w:t>
            </w:r>
          </w:p>
          <w:p w:rsidR="000F0EF4" w:rsidRPr="00F95C7C" w:rsidRDefault="000F0EF4" w:rsidP="00456F11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NGỌC PHÚC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9B5B5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7, khu phố Ninh Phước, phường Ninh Thạnh, thành phố Tây Ninh, tỉnh Tây Ninh.</w:t>
            </w:r>
          </w:p>
          <w:p w:rsidR="000F0EF4" w:rsidRPr="00F95C7C" w:rsidRDefault="000F0EF4" w:rsidP="009B5B5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11.333</w:t>
            </w:r>
          </w:p>
          <w:p w:rsidR="000F0EF4" w:rsidRPr="00F95C7C" w:rsidRDefault="000F0EF4" w:rsidP="009B5B5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11.333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pacing w:val="-6"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6"/>
                <w:sz w:val="25"/>
                <w:szCs w:val="25"/>
              </w:rPr>
              <w:t xml:space="preserve">Email: </w:t>
            </w:r>
            <w:hyperlink r:id="rId18" w:history="1">
              <w:r w:rsidRPr="00F95C7C">
                <w:rPr>
                  <w:rStyle w:val="Hyperlink"/>
                  <w:color w:val="auto"/>
                  <w:spacing w:val="-6"/>
                  <w:sz w:val="25"/>
                  <w:szCs w:val="25"/>
                </w:rPr>
                <w:t>ctcpngocphuc@yahoo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4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2600E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oanh nghiệp tư nhân THANH TOA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2600E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A16/22, đường Hoàng Lê Kha, Khu phố 3, Phường 3, thành phố Tây Ninh, tỉnh Tây Ninh.</w:t>
            </w:r>
          </w:p>
          <w:p w:rsidR="000F0EF4" w:rsidRPr="00F95C7C" w:rsidRDefault="000F0EF4" w:rsidP="002B178C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8.185 – 01684.369.457</w:t>
            </w:r>
          </w:p>
          <w:p w:rsidR="000F0EF4" w:rsidRPr="00F95C7C" w:rsidRDefault="000F0EF4" w:rsidP="002600E8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hyperlink r:id="rId19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dnthanhtoan@gmail.com</w:t>
              </w:r>
            </w:hyperlink>
          </w:p>
          <w:p w:rsidR="000F0EF4" w:rsidRPr="00F95C7C" w:rsidRDefault="000F0EF4" w:rsidP="002600E8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04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970145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oanh nghiệp tư nhân HẢI ĐĂNG KHO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97014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ổ 3, ấp B, xã Tiên Thuận, huyện Bến Cầu, tỉnh Tây Ninh.</w:t>
            </w:r>
          </w:p>
          <w:p w:rsidR="000F0EF4" w:rsidRPr="00F95C7C" w:rsidRDefault="000F0EF4" w:rsidP="0097014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43.406 – 0909.498.979</w:t>
            </w:r>
          </w:p>
          <w:p w:rsidR="000F0EF4" w:rsidRPr="00F95C7C" w:rsidRDefault="000F0EF4" w:rsidP="0097014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.3843406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hyperlink r:id="rId20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haidangkhoa.bc@gmail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4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2B178C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KÍNH ĐĂNG KHO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4434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6"/>
                <w:sz w:val="25"/>
                <w:szCs w:val="25"/>
              </w:rPr>
              <w:t>Tổ 3, ấp Long Chẩn, xã Long Vĩnh, huyện Châu Thành, tỉnh Tây Ninh.</w:t>
            </w:r>
          </w:p>
          <w:p w:rsidR="000F0EF4" w:rsidRPr="00F95C7C" w:rsidRDefault="000F0EF4" w:rsidP="00B66B9B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8.681.600 – 0908.004.112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4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Tư vấn xây dựng Cao Kỳ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C0458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0/5, đường Điện Biên Phủ, phường Hiệp Ninh, thành phố Tây Ninh, tỉnh Tây Ninh.</w:t>
            </w:r>
          </w:p>
          <w:p w:rsidR="000F0EF4" w:rsidRPr="00F95C7C" w:rsidRDefault="000F0EF4" w:rsidP="00CC0458">
            <w:pPr>
              <w:tabs>
                <w:tab w:val="left" w:pos="317"/>
              </w:tabs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2.212.057 </w:t>
            </w:r>
          </w:p>
          <w:p w:rsidR="000F0EF4" w:rsidRPr="00F95C7C" w:rsidRDefault="000F0EF4" w:rsidP="00CC045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hyperlink r:id="rId21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caoky559@yahoo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4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248D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Tư vấn và Đầu tư xây dựng PHÚC A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0248D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16, đường Phạm Tung, Khu phố 1, Phường 3, thành phố Tây Ninh, tỉnh Tây Ninh.</w:t>
            </w:r>
          </w:p>
          <w:p w:rsidR="000F0EF4" w:rsidRPr="00F95C7C" w:rsidRDefault="000F0EF4" w:rsidP="005E504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.3818192 </w:t>
            </w:r>
          </w:p>
          <w:p w:rsidR="000F0EF4" w:rsidRPr="00F95C7C" w:rsidRDefault="000F0EF4" w:rsidP="005E504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.3818192</w:t>
            </w:r>
          </w:p>
          <w:p w:rsidR="000F0EF4" w:rsidRPr="00F95C7C" w:rsidRDefault="000F0EF4" w:rsidP="005E504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hyperlink r:id="rId22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phucan91@yahoo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5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ED79E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ED79E8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GIA LO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D79E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31, đường Âu Cơ, ấp Hiệp An, xã Hiệp Tân, huyện Hòa Thành, tỉnh Tây Ninh.</w:t>
            </w:r>
          </w:p>
          <w:p w:rsidR="000F0EF4" w:rsidRPr="00F95C7C" w:rsidRDefault="000F0EF4" w:rsidP="002B178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+ Điện thoại: 066.36261001 </w:t>
            </w:r>
          </w:p>
          <w:p w:rsidR="000F0EF4" w:rsidRPr="00F95C7C" w:rsidRDefault="000F0EF4" w:rsidP="002B178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+ Fax: 066.36261001 </w:t>
            </w:r>
          </w:p>
          <w:p w:rsidR="000F0EF4" w:rsidRPr="00F95C7C" w:rsidRDefault="000F0EF4" w:rsidP="00ED79E8">
            <w:pPr>
              <w:tabs>
                <w:tab w:val="left" w:pos="317"/>
              </w:tabs>
              <w:ind w:left="34"/>
              <w:rPr>
                <w:spacing w:val="-6"/>
                <w:sz w:val="25"/>
                <w:szCs w:val="25"/>
              </w:rPr>
            </w:pPr>
            <w:r w:rsidRPr="00F95C7C">
              <w:rPr>
                <w:spacing w:val="-6"/>
                <w:sz w:val="25"/>
                <w:szCs w:val="25"/>
              </w:rPr>
              <w:t xml:space="preserve">+ Email: </w:t>
            </w:r>
            <w:hyperlink r:id="rId23" w:history="1">
              <w:r w:rsidRPr="00F95C7C">
                <w:rPr>
                  <w:rStyle w:val="Hyperlink"/>
                  <w:color w:val="auto"/>
                  <w:spacing w:val="-6"/>
                  <w:sz w:val="25"/>
                  <w:szCs w:val="25"/>
                </w:rPr>
                <w:t>gialong.co.ltd@gmail.com</w:t>
              </w:r>
            </w:hyperlink>
          </w:p>
          <w:p w:rsidR="000F0EF4" w:rsidRPr="00F95C7C" w:rsidRDefault="000F0EF4" w:rsidP="00ED79E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Văn phòng đại diện: Số 226, đường Võ Thị Sáu, khu phố 5, phường 4, thành phố Tây Ninh, tỉnh Tây Ninh.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5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C5333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NGUYỄN GIA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5333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63/2A, khu phố Ninh Lộc, phường Ninh Sơn, thành phố Tây Ninh, tỉnh Tây Ninh.</w:t>
            </w:r>
          </w:p>
          <w:p w:rsidR="000F0EF4" w:rsidRPr="00F95C7C" w:rsidRDefault="000F0EF4" w:rsidP="002B178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+ Điện thoại: 0913.668.762</w:t>
            </w:r>
          </w:p>
          <w:p w:rsidR="000F0EF4" w:rsidRPr="00F95C7C" w:rsidRDefault="000F0EF4" w:rsidP="002B178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+ Email: </w:t>
            </w:r>
            <w:hyperlink r:id="rId24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thetri75@yahoo.com</w:t>
              </w:r>
            </w:hyperlink>
            <w:r w:rsidRPr="00F95C7C">
              <w:rPr>
                <w:sz w:val="25"/>
                <w:szCs w:val="25"/>
              </w:rPr>
              <w:t>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5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F5600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LÂM PHA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F5600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2, Hẻm 3, Khu phố 1, Phường 3, thành phố Tây Ninh, Tỉnh Tây Ninh.</w:t>
            </w:r>
          </w:p>
          <w:p w:rsidR="000F0EF4" w:rsidRPr="00F95C7C" w:rsidRDefault="000F0EF4" w:rsidP="00F5600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.3822834</w:t>
            </w:r>
          </w:p>
          <w:p w:rsidR="000F0EF4" w:rsidRPr="00F95C7C" w:rsidRDefault="000F0EF4" w:rsidP="005E504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.3822834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5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F775E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F775E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PHI HÙ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987AD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7C27, Hẻm 33, đường 30-4, khu phố 1, phường 1, thành phố Tây Ninh, tỉnh Tây Ninh.</w:t>
            </w:r>
          </w:p>
          <w:p w:rsidR="000F0EF4" w:rsidRPr="00F95C7C" w:rsidRDefault="000F0EF4" w:rsidP="00987AD9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3.647.773</w:t>
            </w:r>
          </w:p>
          <w:p w:rsidR="000F0EF4" w:rsidRPr="00F95C7C" w:rsidRDefault="000F0EF4" w:rsidP="00987AD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 066.3826318</w:t>
            </w:r>
          </w:p>
          <w:p w:rsidR="000F0EF4" w:rsidRPr="00F95C7C" w:rsidRDefault="000F0EF4" w:rsidP="00987AD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annhihp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B178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5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C947A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</w:t>
            </w:r>
          </w:p>
          <w:p w:rsidR="000F0EF4" w:rsidRPr="00F95C7C" w:rsidRDefault="000F0EF4" w:rsidP="00C947A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IỆN ĐỨC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D74FC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6, đường Tôn Đức Thắng, khu phố 2, thị trấn Hòa Thành, huyện Hòa Thành, tỉnh Tây Ninh.</w:t>
            </w:r>
          </w:p>
          <w:p w:rsidR="000F0EF4" w:rsidRPr="00F95C7C" w:rsidRDefault="000F0EF4" w:rsidP="002B178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+ Điện thoại: 0663.844.744</w:t>
            </w:r>
          </w:p>
          <w:p w:rsidR="000F0EF4" w:rsidRPr="00F95C7C" w:rsidRDefault="000F0EF4" w:rsidP="002B178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+ Fax:   0663.844.744</w:t>
            </w:r>
          </w:p>
          <w:p w:rsidR="000F0EF4" w:rsidRPr="00F95C7C" w:rsidRDefault="000F0EF4" w:rsidP="008F6133">
            <w:pPr>
              <w:tabs>
                <w:tab w:val="left" w:pos="317"/>
              </w:tabs>
              <w:ind w:left="34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 xml:space="preserve">+ Email: </w:t>
            </w:r>
            <w:hyperlink r:id="rId25" w:history="1">
              <w:r w:rsidRPr="00F95C7C">
                <w:rPr>
                  <w:rStyle w:val="Hyperlink"/>
                  <w:color w:val="auto"/>
                  <w:sz w:val="25"/>
                  <w:szCs w:val="25"/>
                  <w:lang w:val="fr-FR"/>
                </w:rPr>
                <w:t>ctytnhhthienduc@gmail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5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C947A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Đầu tư Thương mại Dịch vụ</w:t>
            </w:r>
          </w:p>
          <w:p w:rsidR="000F0EF4" w:rsidRPr="00F95C7C" w:rsidRDefault="000F0EF4" w:rsidP="00C947A1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TÀI TRƯỜNG THỊ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285AA3">
            <w:pPr>
              <w:tabs>
                <w:tab w:val="left" w:pos="317"/>
              </w:tabs>
              <w:ind w:left="34"/>
              <w:jc w:val="both"/>
              <w:rPr>
                <w:spacing w:val="-6"/>
                <w:sz w:val="25"/>
                <w:szCs w:val="25"/>
              </w:rPr>
            </w:pPr>
            <w:r w:rsidRPr="00F95C7C">
              <w:rPr>
                <w:spacing w:val="-6"/>
                <w:sz w:val="25"/>
                <w:szCs w:val="25"/>
              </w:rPr>
              <w:lastRenderedPageBreak/>
              <w:t>- Số 169, đường Trần Phú, khu phố Ninh Trung, phường Ninh Sơn, thành phố Tây Ninh, tỉnh Tây Ninh.</w:t>
            </w:r>
          </w:p>
          <w:p w:rsidR="000F0EF4" w:rsidRPr="00F95C7C" w:rsidRDefault="000F0EF4" w:rsidP="00285AA3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- Điện thoại: 0919.220.966</w:t>
            </w:r>
          </w:p>
          <w:p w:rsidR="000F0EF4" w:rsidRPr="00F95C7C" w:rsidRDefault="000F0EF4" w:rsidP="00285AA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 066.3250379</w:t>
            </w:r>
          </w:p>
          <w:p w:rsidR="000F0EF4" w:rsidRPr="00F95C7C" w:rsidRDefault="000F0EF4" w:rsidP="00285AA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8"/>
                <w:sz w:val="25"/>
                <w:szCs w:val="25"/>
              </w:rPr>
              <w:t>Email: taitruongthinh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05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6A71C9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b/>
                <w:sz w:val="25"/>
                <w:szCs w:val="25"/>
              </w:rPr>
              <w:t xml:space="preserve"> </w:t>
            </w:r>
            <w:r w:rsidRPr="00F95C7C">
              <w:rPr>
                <w:sz w:val="25"/>
                <w:szCs w:val="25"/>
              </w:rPr>
              <w:t>Công ty CP Đầu tư và Xây dựng công trình TAM ĐẢ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A71C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7, đường Trưng Nữ Vương, khu phố 5, phường 1, thành phố Tây Ninh, tỉnh Tây Ninh.</w:t>
            </w:r>
          </w:p>
          <w:p w:rsidR="000F0EF4" w:rsidRPr="00F95C7C" w:rsidRDefault="000F0EF4" w:rsidP="006A71C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8120897</w:t>
            </w:r>
          </w:p>
          <w:p w:rsidR="000F0EF4" w:rsidRPr="00F95C7C" w:rsidRDefault="000F0EF4" w:rsidP="002239F5">
            <w:pPr>
              <w:tabs>
                <w:tab w:val="left" w:pos="317"/>
              </w:tabs>
              <w:ind w:left="34"/>
              <w:rPr>
                <w:spacing w:val="-20"/>
                <w:sz w:val="25"/>
                <w:szCs w:val="25"/>
              </w:rPr>
            </w:pPr>
            <w:r w:rsidRPr="00F95C7C">
              <w:rPr>
                <w:spacing w:val="-20"/>
                <w:sz w:val="25"/>
                <w:szCs w:val="25"/>
              </w:rPr>
              <w:t>- Email: nguyen_kieuoanh1999@yahoo.com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5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907BA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907BA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ư vấn xây dựng</w:t>
            </w:r>
          </w:p>
          <w:p w:rsidR="000F0EF4" w:rsidRPr="00F95C7C" w:rsidRDefault="000F0EF4" w:rsidP="00907BA0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NHẬT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FA66AF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00, đường 30/4, khu phố 4, phường 3, thành phố Tây Ninh, tỉnh Tây Ninh.</w:t>
            </w:r>
          </w:p>
          <w:p w:rsidR="000F0EF4" w:rsidRPr="00F95C7C" w:rsidRDefault="000F0EF4" w:rsidP="00FA66AF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.3601283</w:t>
            </w:r>
          </w:p>
          <w:p w:rsidR="000F0EF4" w:rsidRPr="00F95C7C" w:rsidRDefault="000F0EF4" w:rsidP="00FA66AF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 066.6250636</w:t>
            </w:r>
          </w:p>
          <w:p w:rsidR="000F0EF4" w:rsidRPr="00F95C7C" w:rsidRDefault="000F0EF4" w:rsidP="00FA66AF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vxdnhatphat@yahoo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5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907BA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</w:t>
            </w:r>
          </w:p>
          <w:p w:rsidR="000F0EF4" w:rsidRPr="00F95C7C" w:rsidRDefault="000F0EF4" w:rsidP="00907BA0">
            <w:pPr>
              <w:jc w:val="center"/>
              <w:rPr>
                <w:spacing w:val="-8"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 </w:t>
            </w:r>
            <w:r w:rsidRPr="00F95C7C">
              <w:rPr>
                <w:spacing w:val="-8"/>
                <w:sz w:val="25"/>
                <w:szCs w:val="25"/>
              </w:rPr>
              <w:t>Tư vấn Thiết kế xây dựng</w:t>
            </w:r>
          </w:p>
          <w:p w:rsidR="000F0EF4" w:rsidRPr="00F95C7C" w:rsidRDefault="000F0EF4" w:rsidP="00907BA0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ÙNG DƯƠ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D6D17">
            <w:pPr>
              <w:tabs>
                <w:tab w:val="left" w:pos="317"/>
              </w:tabs>
              <w:ind w:left="34"/>
              <w:jc w:val="both"/>
              <w:rPr>
                <w:spacing w:val="-8"/>
                <w:sz w:val="25"/>
                <w:szCs w:val="25"/>
              </w:rPr>
            </w:pPr>
            <w:r w:rsidRPr="00F95C7C">
              <w:rPr>
                <w:spacing w:val="-8"/>
                <w:sz w:val="25"/>
                <w:szCs w:val="25"/>
              </w:rPr>
              <w:t>- Số 368, tổ 3, ấp Giữa, xã Hiệp Thạnh, huyện Gò Dầu, tỉnh Tây Ninh.</w:t>
            </w:r>
          </w:p>
          <w:p w:rsidR="000F0EF4" w:rsidRPr="00F95C7C" w:rsidRDefault="000F0EF4" w:rsidP="001A0D9B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536.090</w:t>
            </w:r>
          </w:p>
          <w:p w:rsidR="000F0EF4" w:rsidRPr="00F95C7C" w:rsidRDefault="000F0EF4" w:rsidP="001A0D9B">
            <w:pPr>
              <w:tabs>
                <w:tab w:val="left" w:pos="317"/>
              </w:tabs>
              <w:ind w:left="34"/>
              <w:rPr>
                <w:spacing w:val="-6"/>
                <w:sz w:val="25"/>
                <w:szCs w:val="25"/>
              </w:rPr>
            </w:pPr>
            <w:r w:rsidRPr="00F95C7C">
              <w:rPr>
                <w:spacing w:val="-6"/>
                <w:sz w:val="25"/>
                <w:szCs w:val="25"/>
              </w:rPr>
              <w:t>- Email: tvxdhungduong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5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907BA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907BA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F95C7C">
              <w:rPr>
                <w:spacing w:val="-12"/>
                <w:sz w:val="25"/>
                <w:szCs w:val="25"/>
              </w:rPr>
              <w:t>BÁCH NIÊN VẠN THÀ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73554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541, đường Điện Biên Phủ, khu phố Ninh Đức, phường Ninh Thạnh, thành phố Tây Ninh, tỉnh Tây Ninh.</w:t>
            </w:r>
          </w:p>
          <w:p w:rsidR="000F0EF4" w:rsidRPr="00F95C7C" w:rsidRDefault="000F0EF4" w:rsidP="00735549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3885952</w:t>
            </w:r>
          </w:p>
          <w:p w:rsidR="000F0EF4" w:rsidRPr="00F95C7C" w:rsidRDefault="000F0EF4" w:rsidP="0073554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10"/>
                <w:sz w:val="25"/>
                <w:szCs w:val="25"/>
              </w:rPr>
              <w:t>Email: hoquocthai.1963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6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E529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1E529E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MINH HẢ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524A16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0/36, hẻm 79, đường CMT8, phường Hiệp Ninh, TP Tây Ninh, tỉnh Tây Ninh.</w:t>
            </w:r>
          </w:p>
          <w:p w:rsidR="000F0EF4" w:rsidRPr="00F95C7C" w:rsidRDefault="000F0EF4" w:rsidP="00524A16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2.268</w:t>
            </w:r>
          </w:p>
          <w:p w:rsidR="000F0EF4" w:rsidRPr="00F95C7C" w:rsidRDefault="000F0EF4" w:rsidP="00524A16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Email: </w:t>
            </w:r>
            <w:r w:rsidRPr="00F95C7C">
              <w:rPr>
                <w:spacing w:val="-10"/>
                <w:sz w:val="25"/>
                <w:szCs w:val="25"/>
              </w:rPr>
              <w:t>congtyxaydungminhhaitn@yahoo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6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E529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1E529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ĐẮC LỘC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7426A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76 đường Nguyễn Văn Linh, ấp Long Tân, xã Long Thành Bắc, huyện Hòa Thành, tỉnh Tây Ninh.</w:t>
            </w:r>
          </w:p>
          <w:p w:rsidR="000F0EF4" w:rsidRPr="00F95C7C" w:rsidRDefault="000F0EF4" w:rsidP="002A582F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7.631.217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6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E529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1E529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CHÁ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2566B1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1, hẻm 2, đường Nam Kỳ Khởi Nghĩa, khu phố 1, phường 3, TP Tây Ninh, tỉnh Tây Ninh.</w:t>
            </w:r>
          </w:p>
          <w:p w:rsidR="000F0EF4" w:rsidRPr="00F95C7C" w:rsidRDefault="000F0EF4" w:rsidP="002566B1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922.777</w:t>
            </w:r>
          </w:p>
          <w:p w:rsidR="000F0EF4" w:rsidRPr="00F95C7C" w:rsidRDefault="000F0EF4" w:rsidP="002566B1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922.777</w:t>
            </w:r>
          </w:p>
          <w:p w:rsidR="000F0EF4" w:rsidRPr="00F95C7C" w:rsidRDefault="000F0EF4" w:rsidP="002566B1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hao1212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6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A517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HẠNH PHÁT TÂY N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3C472D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ổ 32, ấp Trâm Vàng, xã Thanh Phước, huyện Gò Dầu, tỉnh Tây Ninh.</w:t>
            </w:r>
          </w:p>
          <w:p w:rsidR="000F0EF4" w:rsidRPr="00F95C7C" w:rsidRDefault="000F0EF4" w:rsidP="003C472D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54.756</w:t>
            </w:r>
          </w:p>
          <w:p w:rsidR="000F0EF4" w:rsidRPr="00F95C7C" w:rsidRDefault="000F0EF4" w:rsidP="003C472D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54.756</w:t>
            </w:r>
          </w:p>
          <w:p w:rsidR="000F0EF4" w:rsidRPr="00F95C7C" w:rsidRDefault="000F0EF4" w:rsidP="003C472D">
            <w:pPr>
              <w:tabs>
                <w:tab w:val="left" w:pos="317"/>
              </w:tabs>
              <w:ind w:left="34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- Email: hieu742@yahoo.com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6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0774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D0774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MTV Xây dựng</w:t>
            </w:r>
          </w:p>
          <w:p w:rsidR="000F0EF4" w:rsidRPr="00F95C7C" w:rsidRDefault="000F0EF4" w:rsidP="00D0774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AN HỒNG NGUYÊ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D0774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12, đường Đặng Ngọc Chinh, khu phố 1, phường 3, TP Tây Ninh, tỉnh Tây Ninh.</w:t>
            </w:r>
          </w:p>
          <w:p w:rsidR="000F0EF4" w:rsidRPr="00F95C7C" w:rsidRDefault="000F0EF4" w:rsidP="00D0774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37277070</w:t>
            </w:r>
          </w:p>
          <w:p w:rsidR="000F0EF4" w:rsidRPr="00F95C7C" w:rsidRDefault="000F0EF4" w:rsidP="00D0774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hyperlink r:id="rId26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letruongan80@gmail.com</w:t>
              </w:r>
            </w:hyperlink>
          </w:p>
          <w:p w:rsidR="000F0EF4" w:rsidRPr="00F95C7C" w:rsidRDefault="000F0EF4" w:rsidP="00DE1307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6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A517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DA517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ÂN DÂ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46DF4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54, đường 30/4, khu phố 1, phường 3, thành phố Tây Ninh, tỉnh Tây Ninh.</w:t>
            </w:r>
          </w:p>
          <w:p w:rsidR="000F0EF4" w:rsidRPr="00F95C7C" w:rsidRDefault="000F0EF4" w:rsidP="00E46DF4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 xml:space="preserve">- Điện thoại: 0663.827.286 </w:t>
            </w:r>
          </w:p>
          <w:p w:rsidR="000F0EF4" w:rsidRPr="00F95C7C" w:rsidRDefault="000F0EF4" w:rsidP="00E46DF4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Fax: 0663.827.286 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06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2F22D5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PHƯƠNG UYÊ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4F314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5A, khu phố 4, thị trấn Tân Châu, huyện Tân Châu, tỉnh Tây Ninh.</w:t>
            </w:r>
          </w:p>
          <w:p w:rsidR="000F0EF4" w:rsidRPr="00F95C7C" w:rsidRDefault="000F0EF4" w:rsidP="004F3147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730.669 – 0972.323.727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6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A5170">
            <w:pPr>
              <w:jc w:val="center"/>
              <w:rPr>
                <w:b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Tư vấn và Đầu tư xây dựng CƯỜNG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28419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70/5B, ấp Long Hải, xã Trường Tây, huyện Hòa Thành, tỉnh Tây Ninh.</w:t>
            </w:r>
          </w:p>
          <w:p w:rsidR="000F0EF4" w:rsidRPr="00F95C7C" w:rsidRDefault="000F0EF4" w:rsidP="0028419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44.785 – 0913.600.407</w:t>
            </w:r>
          </w:p>
          <w:p w:rsidR="000F0EF4" w:rsidRPr="00F95C7C" w:rsidRDefault="000F0EF4" w:rsidP="006D6F5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nghitvtn@gmail.com</w:t>
            </w:r>
          </w:p>
          <w:p w:rsidR="000F0EF4" w:rsidRPr="00F95C7C" w:rsidRDefault="000F0EF4" w:rsidP="0028419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6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55D30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Thương mại - Dịch vụ - Sản xuất - </w:t>
            </w:r>
            <w:r w:rsidRPr="00F95C7C">
              <w:rPr>
                <w:spacing w:val="-12"/>
                <w:sz w:val="25"/>
                <w:szCs w:val="25"/>
              </w:rPr>
              <w:t>Xây dựng MINH HƯ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9B79E6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83A, đường Tua Hai, khu phố 3, phường 1, thành phố Tây Ninh, tỉnh Tây Ninh.</w:t>
            </w:r>
          </w:p>
          <w:p w:rsidR="000F0EF4" w:rsidRPr="00F95C7C" w:rsidRDefault="000F0EF4" w:rsidP="009B79E6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5.681 – 0983.787.519</w:t>
            </w:r>
          </w:p>
          <w:p w:rsidR="000F0EF4" w:rsidRPr="00F95C7C" w:rsidRDefault="000F0EF4" w:rsidP="009B79E6">
            <w:pPr>
              <w:tabs>
                <w:tab w:val="left" w:pos="317"/>
              </w:tabs>
              <w:ind w:left="34"/>
              <w:rPr>
                <w:spacing w:val="-4"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r w:rsidRPr="00F95C7C">
              <w:rPr>
                <w:spacing w:val="-4"/>
                <w:sz w:val="25"/>
                <w:szCs w:val="25"/>
              </w:rPr>
              <w:t>congtyminhhung68@yahoo.com.vn</w:t>
            </w:r>
          </w:p>
          <w:p w:rsidR="000F0EF4" w:rsidRPr="00F95C7C" w:rsidRDefault="000F0EF4" w:rsidP="00DE1307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6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6A335B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oanh nghiệp tư nhân THÚY NH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03262D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ổ 16, ấp Long Phú, xã Long Khánh, huyện Bến Cầu, tỉnh Tây Ninh.</w:t>
            </w:r>
          </w:p>
          <w:p w:rsidR="000F0EF4" w:rsidRPr="00F95C7C" w:rsidRDefault="000F0EF4" w:rsidP="0003262D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4.594.566</w:t>
            </w:r>
          </w:p>
          <w:p w:rsidR="000F0EF4" w:rsidRPr="00F95C7C" w:rsidRDefault="000F0EF4" w:rsidP="0003262D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dntnthuynhu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7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A97CF2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</w:t>
            </w:r>
          </w:p>
          <w:p w:rsidR="000F0EF4" w:rsidRPr="00F95C7C" w:rsidRDefault="000F0EF4" w:rsidP="00A97CF2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ư vấn và Xây dựng HIỆP ĐỒNG TÂ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97CF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63, đường Hùng Vương, khu phố 4, thị trấn Hòa Thành, huyện Hòa Thành, tỉnh Tây Ninh.</w:t>
            </w:r>
          </w:p>
          <w:p w:rsidR="000F0EF4" w:rsidRPr="00F95C7C" w:rsidRDefault="000F0EF4" w:rsidP="00A97CF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5.094.056-0663.603.604</w:t>
            </w:r>
          </w:p>
          <w:p w:rsidR="000F0EF4" w:rsidRPr="00F95C7C" w:rsidRDefault="000F0EF4" w:rsidP="00A97CF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603.604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hdtco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7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E130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Nguyễn Hoàng Highland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29138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7A, Đường Lê Duẩn, Khu phố 4, thị trấn Tân Châu, huyện Tân Châu, tỉnh Tây Ninh.</w:t>
            </w:r>
          </w:p>
          <w:p w:rsidR="000F0EF4" w:rsidRPr="00F95C7C" w:rsidRDefault="000F0EF4" w:rsidP="0029138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730.882</w:t>
            </w:r>
          </w:p>
          <w:p w:rsidR="000F0EF4" w:rsidRPr="00F95C7C" w:rsidRDefault="000F0EF4" w:rsidP="0029138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730.882</w:t>
            </w:r>
          </w:p>
          <w:p w:rsidR="000F0EF4" w:rsidRPr="00F95C7C" w:rsidRDefault="000F0EF4" w:rsidP="00244D51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vdvnguyenhoang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B01B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7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F84DB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NTN Xây dựng thủy lợi kiến thiết Tây N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F84DB6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11, đường Pasteur, khu phố 3, phường 2, thành phố Tây Ninh, tỉnh Tây Ninh.</w:t>
            </w:r>
          </w:p>
          <w:p w:rsidR="000F0EF4" w:rsidRPr="00F95C7C" w:rsidRDefault="000F0EF4" w:rsidP="00F84DB6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3.120 – 0913.955.690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B01B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7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55D3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D55D3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RUNG D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1B45E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57, đường Trần Hưng Đạo, khu phố 1, phường 1, TP Tây Ninh, tỉnh Tây Ninh.</w:t>
            </w:r>
          </w:p>
          <w:p w:rsidR="000F0EF4" w:rsidRPr="00F95C7C" w:rsidRDefault="000F0EF4" w:rsidP="001B45E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3.605.452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hyperlink r:id="rId27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ctytrungdungtn@yahoo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B01B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7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55D3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D55D3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OÀNG KI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026AD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71, đường Nguyễn Văn Rốp, khu phố 4, phường 4, TP Tây Ninh, tỉnh Tây Ninh.</w:t>
            </w:r>
          </w:p>
          <w:p w:rsidR="000F0EF4" w:rsidRPr="00F95C7C" w:rsidRDefault="000F0EF4" w:rsidP="00026AD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622.239 – 0933.710.992</w:t>
            </w:r>
          </w:p>
          <w:p w:rsidR="000F0EF4" w:rsidRPr="00F95C7C" w:rsidRDefault="000F0EF4" w:rsidP="0003240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nhhhoangkim@yahoo.com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B01B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7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55D3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ĐOÀN THẮNG PHÚ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D7791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</w:p>
          <w:p w:rsidR="000F0EF4" w:rsidRPr="00F95C7C" w:rsidRDefault="000F0EF4" w:rsidP="00D7791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80, đường Trưng Nữ Vương, khu phố 1, phường 2, TP Tây Ninh, tỉnh Tây Ninh.</w:t>
            </w:r>
          </w:p>
          <w:p w:rsidR="000F0EF4" w:rsidRPr="00F95C7C" w:rsidRDefault="000F0EF4" w:rsidP="00D7791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49.464.556</w:t>
            </w:r>
          </w:p>
          <w:p w:rsidR="000F0EF4" w:rsidRPr="00F95C7C" w:rsidRDefault="000F0EF4" w:rsidP="00D7791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19.548</w:t>
            </w:r>
          </w:p>
          <w:p w:rsidR="000F0EF4" w:rsidRPr="00F95C7C" w:rsidRDefault="000F0EF4" w:rsidP="00D7791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 xml:space="preserve">- Email: </w:t>
            </w:r>
            <w:hyperlink r:id="rId28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ctydoanthangphu@gmail.com</w:t>
              </w:r>
            </w:hyperlink>
          </w:p>
          <w:p w:rsidR="000F0EF4" w:rsidRPr="00F95C7C" w:rsidRDefault="000F0EF4" w:rsidP="00D7791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B01B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07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3240A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03240A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IÊN TÂ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94A98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H2/7, hẻm 12, đường Châu Văn Liêm, ấp Hiệp Long, xã Hiệp Tân, huyện Hòa Thành, tỉnh Tây Ninh.</w:t>
            </w:r>
          </w:p>
          <w:p w:rsidR="000F0EF4" w:rsidRPr="00F95C7C" w:rsidRDefault="000F0EF4" w:rsidP="00E94A98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.3646439 </w:t>
            </w:r>
          </w:p>
          <w:p w:rsidR="000F0EF4" w:rsidRPr="00F95C7C" w:rsidRDefault="000F0EF4" w:rsidP="00004BEC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nhhhoangkim@yahoo.com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B01B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7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AC7DCE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NGUYÊN TÂ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C7DCE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48, đường Nguyễn Thị Minh Khai, khu phố 3, phường 2, TP Tây Ninh, tỉnh Tây Ninh.</w:t>
            </w:r>
          </w:p>
          <w:p w:rsidR="000F0EF4" w:rsidRPr="00F95C7C" w:rsidRDefault="000F0EF4" w:rsidP="00DA1EF7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9.846.779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B01B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7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3240A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Xây dựng Thương mại và Dịch vụ ĐỒNG TIẾ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DC5F7C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019, đường CMT8, khu phố Hiệp Lễ, phường Hiệp Ninh, thành phố Tây Ninh, tỉnh Tây Ninh.</w:t>
            </w:r>
          </w:p>
          <w:p w:rsidR="000F0EF4" w:rsidRPr="00F95C7C" w:rsidRDefault="000F0EF4" w:rsidP="00DC5F7C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6.250.485 – 0903.078.454</w:t>
            </w:r>
          </w:p>
          <w:p w:rsidR="000F0EF4" w:rsidRPr="00F95C7C" w:rsidRDefault="000F0EF4" w:rsidP="000F0EF4">
            <w:pPr>
              <w:tabs>
                <w:tab w:val="left" w:pos="317"/>
              </w:tabs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dongtienltdtayninh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B01B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7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3240A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03240A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OÀNG M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DA1EF7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23, Đường Lê Văn Tám, Khu phố 3, Phường 2, TP Tây Ninh, tỉnh Tây Ninh.</w:t>
            </w:r>
          </w:p>
          <w:p w:rsidR="000F0EF4" w:rsidRPr="00F95C7C" w:rsidRDefault="000F0EF4" w:rsidP="00DA1EF7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3.250.609 </w:t>
            </w:r>
          </w:p>
          <w:p w:rsidR="000F0EF4" w:rsidRPr="00F95C7C" w:rsidRDefault="000F0EF4" w:rsidP="00AD4C1A">
            <w:pPr>
              <w:tabs>
                <w:tab w:val="left" w:pos="317"/>
              </w:tabs>
              <w:ind w:left="34"/>
              <w:rPr>
                <w:spacing w:val="-8"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8"/>
                <w:sz w:val="25"/>
                <w:szCs w:val="25"/>
              </w:rPr>
              <w:t xml:space="preserve">Email: </w:t>
            </w:r>
            <w:hyperlink r:id="rId29" w:history="1">
              <w:r w:rsidRPr="00F95C7C">
                <w:rPr>
                  <w:rStyle w:val="Hyperlink"/>
                  <w:color w:val="auto"/>
                  <w:spacing w:val="-8"/>
                  <w:sz w:val="25"/>
                  <w:szCs w:val="25"/>
                </w:rPr>
                <w:t>chanhhoangmy@gmail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8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E09F9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NTN TUẤN VY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1E09F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ổ 3, ấp Phước Tân, xã Phước Lưu, huyện Trảng Bàng, tỉnh Tây Ninh.</w:t>
            </w:r>
          </w:p>
          <w:p w:rsidR="000F0EF4" w:rsidRPr="00F95C7C" w:rsidRDefault="000F0EF4" w:rsidP="001E09F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3.072.225</w:t>
            </w:r>
          </w:p>
          <w:p w:rsidR="000F0EF4" w:rsidRPr="00F95C7C" w:rsidRDefault="000F0EF4" w:rsidP="001E09F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dntntuanvy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8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3391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03391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NHÂN ĐẤT VIỆ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FE374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7, đường B, khu phố 1, phường 3, TP Tây Ninh, tỉnh Tây Ninh.</w:t>
            </w:r>
          </w:p>
          <w:p w:rsidR="000F0EF4" w:rsidRPr="00F95C7C" w:rsidRDefault="000F0EF4" w:rsidP="00FE374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- Điện thoại: 0663.827.779</w:t>
            </w:r>
          </w:p>
          <w:p w:rsidR="000F0EF4" w:rsidRPr="00F95C7C" w:rsidRDefault="000F0EF4" w:rsidP="00FE374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 xml:space="preserve">- Fax: 0663.827.779 </w:t>
            </w:r>
          </w:p>
          <w:p w:rsidR="000F0EF4" w:rsidRPr="00F95C7C" w:rsidRDefault="000F0EF4" w:rsidP="00DD005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- Email: nhandatviet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8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D005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DD005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Khảo sát thiết kế</w:t>
            </w:r>
          </w:p>
          <w:p w:rsidR="000F0EF4" w:rsidRPr="00F95C7C" w:rsidRDefault="000F0EF4" w:rsidP="00DD005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MIỀN ĐÔ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F0204D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39/2C, đường Hùng Vương, khu phố 1, thị trấn Hòa Thành, huyện Hòa Thành, tỉnh Tây Ninh.</w:t>
            </w:r>
          </w:p>
          <w:p w:rsidR="000F0EF4" w:rsidRPr="00F95C7C" w:rsidRDefault="000F0EF4" w:rsidP="00F0204D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3822418.</w:t>
            </w:r>
          </w:p>
          <w:p w:rsidR="000F0EF4" w:rsidRPr="00F95C7C" w:rsidRDefault="000F0EF4" w:rsidP="00F0204D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xaydungmiendong123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8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FE374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NTN PHÚ HƯ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FE374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89, Quốc lộ 22, tổ 57, ấp Hòa Hưng, xã An Hòa, huyện Trảng Bàng, tỉnh Tây Ninh.</w:t>
            </w:r>
          </w:p>
          <w:p w:rsidR="000F0EF4" w:rsidRPr="00F95C7C" w:rsidRDefault="000F0EF4" w:rsidP="00FE374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85.010 - 0913955165.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hyperlink r:id="rId30" w:history="1">
              <w:r w:rsidRPr="00F95C7C">
                <w:rPr>
                  <w:rStyle w:val="Hyperlink"/>
                  <w:color w:val="auto"/>
                  <w:sz w:val="25"/>
                  <w:szCs w:val="25"/>
                </w:rPr>
                <w:t>thuongphuhungtn@gmail.com</w:t>
              </w:r>
            </w:hyperlink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8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3391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 Thương mại</w:t>
            </w:r>
          </w:p>
          <w:p w:rsidR="000F0EF4" w:rsidRPr="00F95C7C" w:rsidRDefault="000F0EF4" w:rsidP="0003391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ANH ĐIỀ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753BB5">
            <w:pPr>
              <w:tabs>
                <w:tab w:val="left" w:pos="317"/>
              </w:tabs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18, ấp Thanh Hòa, xã Thanh Điền, huyện Châu Thành, tỉnh Tây Ninh.</w:t>
            </w:r>
          </w:p>
          <w:p w:rsidR="000F0EF4" w:rsidRPr="00F95C7C" w:rsidRDefault="000F0EF4" w:rsidP="00753BB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38.515.949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4429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8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3391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 Tư vấn</w:t>
            </w:r>
          </w:p>
          <w:p w:rsidR="000F0EF4" w:rsidRPr="00F95C7C" w:rsidRDefault="000F0EF4" w:rsidP="0003391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xây dựng VÕ HỒ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DE4429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B, hẻm 23, đường Trần Hưng Đạo, khu phố 1, phường 1, TP Tây Ninh, tỉnh Tây Ninh.</w:t>
            </w:r>
          </w:p>
          <w:p w:rsidR="000F0EF4" w:rsidRPr="00F95C7C" w:rsidRDefault="000F0EF4" w:rsidP="00DE4429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Điện thoại: 0986.331.171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86</w:t>
            </w:r>
          </w:p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3391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 Xây dựng AR.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0959FB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3, Hẻm 31, đường CMT8, khu phố 1, phường 3, TP Tây Ninh, tỉnh Tây Ninh.</w:t>
            </w:r>
          </w:p>
          <w:p w:rsidR="000F0EF4" w:rsidRPr="00F95C7C" w:rsidRDefault="000F0EF4" w:rsidP="000959F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4.594.504 – 0909.396.805</w:t>
            </w:r>
          </w:p>
          <w:p w:rsidR="000F0EF4" w:rsidRPr="00F95C7C" w:rsidRDefault="000F0EF4" w:rsidP="000959F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congtyar.e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08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3391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033917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ĐẠI NA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B3687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5A, đường Nguyễn Văn Cừ, khu phố 3, phường 2, TP Tây Ninh, tỉnh Tây Ninh.</w:t>
            </w:r>
          </w:p>
          <w:p w:rsidR="000F0EF4" w:rsidRPr="00F95C7C" w:rsidRDefault="000F0EF4" w:rsidP="00B3687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3.631.414 </w:t>
            </w:r>
          </w:p>
          <w:p w:rsidR="000F0EF4" w:rsidRPr="00F95C7C" w:rsidRDefault="000F0EF4" w:rsidP="00B3687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631.414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dainamltd@yahoo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8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4334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14334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Xây dựng - Thương mại Huỳnh Ngọc Lươ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7749A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19, Đường Lê Duẩn, Khu phố 1, thị trấn Tân Châu, huyện Tân Châu, tỉnh Tây Ninh.</w:t>
            </w:r>
          </w:p>
          <w:p w:rsidR="000F0EF4" w:rsidRPr="00F95C7C" w:rsidRDefault="000F0EF4" w:rsidP="007749A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.3731437 - 0919215078 </w:t>
            </w:r>
          </w:p>
          <w:p w:rsidR="000F0EF4" w:rsidRPr="00F95C7C" w:rsidRDefault="000F0EF4" w:rsidP="002556BB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luonghuynhqn76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8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4236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Xây dựng</w:t>
            </w:r>
          </w:p>
          <w:p w:rsidR="000F0EF4" w:rsidRPr="00F95C7C" w:rsidRDefault="000F0EF4" w:rsidP="00D4236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ANH TUẤN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84ABF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5B52, khu phố 1, phường 1, thành phố Tây Ninh, tỉnh Tây Ninh.</w:t>
            </w:r>
          </w:p>
          <w:p w:rsidR="000F0EF4" w:rsidRPr="00F95C7C" w:rsidRDefault="000F0EF4" w:rsidP="00684ABF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.3826801 - 0908281466 </w:t>
            </w:r>
          </w:p>
          <w:p w:rsidR="000F0EF4" w:rsidRPr="00F95C7C" w:rsidRDefault="000F0EF4" w:rsidP="00684ABF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ngotuantv@yahoo.com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9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4236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D42368">
            <w:pPr>
              <w:jc w:val="center"/>
              <w:rPr>
                <w:spacing w:val="-4"/>
                <w:sz w:val="25"/>
                <w:szCs w:val="25"/>
              </w:rPr>
            </w:pPr>
            <w:r w:rsidRPr="00F95C7C">
              <w:rPr>
                <w:spacing w:val="-4"/>
                <w:sz w:val="25"/>
                <w:szCs w:val="25"/>
              </w:rPr>
              <w:t>THÔNG THUẬN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A17AC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51, đường Nguyễn Trãi, khu phố 4, phường 4, thành phố Tây Ninh, tỉnh Tây Ninh.</w:t>
            </w:r>
          </w:p>
          <w:p w:rsidR="000F0EF4" w:rsidRPr="00F95C7C" w:rsidRDefault="000F0EF4" w:rsidP="00AA17AC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3.823.590 – 0663.625.047 – 0984.799.799 </w:t>
            </w:r>
          </w:p>
          <w:p w:rsidR="000F0EF4" w:rsidRPr="00F95C7C" w:rsidRDefault="000F0EF4" w:rsidP="00B44CB9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.3823590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9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4236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D4236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ÙNG HÙNG HUY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C3D7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ổ 6, Đường, Khu phố 4, thị trấn Dương Minh Châu, Huyện Dương Minh Châu, tỉnh Tây Ninh.</w:t>
            </w:r>
          </w:p>
          <w:p w:rsidR="000F0EF4" w:rsidRPr="00F95C7C" w:rsidRDefault="000F0EF4" w:rsidP="00AC3D7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918.001.157 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9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42368">
            <w:pPr>
              <w:jc w:val="center"/>
              <w:rPr>
                <w:spacing w:val="-8"/>
                <w:sz w:val="25"/>
                <w:szCs w:val="25"/>
              </w:rPr>
            </w:pPr>
            <w:r w:rsidRPr="00F95C7C">
              <w:rPr>
                <w:spacing w:val="-8"/>
                <w:sz w:val="25"/>
                <w:szCs w:val="25"/>
              </w:rPr>
              <w:t>DNTN Xây dựng thủy lợi</w:t>
            </w:r>
          </w:p>
          <w:p w:rsidR="000F0EF4" w:rsidRPr="00F95C7C" w:rsidRDefault="000F0EF4" w:rsidP="00D4236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UẬN HÒ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A52E8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8/27, khu phố Hiệp Nghĩa, phường Hiệp Ninh, thành phố Tây Ninh, tỉnh Tây Ninh.</w:t>
            </w:r>
          </w:p>
          <w:p w:rsidR="000F0EF4" w:rsidRPr="00F95C7C" w:rsidRDefault="000F0EF4" w:rsidP="00AA52E8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.3824373 - 0913884942 </w:t>
            </w:r>
          </w:p>
          <w:p w:rsidR="000F0EF4" w:rsidRPr="00F95C7C" w:rsidRDefault="000F0EF4" w:rsidP="00AA52E8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.3824373</w:t>
            </w:r>
          </w:p>
          <w:p w:rsidR="000F0EF4" w:rsidRPr="00F95C7C" w:rsidRDefault="000F0EF4" w:rsidP="00AA52E8">
            <w:pPr>
              <w:tabs>
                <w:tab w:val="left" w:pos="317"/>
              </w:tabs>
              <w:ind w:left="34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- Email: dntn_thuanhoa@yahoo.com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9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CE641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 Tư vấn xây dựng và Thương mại</w:t>
            </w:r>
          </w:p>
          <w:p w:rsidR="000F0EF4" w:rsidRPr="00F95C7C" w:rsidRDefault="000F0EF4" w:rsidP="00CE641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LIÊU DƯƠ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0D551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29, Đường Võ Thị Sáu, Khu phố 4, Phường 4, thành phố Tây Ninh, tỉnh Tây Ninh.</w:t>
            </w:r>
          </w:p>
          <w:p w:rsidR="000F0EF4" w:rsidRPr="00F95C7C" w:rsidRDefault="000F0EF4" w:rsidP="000D551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913.151.300 </w:t>
            </w:r>
          </w:p>
          <w:p w:rsidR="000F0EF4" w:rsidRPr="00F95C7C" w:rsidRDefault="000F0EF4" w:rsidP="000D551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lieuduongcongty@yahoo.com.vn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E54365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9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6F47E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6F47E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V XD &amp; TM</w:t>
            </w:r>
          </w:p>
          <w:p w:rsidR="000F0EF4" w:rsidRPr="00F95C7C" w:rsidRDefault="000F0EF4" w:rsidP="006F47E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ỊNH TIẾN</w:t>
            </w:r>
          </w:p>
          <w:p w:rsidR="000F0EF4" w:rsidRPr="00F95C7C" w:rsidRDefault="000F0EF4" w:rsidP="006F47E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54365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01/6B, đường Phạm Hùng, ấp Long Chí, xã Long Thành Trung, huyện Hòa Thành, tỉnh Tây Ninh.</w:t>
            </w:r>
          </w:p>
          <w:p w:rsidR="000F0EF4" w:rsidRPr="00F95C7C" w:rsidRDefault="000F0EF4" w:rsidP="00503361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36.686</w:t>
            </w:r>
          </w:p>
          <w:p w:rsidR="000F0EF4" w:rsidRPr="00F95C7C" w:rsidRDefault="000F0EF4" w:rsidP="00503361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hinhtienvtk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63C5E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9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6F47E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6F47E3">
            <w:pPr>
              <w:jc w:val="center"/>
              <w:rPr>
                <w:spacing w:val="-6"/>
                <w:sz w:val="25"/>
                <w:szCs w:val="25"/>
              </w:rPr>
            </w:pPr>
            <w:r w:rsidRPr="00F95C7C">
              <w:rPr>
                <w:spacing w:val="-6"/>
                <w:sz w:val="25"/>
                <w:szCs w:val="25"/>
              </w:rPr>
              <w:t>TOÀN TÀI TÂY NINH</w:t>
            </w:r>
          </w:p>
          <w:p w:rsidR="000F0EF4" w:rsidRPr="00F95C7C" w:rsidRDefault="000F0EF4" w:rsidP="006F47E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54365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ổ 6, khu phố 4, thị trấn Dương Minh Châu, huyện Dương Minh Châu, tỉnh Tây Ninh.</w:t>
            </w:r>
          </w:p>
          <w:p w:rsidR="000F0EF4" w:rsidRPr="00F95C7C" w:rsidRDefault="000F0EF4" w:rsidP="000E1AA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777.903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33BD2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9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6F47E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</w:t>
            </w:r>
          </w:p>
          <w:p w:rsidR="000F0EF4" w:rsidRPr="00F95C7C" w:rsidRDefault="000F0EF4" w:rsidP="006F47E3">
            <w:pPr>
              <w:jc w:val="center"/>
              <w:rPr>
                <w:spacing w:val="-6"/>
                <w:sz w:val="25"/>
                <w:szCs w:val="25"/>
              </w:rPr>
            </w:pPr>
            <w:r w:rsidRPr="00F95C7C">
              <w:rPr>
                <w:spacing w:val="-6"/>
                <w:sz w:val="25"/>
                <w:szCs w:val="25"/>
              </w:rPr>
              <w:t>NGUYỄN NHẬT HUY</w:t>
            </w:r>
          </w:p>
          <w:p w:rsidR="000F0EF4" w:rsidRPr="00F95C7C" w:rsidRDefault="000F0EF4" w:rsidP="006F47E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54365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0, hẻm 58, đường CMT8, khu phố 3, phường 3, thành phố Tây Ninh, tỉnh Tây Ninh.</w:t>
            </w:r>
          </w:p>
          <w:p w:rsidR="000F0EF4" w:rsidRPr="00F95C7C" w:rsidRDefault="000F0EF4" w:rsidP="00733BD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9.780.747</w:t>
            </w:r>
          </w:p>
          <w:p w:rsidR="000F0EF4" w:rsidRPr="00F95C7C" w:rsidRDefault="000F0EF4" w:rsidP="00733BD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nguyennhatluan76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9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6F47E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Sản xuất Thương mại Dịch vụ</w:t>
            </w:r>
          </w:p>
          <w:p w:rsidR="000F0EF4" w:rsidRPr="00F95C7C" w:rsidRDefault="000F0EF4" w:rsidP="006F47E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LỢI THUẬN THẮ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F47E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9/10, ấp Tân Phước, xã Tân Bình, thành phố Tây Ninh, tỉnh Tây Ninh.</w:t>
            </w:r>
          </w:p>
          <w:p w:rsidR="000F0EF4" w:rsidRPr="00F95C7C" w:rsidRDefault="000F0EF4" w:rsidP="00D4236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973.484.949 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5708D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09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CE641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</w:t>
            </w:r>
          </w:p>
          <w:p w:rsidR="000F0EF4" w:rsidRPr="00F95C7C" w:rsidRDefault="000F0EF4" w:rsidP="00CE641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Ế THỦY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54365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ổ 8, khu phố 4, thị trấn Dương Minh Châu, huyện Dương Minh Châu, tỉnh Tây Ninh.</w:t>
            </w:r>
          </w:p>
          <w:p w:rsidR="000F0EF4" w:rsidRPr="00F95C7C" w:rsidRDefault="000F0EF4" w:rsidP="00F1149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720.206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09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43C72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Xây dựng và Thương mại PHÁT LO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D43C7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H72/3, khu phố 4, phường 4, thành phố Tây Ninh, tỉnh Tây Ninh.</w:t>
            </w:r>
          </w:p>
          <w:p w:rsidR="000F0EF4" w:rsidRPr="00F95C7C" w:rsidRDefault="000F0EF4" w:rsidP="00D43C7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.3621068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pacing w:val="-6"/>
                <w:sz w:val="25"/>
                <w:szCs w:val="25"/>
              </w:rPr>
            </w:pPr>
            <w:r w:rsidRPr="00F95C7C">
              <w:rPr>
                <w:spacing w:val="-6"/>
                <w:sz w:val="25"/>
                <w:szCs w:val="25"/>
              </w:rPr>
              <w:t>- Email: thanhphatlong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11D45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0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84132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84132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Xây dựng công nghiệp</w:t>
            </w:r>
          </w:p>
          <w:p w:rsidR="000F0EF4" w:rsidRPr="00F95C7C" w:rsidRDefault="000F0EF4" w:rsidP="0084132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MINH DŨ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35AC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9, đường Phạm Văn Đồng, khu phố 1, thị trấn Hòa Thành, huyện Hòa Thành, tỉnh Tây Ninh</w:t>
            </w:r>
          </w:p>
          <w:p w:rsidR="000F0EF4" w:rsidRPr="00F95C7C" w:rsidRDefault="000F0EF4" w:rsidP="00C521A9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41.182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1953E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0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84132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</w:t>
            </w:r>
          </w:p>
          <w:p w:rsidR="000F0EF4" w:rsidRPr="00F95C7C" w:rsidRDefault="000F0EF4" w:rsidP="0084132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ầu đường TÂY NAM</w:t>
            </w:r>
          </w:p>
          <w:p w:rsidR="000F0EF4" w:rsidRPr="00F95C7C" w:rsidRDefault="000F0EF4" w:rsidP="008413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35AC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165, đường CMT8, khu phố Hiệp Lễ, phường Hiệp Ninh, thành phố Tây Ninh, tỉnh Tây Ninh</w:t>
            </w:r>
          </w:p>
          <w:p w:rsidR="000F0EF4" w:rsidRPr="00F95C7C" w:rsidRDefault="000F0EF4" w:rsidP="001953E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37.863.542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0900E2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0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84132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</w:t>
            </w:r>
          </w:p>
          <w:p w:rsidR="000F0EF4" w:rsidRPr="00F95C7C" w:rsidRDefault="000F0EF4" w:rsidP="0084132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LÂM CHÂU PHÁT</w:t>
            </w:r>
          </w:p>
          <w:p w:rsidR="000F0EF4" w:rsidRPr="00F95C7C" w:rsidRDefault="000F0EF4" w:rsidP="008413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35AC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5/5B, ấp Trường Thọ, xã Trường Hòa, huyện Hòa Thành, tỉnh Tây Ninh</w:t>
            </w:r>
          </w:p>
          <w:p w:rsidR="000F0EF4" w:rsidRPr="00F95C7C" w:rsidRDefault="000F0EF4" w:rsidP="000900E2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1227.989.877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C35AC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0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84132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84132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MAI NGUYÊ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35AC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G2/9B, ấp Hiệp Long, xã Hiệp Tân, huyện Hòa Thành, tỉnh Tây Ninh</w:t>
            </w:r>
          </w:p>
          <w:p w:rsidR="000F0EF4" w:rsidRPr="00F95C7C" w:rsidRDefault="000F0EF4" w:rsidP="004C7273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30.003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382C6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0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716C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B716C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iết kế Xây dựng</w:t>
            </w:r>
          </w:p>
          <w:p w:rsidR="000F0EF4" w:rsidRPr="00F95C7C" w:rsidRDefault="000F0EF4" w:rsidP="000F0EF4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IÊN NA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35AC7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Khu phố Hiệp Bình, phường Hiệp Ninh, thành phố Tây Ninh, tỉnh Tây Ninh</w:t>
            </w:r>
          </w:p>
          <w:p w:rsidR="000F0EF4" w:rsidRPr="00F95C7C" w:rsidRDefault="000F0EF4" w:rsidP="00382C67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3.789.475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D5CD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0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716C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</w:t>
            </w:r>
          </w:p>
          <w:p w:rsidR="000F0EF4" w:rsidRPr="00F95C7C" w:rsidRDefault="000F0EF4" w:rsidP="00B716CE">
            <w:pPr>
              <w:jc w:val="center"/>
              <w:rPr>
                <w:spacing w:val="-12"/>
                <w:sz w:val="25"/>
                <w:szCs w:val="25"/>
              </w:rPr>
            </w:pPr>
            <w:r w:rsidRPr="00F95C7C">
              <w:rPr>
                <w:spacing w:val="-12"/>
                <w:sz w:val="25"/>
                <w:szCs w:val="25"/>
              </w:rPr>
              <w:t>PHƯƠNG THẢO NGHI</w:t>
            </w:r>
          </w:p>
          <w:p w:rsidR="000F0EF4" w:rsidRPr="00F95C7C" w:rsidRDefault="000F0EF4" w:rsidP="00B716C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7D5CD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9, tổ 7, khu phố 2, thị trấn Dương Minh Châu, huyện Dương Minh Châu, tỉnh Tây Ninh</w:t>
            </w:r>
          </w:p>
          <w:p w:rsidR="000F0EF4" w:rsidRPr="00F95C7C" w:rsidRDefault="000F0EF4" w:rsidP="007B5955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7.744.436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382511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0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716C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9E1F74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ÀNH HƯ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7D5CD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3, hẻm 17A, đường CMT8, khu phố 1, phường 1, thành phố Tây Ninh, tỉnh Tây Ninh</w:t>
            </w:r>
          </w:p>
          <w:p w:rsidR="000F0EF4" w:rsidRPr="00F95C7C" w:rsidRDefault="000F0EF4" w:rsidP="00382511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9.506</w:t>
            </w:r>
          </w:p>
          <w:p w:rsidR="000F0EF4" w:rsidRPr="00F95C7C" w:rsidRDefault="000F0EF4" w:rsidP="00382511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am0177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D34C0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0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716C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</w:t>
            </w:r>
          </w:p>
          <w:p w:rsidR="000F0EF4" w:rsidRPr="00F95C7C" w:rsidRDefault="000F0EF4" w:rsidP="00B716C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ương mại – Tư vấn và Đầu tư xây dựng</w:t>
            </w:r>
          </w:p>
          <w:p w:rsidR="000F0EF4" w:rsidRPr="00F95C7C" w:rsidRDefault="000F0EF4" w:rsidP="00997D9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ÀNH LONG WAP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7D5CD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A14/3B, ấp Hiệp Trường, xã Hiệp Tân, huyện Hòa Thành, tỉnh Tây Ninh</w:t>
            </w:r>
          </w:p>
          <w:p w:rsidR="000F0EF4" w:rsidRPr="00F95C7C" w:rsidRDefault="000F0EF4" w:rsidP="007D5CD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9.243.391</w:t>
            </w:r>
          </w:p>
          <w:p w:rsidR="000F0EF4" w:rsidRPr="00F95C7C" w:rsidRDefault="000F0EF4" w:rsidP="002D34C0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cong200972@gmail.com</w:t>
            </w:r>
          </w:p>
        </w:tc>
      </w:tr>
      <w:tr w:rsidR="00F95C7C" w:rsidRPr="00F95C7C" w:rsidTr="00000069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C09A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0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716C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997D9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NHƠN NGHĨ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435E5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01, đường Trần Hưng Đạo, khu phố 3, phường 2, thành phố Tây Ninh, tỉnh Tây Ninh.</w:t>
            </w:r>
          </w:p>
          <w:p w:rsidR="000F0EF4" w:rsidRPr="00F95C7C" w:rsidRDefault="000F0EF4" w:rsidP="0056758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1696.535.801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C09A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0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716CE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HẢI HẰNG A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67DB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ường Dương Minh Châu, tổ 2, khu phố 5, phường 3, thành phố Tây Ninh, tỉnh Tây Ninh.</w:t>
            </w:r>
          </w:p>
          <w:p w:rsidR="000F0EF4" w:rsidRPr="00F95C7C" w:rsidRDefault="000F0EF4" w:rsidP="0056758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2.854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C09A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11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2199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B2199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ỒNG PHÚC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F3BB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37, đường Phan Bội Châu, khu phố 1, thị trấn Hòa Thành, huyện Hòa Thành, tỉnh Tây Ninh.</w:t>
            </w:r>
          </w:p>
          <w:p w:rsidR="000F0EF4" w:rsidRPr="00F95C7C" w:rsidRDefault="000F0EF4" w:rsidP="00EF3BB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5.879.619</w:t>
            </w:r>
          </w:p>
          <w:p w:rsidR="000F0EF4" w:rsidRPr="00F95C7C" w:rsidRDefault="000F0EF4" w:rsidP="0056758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hongphuc.cty@gmail.com</w:t>
            </w:r>
          </w:p>
        </w:tc>
      </w:tr>
      <w:tr w:rsidR="00F95C7C" w:rsidRPr="00F95C7C" w:rsidTr="00000069">
        <w:trPr>
          <w:trHeight w:val="2117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C09A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1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2199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B2199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RUNG NA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CE7792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40, đường Phạm Hùng, khu phố 3, thị trấn Hòa Thành, huyện Hòa Thành, tỉnh Tây Ninh.</w:t>
            </w:r>
          </w:p>
          <w:p w:rsidR="000F0EF4" w:rsidRPr="00F95C7C" w:rsidRDefault="000F0EF4" w:rsidP="00C67DB5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31.039</w:t>
            </w:r>
          </w:p>
          <w:p w:rsidR="000F0EF4" w:rsidRPr="00F95C7C" w:rsidRDefault="000F0EF4" w:rsidP="001A1D73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31.039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C09A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1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2199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oanh nghiệp tư nhân AN NGỌC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427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1, tổ 3, ấp Lộc Trát, xã Gia Lộc, huyện Trảng Bàng, tỉnh Tây Ninh.</w:t>
            </w:r>
          </w:p>
          <w:p w:rsidR="000F0EF4" w:rsidRPr="00F95C7C" w:rsidRDefault="000F0EF4" w:rsidP="00674275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33.332.737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1A3E8B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1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B2199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</w:t>
            </w:r>
          </w:p>
          <w:p w:rsidR="000F0EF4" w:rsidRPr="00F95C7C" w:rsidRDefault="000F0EF4" w:rsidP="00B2199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ÂY PHỐ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A, đường 29A4 Nguyễn Văn Linh, ấp Trường Phước, xã Trường Tây, huyện Hòa Thành, tỉnh Tây Ninh.</w:t>
            </w:r>
          </w:p>
          <w:p w:rsidR="000F0EF4" w:rsidRPr="00F95C7C" w:rsidRDefault="000F0EF4" w:rsidP="00673AC8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6.271.617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73AC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1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95E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 Tư vấn thiết kế - Đo đạc và Xây dựng</w:t>
            </w:r>
          </w:p>
          <w:p w:rsidR="000F0EF4" w:rsidRPr="00F95C7C" w:rsidRDefault="000F0EF4" w:rsidP="00195E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PHÚ MỸ THÀ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Ô 3, ấp Trâm Vàng, xã Thanh Phước, huyện Gò Dầu, tỉnh Tây Ninh.</w:t>
            </w:r>
          </w:p>
          <w:p w:rsidR="000F0EF4" w:rsidRPr="00F95C7C" w:rsidRDefault="000F0EF4" w:rsidP="00785C4D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515.545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73AC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1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95E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</w:t>
            </w:r>
          </w:p>
          <w:p w:rsidR="000F0EF4" w:rsidRPr="00F95C7C" w:rsidRDefault="000F0EF4" w:rsidP="00195E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NGUYÊN PHƯƠ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ổ 5, ấp Giữa, xã Hiệp Thạnh, huyện Gò Dầu, tỉnh Tây Ninh.</w:t>
            </w:r>
          </w:p>
          <w:p w:rsidR="000F0EF4" w:rsidRPr="00F95C7C" w:rsidRDefault="000F0EF4" w:rsidP="006C436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59.401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660A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1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95E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</w:t>
            </w:r>
          </w:p>
          <w:p w:rsidR="000F0EF4" w:rsidRPr="00F95C7C" w:rsidRDefault="000F0EF4" w:rsidP="00195E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IÊN TRƯỜNG FC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8/33, đường 30/4, phường 1, thành phố Tây Ninh, tỉnh Tây Ninh</w:t>
            </w:r>
          </w:p>
          <w:p w:rsidR="000F0EF4" w:rsidRPr="00F95C7C" w:rsidRDefault="000F0EF4" w:rsidP="004660A7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10.570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E662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1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C62AF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C62AF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Tư vấn Xây dựng </w:t>
            </w:r>
          </w:p>
          <w:p w:rsidR="000F0EF4" w:rsidRPr="00F95C7C" w:rsidRDefault="000F0EF4" w:rsidP="00C62AF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ĐỨC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6/2, hẻm 33, đường 30/4, khu phố 1, phường 1, thành phố Tây Ninh, tỉnh Tây Ninh</w:t>
            </w:r>
          </w:p>
          <w:p w:rsidR="000F0EF4" w:rsidRPr="00F95C7C" w:rsidRDefault="000F0EF4" w:rsidP="004E662C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0.962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8F720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1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C62AF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C62AF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Xây dựng</w:t>
            </w:r>
          </w:p>
          <w:p w:rsidR="000F0EF4" w:rsidRPr="00F95C7C" w:rsidRDefault="000F0EF4" w:rsidP="00C62AF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SƠN QUỐC THA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32547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58 đường Phạm Văn Xuyên, khu phố 6, phường 3, thành phố Tây Ninh, tỉnh Tây Ninh</w:t>
            </w:r>
          </w:p>
          <w:p w:rsidR="000F0EF4" w:rsidRPr="00F95C7C" w:rsidRDefault="000F0EF4" w:rsidP="008F7208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3.626.959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8F720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1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A72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0A72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ư vấn xây dựng</w:t>
            </w:r>
          </w:p>
          <w:p w:rsidR="000F0EF4" w:rsidRPr="00F95C7C" w:rsidRDefault="000F0EF4" w:rsidP="000A72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ĐẮC HUY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32547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6/1 hẻm 33, đường 30/4, khu phố 1, phường 1, thành phố Tây Ninh, tỉnh Tây Ninh</w:t>
            </w:r>
          </w:p>
          <w:p w:rsidR="000F0EF4" w:rsidRPr="00F95C7C" w:rsidRDefault="000F0EF4" w:rsidP="008F7208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5.268</w:t>
            </w:r>
          </w:p>
          <w:p w:rsidR="000F0EF4" w:rsidRPr="00F95C7C" w:rsidRDefault="000F0EF4" w:rsidP="008F7208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22.489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C34DE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2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A72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</w:t>
            </w:r>
          </w:p>
          <w:p w:rsidR="000F0EF4" w:rsidRPr="00F95C7C" w:rsidRDefault="000F0EF4" w:rsidP="000A72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ANH TIẾ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ổ 12, khu phố 5, phường 1, thành phố Tây Ninh, tỉnh Tây Ninh</w:t>
            </w:r>
          </w:p>
          <w:p w:rsidR="000F0EF4" w:rsidRPr="00F95C7C" w:rsidRDefault="000F0EF4" w:rsidP="00C34DEA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2.990.838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AD6B81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12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A72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0A72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RẦN HÀ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ổ 4, tỉnh lộ 19, xã Gia Lộc, huyện Trảng Bàng, tỉnh Tây Ninh</w:t>
            </w:r>
          </w:p>
          <w:p w:rsidR="000F0EF4" w:rsidRPr="00F95C7C" w:rsidRDefault="000F0EF4" w:rsidP="00E733D7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80.605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0452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2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A72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oanh nghiệp tư nhân</w:t>
            </w:r>
          </w:p>
          <w:p w:rsidR="000F0EF4" w:rsidRPr="00F95C7C" w:rsidRDefault="000F0EF4" w:rsidP="000A72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KHÁNH NHÂ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4, khu phố 3, thị trấn Tân Châu, huyện Tân Châu, tỉnh Tây Ninh</w:t>
            </w:r>
          </w:p>
          <w:p w:rsidR="000F0EF4" w:rsidRPr="00F95C7C" w:rsidRDefault="000F0EF4" w:rsidP="0040452F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5.197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0452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2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A72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 Phát triển công nghệ Cơ khí</w:t>
            </w:r>
          </w:p>
          <w:p w:rsidR="000F0EF4" w:rsidRPr="00F95C7C" w:rsidRDefault="000F0EF4" w:rsidP="000A7256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Xây dựng BVC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Ấp Thanh Trung, xã Thanh Điền, huyện Châu Thành, tỉnh Tây Ninh</w:t>
            </w:r>
          </w:p>
          <w:p w:rsidR="000F0EF4" w:rsidRPr="00F95C7C" w:rsidRDefault="000F0EF4" w:rsidP="00A503D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10.524</w:t>
            </w:r>
          </w:p>
          <w:p w:rsidR="000F0EF4" w:rsidRPr="00F95C7C" w:rsidRDefault="000F0EF4" w:rsidP="00A503D4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 631.727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82446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2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NATAC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8"/>
                <w:sz w:val="25"/>
                <w:szCs w:val="25"/>
              </w:rPr>
              <w:t>Số 103, hẻm số 4, đường Nguyễn Huệ, ấp Long Mỹ, xã Long Thành Bắc, huyện Hòa Thành, tỉnh Tây Ninh</w:t>
            </w:r>
          </w:p>
          <w:p w:rsidR="000F0EF4" w:rsidRPr="00F95C7C" w:rsidRDefault="000F0EF4" w:rsidP="00673AC8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41.691</w:t>
            </w:r>
          </w:p>
          <w:p w:rsidR="000F0EF4" w:rsidRPr="00F95C7C" w:rsidRDefault="000F0EF4" w:rsidP="00824463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 841.691</w:t>
            </w:r>
          </w:p>
          <w:p w:rsidR="000F0EF4" w:rsidRPr="00F95C7C" w:rsidRDefault="000F0EF4" w:rsidP="00824463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nataco.tn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7422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2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 Xây dựng – Thương mại Đầu tư và Phát triển du lịch</w:t>
            </w:r>
          </w:p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VẠN LỢ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Tổ 4, ấp Lộc Hiệp, xã Lộc Ninh, huyện Dương Minh Châu, tỉnh Tây Ninh</w:t>
            </w:r>
          </w:p>
          <w:p w:rsidR="000F0EF4" w:rsidRPr="00F95C7C" w:rsidRDefault="000F0EF4" w:rsidP="00673AC8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96.690.949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87C47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2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ĐĂNG VÂ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04, đường Võ Thị Sáu, khu phố 5, phường 4, thành phố Tây Ninh, tỉnh Tây Ninh</w:t>
            </w:r>
          </w:p>
          <w:p w:rsidR="000F0EF4" w:rsidRPr="00F95C7C" w:rsidRDefault="000F0EF4" w:rsidP="00673AC8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50.122</w:t>
            </w:r>
          </w:p>
          <w:p w:rsidR="000F0EF4" w:rsidRPr="00F95C7C" w:rsidRDefault="000F0EF4" w:rsidP="00487C47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Email: ctydangvan.dv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A26D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2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ương mại Dịch vụ</w:t>
            </w:r>
          </w:p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ÁI BÌNH A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43, đường Pasteur, khu phố 3, phường 2, thành phố Tây Ninh, tỉnh Tây Ninh</w:t>
            </w:r>
          </w:p>
          <w:p w:rsidR="000F0EF4" w:rsidRPr="00F95C7C" w:rsidRDefault="000F0EF4" w:rsidP="00673AC8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77.002.177</w:t>
            </w:r>
          </w:p>
          <w:p w:rsidR="000F0EF4" w:rsidRPr="00F95C7C" w:rsidRDefault="000F0EF4" w:rsidP="00046ADE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Email: nguyenhungcd83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CE7B3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2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NGỌC MINH THÀ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9/15, đường Nguyễn Lương Bằng, ấp Trường Lưu, xã Trường Đông, huyện Hòa Thành, tỉnh Tây Ninh</w:t>
            </w:r>
          </w:p>
          <w:p w:rsidR="000F0EF4" w:rsidRPr="00F95C7C" w:rsidRDefault="000F0EF4" w:rsidP="007C7CE3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2.456.137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76CC1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2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276CC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276CC1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IỆP N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276CC1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44, đường Nguyễn Trọng Cát, khu phố Hiệp Nghĩa, phường Hiệp Ninh, thành phố Tây Ninh, tỉnh Tây Ninh.</w:t>
            </w:r>
          </w:p>
          <w:p w:rsidR="000F0EF4" w:rsidRPr="00F95C7C" w:rsidRDefault="000F0EF4" w:rsidP="00B04B8E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7.755.575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73AC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MTV Xây dựng</w:t>
            </w:r>
          </w:p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ANH CAO TRÍ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3/4, ấp Trường Thọ, xã Trường Hòa, huyện Hòa Thành, tỉnh Tây Ninh</w:t>
            </w:r>
          </w:p>
          <w:p w:rsidR="000F0EF4" w:rsidRPr="00F95C7C" w:rsidRDefault="000F0EF4" w:rsidP="00673AC8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9.012.276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73AC8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3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MTV Xây dựng</w:t>
            </w:r>
          </w:p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VẠN AN NGUYỄ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73AC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336, ấp Phước Đức A, xã Phước Đông, huyện Gò Dầu, tỉnh Tây Ninh</w:t>
            </w:r>
          </w:p>
          <w:p w:rsidR="000F0EF4" w:rsidRPr="00F95C7C" w:rsidRDefault="000F0EF4" w:rsidP="00673AC8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1284.047.758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EB0BF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13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oanh nghiệp tư nhân</w:t>
            </w:r>
          </w:p>
          <w:p w:rsidR="000F0EF4" w:rsidRPr="00F95C7C" w:rsidRDefault="000F0EF4" w:rsidP="0078390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RẦN PHÚC Đ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8053F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576, ấp Long Thịnh, xã Long Khánh, huyện Bến Cầu, tỉnh Tây Ninh</w:t>
            </w:r>
          </w:p>
          <w:p w:rsidR="000F0EF4" w:rsidRPr="00F95C7C" w:rsidRDefault="000F0EF4" w:rsidP="00EB0BF3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73.242.227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3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81692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D81692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uy Thành Techcon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D8169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23, đường Phạm Văn Xuyên, khu phố 6, phường 3, thành phố Tây Ninh, tỉnh Tây Ninh.</w:t>
            </w:r>
          </w:p>
          <w:p w:rsidR="000F0EF4" w:rsidRPr="00F95C7C" w:rsidRDefault="000F0EF4" w:rsidP="00D8169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8.414.648</w:t>
            </w:r>
          </w:p>
          <w:p w:rsidR="000F0EF4" w:rsidRPr="00F95C7C" w:rsidRDefault="000F0EF4" w:rsidP="0075348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  <w:r w:rsidRPr="00F95C7C">
              <w:rPr>
                <w:spacing w:val="-8"/>
                <w:sz w:val="25"/>
                <w:szCs w:val="25"/>
              </w:rPr>
              <w:t>ctyduythanhtechcons@yahoo.com.vn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BD772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3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753482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753482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Xây dựng NHỰT LẬP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347D5D">
            <w:pPr>
              <w:tabs>
                <w:tab w:val="left" w:pos="317"/>
              </w:tabs>
              <w:ind w:left="34"/>
              <w:jc w:val="both"/>
              <w:rPr>
                <w:spacing w:val="-2"/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2"/>
                <w:sz w:val="25"/>
                <w:szCs w:val="25"/>
              </w:rPr>
              <w:t>Số 7A48, đường Trưng Nữ Vương, khu phố 5, phường 1, thành phố Tây Ninh, tỉnh Tây Ninh.</w:t>
            </w:r>
          </w:p>
          <w:p w:rsidR="000F0EF4" w:rsidRPr="00F95C7C" w:rsidRDefault="000F0EF4" w:rsidP="00347D5D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.3815064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20DC2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3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220DC2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Đức Huy - Phước V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7E6D5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93, tổ 4, ấp Phước Lợi, xã Phước Vinh, huyện Châu Thành, tỉnh Tây Ninh.</w:t>
            </w:r>
          </w:p>
          <w:p w:rsidR="000F0EF4" w:rsidRPr="00F95C7C" w:rsidRDefault="000F0EF4" w:rsidP="007E6D5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66.351.651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E570B3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3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E570B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TOÀN NHẤT S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570B3">
            <w:pPr>
              <w:tabs>
                <w:tab w:val="left" w:pos="317"/>
              </w:tabs>
              <w:ind w:left="34"/>
              <w:rPr>
                <w:spacing w:val="-8"/>
                <w:sz w:val="25"/>
                <w:szCs w:val="25"/>
              </w:rPr>
            </w:pPr>
            <w:r w:rsidRPr="00F95C7C">
              <w:rPr>
                <w:spacing w:val="-8"/>
                <w:sz w:val="25"/>
                <w:szCs w:val="25"/>
              </w:rPr>
              <w:t>- Số 80, đường Nguyễn Huệ, Khu phố 4, thị trấn Hòa Thành, tỉnh Tây Ninh.</w:t>
            </w:r>
          </w:p>
          <w:p w:rsidR="000F0EF4" w:rsidRPr="00F95C7C" w:rsidRDefault="000F0EF4" w:rsidP="00F8348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8.332.252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E4B4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3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E570B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Tư vấn thiết kế và Xây dựng HOA ĐẤ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570B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372, đường 30/4, khu phố 1, phường 3, thành phố Tây Ninh, tỉnh Tây Ninh.</w:t>
            </w:r>
          </w:p>
          <w:p w:rsidR="000F0EF4" w:rsidRPr="00F95C7C" w:rsidRDefault="000F0EF4" w:rsidP="00E570B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717.777</w:t>
            </w:r>
          </w:p>
          <w:p w:rsidR="000F0EF4" w:rsidRPr="00F95C7C" w:rsidRDefault="000F0EF4" w:rsidP="00D03C0D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ctyhoadat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24000B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3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F83485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ĐT - XD THIÊN HẢ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DE4429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</w:p>
          <w:p w:rsidR="000F0EF4" w:rsidRPr="00F95C7C" w:rsidRDefault="000F0EF4" w:rsidP="00DE4429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4, ấp Giữa, xã Hiệp Thạnh, huyện Gò Dầu, tỉnh Tây Ninh.</w:t>
            </w:r>
          </w:p>
          <w:p w:rsidR="000F0EF4" w:rsidRPr="00F95C7C" w:rsidRDefault="000F0EF4" w:rsidP="00F8348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6279552</w:t>
            </w:r>
          </w:p>
          <w:p w:rsidR="000F0EF4" w:rsidRPr="00F95C7C" w:rsidRDefault="000F0EF4" w:rsidP="00DE442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</w:p>
          <w:p w:rsidR="000F0EF4" w:rsidRPr="00F95C7C" w:rsidRDefault="000F0EF4" w:rsidP="00DE442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F83485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3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F83485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NTN Xây dựng</w:t>
            </w:r>
          </w:p>
          <w:p w:rsidR="000F0EF4" w:rsidRPr="00F95C7C" w:rsidRDefault="000F0EF4" w:rsidP="00F83485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BÌNH M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F8348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Khu A, ấp Bình Trung, xã Bình Minh, Tp Tây Ninh, tỉnh Tây Ninh.</w:t>
            </w:r>
          </w:p>
          <w:p w:rsidR="000F0EF4" w:rsidRPr="00F95C7C" w:rsidRDefault="000F0EF4" w:rsidP="00F8348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7.188 – 0913. 884.354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F83485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4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F83485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ty TNHH</w:t>
            </w:r>
          </w:p>
          <w:p w:rsidR="000F0EF4" w:rsidRPr="00F95C7C" w:rsidRDefault="000F0EF4" w:rsidP="00F83485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Đầu tư - TM &amp; XD</w:t>
            </w:r>
          </w:p>
          <w:p w:rsidR="000F0EF4" w:rsidRPr="00F95C7C" w:rsidRDefault="000F0EF4" w:rsidP="00F83485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NHẤT TÂ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F8348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C34/5, Khu phố Ninh Lợi, phường Ninh Thạnh, TP Tây Ninh, tỉnh Tây Ninh.</w:t>
            </w:r>
          </w:p>
          <w:p w:rsidR="000F0EF4" w:rsidRPr="00F95C7C" w:rsidRDefault="000F0EF4" w:rsidP="00F8348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765.555</w:t>
            </w:r>
          </w:p>
          <w:p w:rsidR="000F0EF4" w:rsidRPr="00F95C7C" w:rsidRDefault="000F0EF4" w:rsidP="00DE442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E7221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4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73969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oanh nghiệp tư nhân</w:t>
            </w:r>
          </w:p>
          <w:p w:rsidR="000F0EF4" w:rsidRPr="00F95C7C" w:rsidRDefault="000F0EF4" w:rsidP="00D73969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RUNG QUÂ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7221F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Số 1307, thị trấn Bến Cầu, huyện Bến Cầu, tỉnh Tây Ninh.</w:t>
            </w:r>
          </w:p>
          <w:p w:rsidR="000F0EF4" w:rsidRPr="00F95C7C" w:rsidRDefault="000F0EF4" w:rsidP="00E7221F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+ Điện thoại: 0663.876.207 – 0918. 266.239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02029C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4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2029C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XD &amp; TM</w:t>
            </w:r>
          </w:p>
          <w:p w:rsidR="000F0EF4" w:rsidRPr="00F95C7C" w:rsidRDefault="000F0EF4" w:rsidP="0002029C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QUANG TRUNG </w:t>
            </w:r>
          </w:p>
          <w:p w:rsidR="000F0EF4" w:rsidRPr="00F95C7C" w:rsidRDefault="000F0EF4" w:rsidP="0002029C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ÂY N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02029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96/2, đường Nguyễn Chí Thanh, ấp Long Chí, xã Long Thành Trung, huyện Hòa Thành, tỉnh Tây Ninh.</w:t>
            </w:r>
          </w:p>
          <w:p w:rsidR="000F0EF4" w:rsidRPr="00F95C7C" w:rsidRDefault="000F0EF4" w:rsidP="0002029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3.656.432</w:t>
            </w:r>
          </w:p>
          <w:p w:rsidR="000F0EF4" w:rsidRPr="00F95C7C" w:rsidRDefault="000F0EF4" w:rsidP="0002029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6"/>
                <w:sz w:val="25"/>
                <w:szCs w:val="25"/>
              </w:rPr>
              <w:t>Email: quangtrungtani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4429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14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DE4429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XD TRƯỜNG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07486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4/52, Khu phố Hiệp Thạnh, Phường Hiệp Ninh, thành phố Tây Ninh, tỉnh Tây Ninh.</w:t>
            </w:r>
          </w:p>
          <w:p w:rsidR="000F0EF4" w:rsidRPr="00F95C7C" w:rsidRDefault="000F0EF4" w:rsidP="0007486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2.400.216.</w:t>
            </w:r>
          </w:p>
          <w:p w:rsidR="000F0EF4" w:rsidRPr="00F95C7C" w:rsidRDefault="000F0EF4" w:rsidP="0007486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Pr="00F95C7C">
              <w:rPr>
                <w:spacing w:val="-6"/>
                <w:sz w:val="25"/>
                <w:szCs w:val="25"/>
              </w:rPr>
              <w:t>Email: kysutranduyen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4429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4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2D68AA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F55BC8">
            <w:pPr>
              <w:spacing w:before="6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ĐỒNG THUẬN HÀ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2D68A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5, đường 30/4, phường III, thành phố Tây Ninh, tỉnh Tây Ninh.</w:t>
            </w:r>
          </w:p>
          <w:p w:rsidR="000F0EF4" w:rsidRPr="00F95C7C" w:rsidRDefault="000F0EF4" w:rsidP="002D68A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6.899.155</w:t>
            </w:r>
          </w:p>
          <w:p w:rsidR="000F0EF4" w:rsidRPr="00F95C7C" w:rsidRDefault="000F0EF4" w:rsidP="002D68A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dongthuanha@yahoo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DE4429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4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E4606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XD</w:t>
            </w:r>
          </w:p>
          <w:p w:rsidR="000F0EF4" w:rsidRPr="00F95C7C" w:rsidRDefault="000F0EF4" w:rsidP="00E4606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PHƯƠNG TÂ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4606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33, đường Võ Văn Truyện, phường II, thành phố Tây Ninh, tỉnh Tây Ninh.</w:t>
            </w:r>
          </w:p>
          <w:p w:rsidR="000F0EF4" w:rsidRPr="00F95C7C" w:rsidRDefault="000F0EF4" w:rsidP="00E46068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12.060</w:t>
            </w:r>
          </w:p>
          <w:p w:rsidR="000F0EF4" w:rsidRPr="00F95C7C" w:rsidRDefault="000F0EF4" w:rsidP="00AB3CCE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Email: </w:t>
            </w:r>
          </w:p>
          <w:p w:rsidR="000F0EF4" w:rsidRPr="00F95C7C" w:rsidRDefault="000F0EF4" w:rsidP="00DE442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phuongtamtn@yahoo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614BB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4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6614B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6614B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ư vấn &amp; Xây dựng</w:t>
            </w:r>
          </w:p>
          <w:p w:rsidR="000F0EF4" w:rsidRPr="00F95C7C" w:rsidRDefault="000F0EF4" w:rsidP="006614BB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IÊN LO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614B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38/14, KP 5, phường III , TP Tây Ninh, tỉnh Tây Ninh.</w:t>
            </w:r>
          </w:p>
          <w:p w:rsidR="000F0EF4" w:rsidRPr="00F95C7C" w:rsidRDefault="000F0EF4" w:rsidP="006614B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7.623</w:t>
            </w:r>
          </w:p>
          <w:p w:rsidR="000F0EF4" w:rsidRPr="00F95C7C" w:rsidRDefault="000F0EF4" w:rsidP="006614B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.821.712</w:t>
            </w:r>
          </w:p>
          <w:p w:rsidR="000F0EF4" w:rsidRPr="00F95C7C" w:rsidRDefault="000F0EF4" w:rsidP="006614B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hienlongxd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345E6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4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345E6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Tư vấn Xây dựng Tổng hợp GÓC VIỆ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3C1B8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61, đường Trần Hưng Đạo, KP4, phường II, TP Tây Ninh, tỉnh Tây Ninh.</w:t>
            </w:r>
          </w:p>
          <w:p w:rsidR="000F0EF4" w:rsidRPr="00F95C7C" w:rsidRDefault="000F0EF4" w:rsidP="003C1B85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8.807 – 0938. 909.097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E5CE1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4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FE717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FE717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M – DV – Kỹ thuật</w:t>
            </w:r>
          </w:p>
          <w:p w:rsidR="000F0EF4" w:rsidRPr="00F95C7C" w:rsidRDefault="000F0EF4" w:rsidP="00FE717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ƯNG MINH TÂ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FE717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541, đường 30/4, khu phố Ninh Trung, phường Ninh Sơn, TP Tây Ninh, tỉnh Tây Ninh.</w:t>
            </w:r>
          </w:p>
          <w:p w:rsidR="000F0EF4" w:rsidRPr="00F95C7C" w:rsidRDefault="000F0EF4" w:rsidP="00FE717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2.475.007</w:t>
            </w:r>
          </w:p>
          <w:p w:rsidR="000F0EF4" w:rsidRPr="00F95C7C" w:rsidRDefault="000F0EF4" w:rsidP="00FE7178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- Fax: 0666.250.007</w:t>
            </w:r>
          </w:p>
          <w:p w:rsidR="000F0EF4" w:rsidRPr="00F95C7C" w:rsidRDefault="000F0EF4" w:rsidP="00FE7178">
            <w:pPr>
              <w:tabs>
                <w:tab w:val="left" w:pos="317"/>
              </w:tabs>
              <w:ind w:left="34"/>
              <w:rPr>
                <w:sz w:val="25"/>
                <w:szCs w:val="25"/>
                <w:lang w:val="fr-FR"/>
              </w:rPr>
            </w:pPr>
            <w:r w:rsidRPr="00F95C7C">
              <w:rPr>
                <w:sz w:val="25"/>
                <w:szCs w:val="25"/>
                <w:lang w:val="fr-FR"/>
              </w:rPr>
              <w:t>- Email: hungminhtamelectric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6B7DA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4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6B7DAA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6B7DAA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Xây dựng TU D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6B7DA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0/8, ấp Long Kim, xã Long Thành Trung, huyện Hòa Thành, tỉnh Tây Ninh.</w:t>
            </w:r>
          </w:p>
          <w:p w:rsidR="000F0EF4" w:rsidRPr="00F95C7C" w:rsidRDefault="000F0EF4" w:rsidP="006B7DAA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3 840290 </w:t>
            </w:r>
          </w:p>
          <w:p w:rsidR="000F0EF4" w:rsidRPr="00F95C7C" w:rsidRDefault="000F0EF4" w:rsidP="009D520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Email:trongnhankhaosat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90690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5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345E6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oanh nghiệp tư nhân Sản xuất - Thương mại - Dịch vụ PHÚC THỊ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906906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13, ấp Trường Lộc, xã Trường Tây, huyện Hòa Thành, tỉnh Tây Ninh.</w:t>
            </w:r>
          </w:p>
          <w:p w:rsidR="000F0EF4" w:rsidRPr="00F95C7C" w:rsidRDefault="000F0EF4" w:rsidP="00A55DD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43.654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A5246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5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A5246F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A5246F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PHÚC LỢ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5246F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63/6C, khu phố Ninh Trung, phường Ninh Sơn, thành phố Tây Ninh, tỉnh Tây Ninh.</w:t>
            </w:r>
          </w:p>
          <w:p w:rsidR="000F0EF4" w:rsidRPr="00F95C7C" w:rsidRDefault="000F0EF4" w:rsidP="00A55DD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628.182 – 0996.593.539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A55DD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5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345E6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oanh nghiệp tư nhân THANH PHÚ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A55DDA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36/5A, ấp Long Chí, xã Long Thành Trung, huyện Hòa Thành, tỉnh Tây Ninh.</w:t>
            </w:r>
          </w:p>
          <w:p w:rsidR="000F0EF4" w:rsidRPr="00F95C7C" w:rsidRDefault="000F0EF4" w:rsidP="00733C05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42.255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345E6A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5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4B1DE2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Tư vấn và Xây dựng</w:t>
            </w:r>
          </w:p>
          <w:p w:rsidR="000F0EF4" w:rsidRPr="00F95C7C" w:rsidRDefault="000F0EF4" w:rsidP="004B1DE2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ÍN TOÀN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E849B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8, đường Phạm Tung, khu phố 1, phường 3, thành phố Tây Ninh, tỉnh Tây Ninh.</w:t>
            </w:r>
          </w:p>
          <w:p w:rsidR="000F0EF4" w:rsidRPr="00F95C7C" w:rsidRDefault="000F0EF4" w:rsidP="00E849BC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15.236 – 0907.358.383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156E69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15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156E69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P</w:t>
            </w:r>
          </w:p>
          <w:p w:rsidR="000F0EF4" w:rsidRPr="00F95C7C" w:rsidRDefault="000F0EF4" w:rsidP="00156E69">
            <w:pPr>
              <w:jc w:val="center"/>
              <w:rPr>
                <w:spacing w:val="-6"/>
                <w:sz w:val="25"/>
                <w:szCs w:val="25"/>
              </w:rPr>
            </w:pPr>
            <w:r w:rsidRPr="00F95C7C">
              <w:rPr>
                <w:spacing w:val="-6"/>
                <w:sz w:val="25"/>
                <w:szCs w:val="25"/>
              </w:rPr>
              <w:t>ĐÔ THÀNH TÂY N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9, đường Trương Tùng Quân, khu phố 5, phường 3, thành phố Tây Ninh, tỉnh Tây Ninh.</w:t>
            </w:r>
          </w:p>
          <w:p w:rsidR="000F0EF4" w:rsidRPr="00F95C7C" w:rsidRDefault="000F0EF4" w:rsidP="00156E69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9.868</w:t>
            </w:r>
          </w:p>
          <w:p w:rsidR="000F0EF4" w:rsidRPr="00F95C7C" w:rsidRDefault="000F0EF4" w:rsidP="00156E69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dothanhtayninh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73056F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5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F0EF4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F0EF4" w:rsidRPr="00F95C7C" w:rsidRDefault="000F0EF4" w:rsidP="000F0EF4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ĐÔNG TÂY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7, lô D, khu dân cư 1A, Khu kinh tế cửa khẩu Mộc Bài, ấp Thuận Tây, xã Lợi Thuận, huyện Bến Cầu, tỉnh Tây Ninh.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3.927.654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EF3979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5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F0EF4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Tư vấn</w:t>
            </w:r>
          </w:p>
          <w:p w:rsidR="000F0EF4" w:rsidRPr="00F95C7C" w:rsidRDefault="000F0EF4" w:rsidP="000F0EF4">
            <w:pPr>
              <w:jc w:val="center"/>
              <w:rPr>
                <w:spacing w:val="-6"/>
                <w:sz w:val="25"/>
                <w:szCs w:val="25"/>
              </w:rPr>
            </w:pPr>
            <w:r w:rsidRPr="00F95C7C">
              <w:rPr>
                <w:spacing w:val="-6"/>
                <w:sz w:val="25"/>
                <w:szCs w:val="25"/>
              </w:rPr>
              <w:t>Xây dựng KIẾN THỊ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93, đường Hoàng Lê Kha, khu phố 7, phường 3, thành phố Tây Ninh, tỉnh Tây Ninh.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9.169.777</w:t>
            </w:r>
          </w:p>
          <w:p w:rsidR="000F0EF4" w:rsidRPr="00F95C7C" w:rsidRDefault="000F0EF4" w:rsidP="00CC7D9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kienthinh_company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F0EF4" w:rsidRPr="00F95C7C" w:rsidRDefault="000F0EF4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5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F0EF4" w:rsidRPr="00F95C7C" w:rsidRDefault="000F0EF4" w:rsidP="000F0EF4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</w:t>
            </w:r>
          </w:p>
          <w:p w:rsidR="000F0EF4" w:rsidRPr="00F95C7C" w:rsidRDefault="000F0EF4" w:rsidP="000F0EF4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XD-TM-DV-SX</w:t>
            </w:r>
          </w:p>
          <w:p w:rsidR="000F0EF4" w:rsidRPr="00F95C7C" w:rsidRDefault="000F0EF4" w:rsidP="000F0EF4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PHÁT HƯNG KHA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73, đường Nguyễn Hữu Thọ, khu phố Hiệp Thạnh, phường Hiệp Ninh, thành phố Tây Ninh, tỉnh Tây Ninh.</w:t>
            </w:r>
          </w:p>
          <w:p w:rsidR="000F0EF4" w:rsidRPr="00F95C7C" w:rsidRDefault="000F0EF4" w:rsidP="000F0EF4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822.368</w:t>
            </w:r>
          </w:p>
          <w:p w:rsidR="000F0EF4" w:rsidRPr="00F95C7C" w:rsidRDefault="000F0EF4" w:rsidP="004678C6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donggiang1978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53F73" w:rsidRPr="00F95C7C" w:rsidRDefault="00053F73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5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53F73" w:rsidRPr="00F95C7C" w:rsidRDefault="00053F7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MTV Xây dựng - Sản xuất - Thương mại - Dịch vụ </w:t>
            </w:r>
          </w:p>
          <w:p w:rsidR="00053F73" w:rsidRPr="00F95C7C" w:rsidRDefault="00053F7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An Hùng Hiệp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3F73" w:rsidRPr="00F95C7C" w:rsidRDefault="00053F73" w:rsidP="00053F73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Số 11, hẻm 19, đường Thuyền, khu phố Hiệp Bình, phường Hiệp Ninh, thành phố Tây Ninh, tỉnh Tây Ninh.</w:t>
            </w:r>
          </w:p>
          <w:p w:rsidR="00053F73" w:rsidRPr="00F95C7C" w:rsidRDefault="00053F7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8099640</w:t>
            </w:r>
          </w:p>
          <w:p w:rsidR="00053F73" w:rsidRPr="00F95C7C" w:rsidRDefault="00053F73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nghiepgo79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53F73" w:rsidRPr="00F95C7C" w:rsidRDefault="00053F73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5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53F73" w:rsidRPr="00F95C7C" w:rsidRDefault="00053F7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53F73" w:rsidRPr="00F95C7C" w:rsidRDefault="00053F7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 Hằng Thảo Tây N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3F73" w:rsidRPr="00F95C7C" w:rsidRDefault="00053F73" w:rsidP="00053F73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Số 6A, hẻm 24, đường Phạm Văn Đồng, ấp Hiệp Long, xã Hiệp Tân, huyện Hòa Thành, tỉnh       Tây Ninh.</w:t>
            </w:r>
          </w:p>
          <w:p w:rsidR="00053F73" w:rsidRPr="00F95C7C" w:rsidRDefault="00053F73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829777 - 0908658077</w:t>
            </w:r>
          </w:p>
          <w:p w:rsidR="00053F73" w:rsidRPr="00F95C7C" w:rsidRDefault="00053F73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quachcaodam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53F73" w:rsidRPr="00F95C7C" w:rsidRDefault="00053F73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6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53F73" w:rsidRPr="00F95C7C" w:rsidRDefault="00053F7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053F73" w:rsidRPr="00F95C7C" w:rsidRDefault="00053F7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 Kiến Vạn Phát</w:t>
            </w:r>
          </w:p>
          <w:p w:rsidR="00053F73" w:rsidRPr="00F95C7C" w:rsidRDefault="00053F7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53F73" w:rsidRPr="00F95C7C" w:rsidRDefault="00053F7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39, đường Tôn Đức Thắng, Khu phố 1, thị trấn Hòa Thành,  huyện Hòa Thành, tỉnh Tây Ninh.</w:t>
            </w:r>
          </w:p>
          <w:p w:rsidR="00053F73" w:rsidRPr="00F95C7C" w:rsidRDefault="00053F73" w:rsidP="00053F7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2092706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053F73" w:rsidRPr="00F95C7C" w:rsidRDefault="00053F73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</w:p>
          <w:p w:rsidR="00053F73" w:rsidRPr="00F95C7C" w:rsidRDefault="00053F73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6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53F73" w:rsidRPr="00F95C7C" w:rsidRDefault="00053F73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Thịnh Trường Thà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3F73" w:rsidRPr="00F95C7C" w:rsidRDefault="00053F73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01, đường Nguyễn Văn Rốp, Khu phố 3, Phường 4, thành phố Tây Ninh, tỉnh Tây Ninh.</w:t>
            </w:r>
          </w:p>
          <w:p w:rsidR="00053F73" w:rsidRPr="00F95C7C" w:rsidRDefault="00053F73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3647885</w:t>
            </w:r>
          </w:p>
          <w:p w:rsidR="00053F73" w:rsidRPr="00F95C7C" w:rsidRDefault="00053F73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3622833</w:t>
            </w:r>
          </w:p>
          <w:p w:rsidR="00053F73" w:rsidRPr="00F95C7C" w:rsidRDefault="00053F73" w:rsidP="00053F73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tt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6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Đầu tư - Xây dựng - Thương mại – Thuận Lợ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18728B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Số 266, ấp Phước Hiệp, xã Phước Ninh, huyện Dương Minh Châu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37658787</w:t>
            </w:r>
          </w:p>
          <w:p w:rsidR="0018728B" w:rsidRPr="00F95C7C" w:rsidRDefault="0018728B" w:rsidP="00D533B0">
            <w:pPr>
              <w:tabs>
                <w:tab w:val="left" w:pos="317"/>
              </w:tabs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6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Phúc Lợ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18728B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Số 263/6C, khu phố Ninh Trung, phường Ninh Sơn, thành phố Tây Ni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9256659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CtyTNHHPhucLoi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16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 MTV Thuận Anh Đạt</w:t>
            </w:r>
          </w:p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D533B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71, đường Thuyền, khu phố Hiệp Thạnh, phường Hiệp Ninh, thành phố Tây Ni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3884462</w:t>
            </w:r>
          </w:p>
          <w:p w:rsidR="0018728B" w:rsidRPr="00F95C7C" w:rsidRDefault="0018728B" w:rsidP="00D533B0">
            <w:p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6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</w:t>
            </w:r>
          </w:p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oàng M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D533B0">
            <w:pPr>
              <w:tabs>
                <w:tab w:val="left" w:pos="317"/>
              </w:tabs>
              <w:spacing w:after="240"/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23, đường Lê Văn Tám, Khu phố 3, Phường 2, thành phố Tây Ni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3.6250609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6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MTV Xây dựng </w:t>
            </w:r>
          </w:p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anh Cao Trí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D533B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3/4 Tổ 5, ấp Trường Thọ, xã Trường Hòa, huyện Hòa Thà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89012276</w:t>
            </w:r>
          </w:p>
          <w:p w:rsidR="0018728B" w:rsidRPr="00F95C7C" w:rsidRDefault="0018728B" w:rsidP="00D533B0">
            <w:pPr>
              <w:tabs>
                <w:tab w:val="left" w:pos="317"/>
              </w:tabs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6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Xây dựng - Thương mại -Dịch vụ - Sản xuất </w:t>
            </w:r>
          </w:p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Phát Hưng Kha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D533B0">
            <w:pPr>
              <w:tabs>
                <w:tab w:val="left" w:pos="317"/>
              </w:tabs>
              <w:spacing w:before="240"/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73, Đường Nguyễn Hữu Thọ, khu phố Hiệp Thạnh, phường Hiệp Ninh, thành phố Tây Ni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.3618619 - 066.3822368 - 0918383353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6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Đại Lục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D533B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66, Đường Trần Hưng Đạo, Khu phố 1, Phường 1, thành phố Tây Ni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.3827268 - 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Cty.DaiLuc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6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oàng Ki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D533B0">
            <w:pPr>
              <w:tabs>
                <w:tab w:val="left" w:pos="317"/>
              </w:tabs>
              <w:spacing w:before="240"/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171, Đường Nguyễn Văn Rốp, Phường 4, thành phố Tây Ni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Điện thoại: 066.3622239 - 0933710992 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Fax: 066.3622239</w:t>
            </w:r>
          </w:p>
          <w:p w:rsidR="0018728B" w:rsidRPr="00F95C7C" w:rsidRDefault="0018728B" w:rsidP="00A76FE6">
            <w:pPr>
              <w:tabs>
                <w:tab w:val="left" w:pos="317"/>
              </w:tabs>
              <w:spacing w:after="240"/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nhhhoangkim@yahoo.com.vn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7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Tư vấn và Đầu tư xây dựng Cường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D533B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70/5B, ấp Long hải, xã Trường Tây, huyện Hòa Thà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.3844785 -0913600407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nghitvtn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7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</w:t>
            </w:r>
          </w:p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ỷ Lộc Phá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D533B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A32, ấp Long Đại, xã Long Thành Bắc, huyện Hòa Thà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.3841964 -0934260420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ylocphattn@yahoo.com.vn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7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DNTN Vân Khá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D533B0">
            <w:pPr>
              <w:tabs>
                <w:tab w:val="left" w:pos="317"/>
              </w:tabs>
              <w:spacing w:before="240"/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399, Đường Trưng Nữ Vương, ấp Bình Hòa, xã Thái Bình, huyện Châu Thành, tỉnh Tây Ninh.</w:t>
            </w:r>
          </w:p>
          <w:p w:rsidR="0018728B" w:rsidRPr="00F95C7C" w:rsidRDefault="0018728B" w:rsidP="0018728B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66.3828179 - 066.3827004 - 0913730260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lastRenderedPageBreak/>
              <w:t>17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</w:t>
            </w:r>
          </w:p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rung D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D533B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257 Đường Trần Hưng Đạo, Khu phố 1, Phường 1, thành phố Tây Ni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13605452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ctytrungdungtn@yahoo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7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MTV Tư vấn xây dựng </w:t>
            </w:r>
          </w:p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Phát Phươ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D533B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027 Đường Nguyễn Văn Cừ, Khu phố 3, Phường 2, thành phố Tây Ni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78985448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tanphat985448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7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</w:t>
            </w:r>
          </w:p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Thái Vân Kha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D533B0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Số 51 đường Điện Biên Phủ, khu phố Ninh Thọ, phường Ninh Sơn, thành phố Tây Ni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68190889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phanhuong30071982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7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MTV Đầu tư - Xây dựng - Thương mại – Thuận Lợ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18728B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Số 266, ấp Phước Hiệp, xã Phước Ninh, huyện Dương Minh Châu, tỉnh Tây Ninh.</w:t>
            </w:r>
          </w:p>
          <w:p w:rsidR="0018728B" w:rsidRPr="00F95C7C" w:rsidRDefault="0018728B" w:rsidP="0018728B">
            <w:pPr>
              <w:tabs>
                <w:tab w:val="left" w:pos="317"/>
              </w:tabs>
              <w:ind w:left="34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37658787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18728B" w:rsidRPr="00F95C7C" w:rsidRDefault="0018728B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7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</w:t>
            </w:r>
          </w:p>
          <w:p w:rsidR="0018728B" w:rsidRPr="00F95C7C" w:rsidRDefault="0018728B" w:rsidP="00D533B0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Phúc Lợ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728B" w:rsidRPr="00F95C7C" w:rsidRDefault="0018728B" w:rsidP="0018728B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Số 263/6C, khu phố Ninh Trung, phường Ninh Sơn, thành phố Tây Ninh, tỉnh Tây Ninh.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Điện thoại: 0909256659</w:t>
            </w:r>
            <w:r w:rsidR="00930FEE" w:rsidRPr="00F95C7C">
              <w:rPr>
                <w:sz w:val="25"/>
                <w:szCs w:val="25"/>
              </w:rPr>
              <w:t>/</w:t>
            </w:r>
          </w:p>
          <w:p w:rsidR="0018728B" w:rsidRPr="00F95C7C" w:rsidRDefault="0018728B" w:rsidP="00D533B0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- Email: CtyTNHHPhucLoi@gmail.com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380B62" w:rsidRPr="00F95C7C" w:rsidRDefault="00380B62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7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80B62" w:rsidRPr="00F95C7C" w:rsidRDefault="00380B62" w:rsidP="003771A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Cổ phần Tư vấn Xây dựng Phúc Kiến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0B62" w:rsidRPr="00F95C7C" w:rsidRDefault="00761DCF" w:rsidP="00380B6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="00380B62" w:rsidRPr="00F95C7C">
              <w:rPr>
                <w:sz w:val="25"/>
                <w:szCs w:val="25"/>
              </w:rPr>
              <w:t>Số 176, đường Nguyễn Trãi, Khu phố 5, Phường 4, Thành phố Tây Ninh, tỉnh Tây Ninh.</w:t>
            </w:r>
          </w:p>
          <w:p w:rsidR="00380B62" w:rsidRPr="00F95C7C" w:rsidRDefault="00761DCF" w:rsidP="00380B6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="00380B62" w:rsidRPr="00F95C7C">
              <w:rPr>
                <w:sz w:val="25"/>
                <w:szCs w:val="25"/>
              </w:rPr>
              <w:t>Điện thoại: 066.3646555</w:t>
            </w:r>
          </w:p>
          <w:p w:rsidR="00380B62" w:rsidRPr="00F95C7C" w:rsidRDefault="00761DCF" w:rsidP="00380B6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="00380B62" w:rsidRPr="00F95C7C">
              <w:rPr>
                <w:sz w:val="25"/>
                <w:szCs w:val="25"/>
              </w:rPr>
              <w:t>Fax: 066.3646555</w:t>
            </w:r>
          </w:p>
          <w:p w:rsidR="00380B62" w:rsidRPr="00F95C7C" w:rsidRDefault="00761DCF" w:rsidP="00380B6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="00380B62" w:rsidRPr="00F95C7C">
              <w:rPr>
                <w:sz w:val="25"/>
                <w:szCs w:val="25"/>
              </w:rPr>
              <w:t xml:space="preserve">Email: phuckien.tn@gmail.com 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380B62" w:rsidRPr="00F95C7C" w:rsidRDefault="00380B62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7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80B62" w:rsidRPr="00F95C7C" w:rsidRDefault="00380B62" w:rsidP="003771A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Hưng Thuận Phát Tà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0B62" w:rsidRPr="00F95C7C" w:rsidRDefault="00761DCF" w:rsidP="00380B6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="00380B62" w:rsidRPr="00F95C7C">
              <w:rPr>
                <w:sz w:val="25"/>
                <w:szCs w:val="25"/>
              </w:rPr>
              <w:t>Số 1/3, hẻm 25, Khu phố 1, Phường 1, Thành phố Tây Ninh. Tỉnh Tây Ninh.</w:t>
            </w:r>
          </w:p>
          <w:p w:rsidR="00380B62" w:rsidRPr="00F95C7C" w:rsidRDefault="00761DCF" w:rsidP="00E064D9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="00380B62" w:rsidRPr="00F95C7C">
              <w:rPr>
                <w:sz w:val="25"/>
                <w:szCs w:val="25"/>
              </w:rPr>
              <w:t>Điện thoại: 0913955126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380B62" w:rsidRPr="00F95C7C" w:rsidRDefault="00380B62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8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80B62" w:rsidRPr="00F95C7C" w:rsidRDefault="00380B62" w:rsidP="003771A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Công ty TNHH Hiệp Ni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0B62" w:rsidRPr="00F95C7C" w:rsidRDefault="00761DCF" w:rsidP="00380B6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="00380B62" w:rsidRPr="00F95C7C">
              <w:rPr>
                <w:sz w:val="25"/>
                <w:szCs w:val="25"/>
              </w:rPr>
              <w:t>Số 144, Đường Nguyễn Trọng Cát, khu phố Hiệp Nghĩa, phường Hiệp Ninh, Tp Tây Ninh, tỉnh Tây Ninh.</w:t>
            </w:r>
          </w:p>
          <w:p w:rsidR="00380B62" w:rsidRPr="00F95C7C" w:rsidRDefault="00761DCF" w:rsidP="00E064D9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="00380B62" w:rsidRPr="00F95C7C">
              <w:rPr>
                <w:sz w:val="25"/>
                <w:szCs w:val="25"/>
              </w:rPr>
              <w:t>Điện thoại: 0907755575</w:t>
            </w:r>
          </w:p>
        </w:tc>
      </w:tr>
      <w:tr w:rsidR="00F95C7C" w:rsidRPr="00F95C7C" w:rsidTr="00000069">
        <w:trPr>
          <w:trHeight w:val="1014"/>
        </w:trPr>
        <w:tc>
          <w:tcPr>
            <w:tcW w:w="851" w:type="dxa"/>
            <w:shd w:val="clear" w:color="auto" w:fill="auto"/>
            <w:vAlign w:val="center"/>
          </w:tcPr>
          <w:p w:rsidR="00380B62" w:rsidRPr="00F95C7C" w:rsidRDefault="00380B62" w:rsidP="004678C6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18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E064D9" w:rsidRPr="00F95C7C" w:rsidRDefault="00380B62" w:rsidP="003771A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Công ty TNHH </w:t>
            </w:r>
          </w:p>
          <w:p w:rsidR="00380B62" w:rsidRPr="00F95C7C" w:rsidRDefault="00380B62" w:rsidP="003771A8">
            <w:pPr>
              <w:jc w:val="center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>Huỳnh Vươ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0B62" w:rsidRPr="00F95C7C" w:rsidRDefault="00761DCF" w:rsidP="00380B6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="00380B62" w:rsidRPr="00F95C7C">
              <w:rPr>
                <w:sz w:val="25"/>
                <w:szCs w:val="25"/>
              </w:rPr>
              <w:t>Số 18/1 khu phố Ninh Phước, phường Ninh Thạnh, Tp Tây Ninh, tỉnh Tây Ninh.</w:t>
            </w:r>
          </w:p>
          <w:p w:rsidR="00380B62" w:rsidRPr="00F95C7C" w:rsidRDefault="00761DCF" w:rsidP="00380B62">
            <w:pPr>
              <w:tabs>
                <w:tab w:val="left" w:pos="317"/>
              </w:tabs>
              <w:ind w:left="34"/>
              <w:rPr>
                <w:sz w:val="25"/>
                <w:szCs w:val="25"/>
              </w:rPr>
            </w:pPr>
            <w:r w:rsidRPr="00F95C7C">
              <w:rPr>
                <w:sz w:val="25"/>
                <w:szCs w:val="25"/>
              </w:rPr>
              <w:t xml:space="preserve">- </w:t>
            </w:r>
            <w:r w:rsidR="00380B62" w:rsidRPr="00F95C7C">
              <w:rPr>
                <w:sz w:val="25"/>
                <w:szCs w:val="25"/>
              </w:rPr>
              <w:t>Điện thoại: 0913955580-0914855980</w:t>
            </w:r>
          </w:p>
        </w:tc>
      </w:tr>
      <w:bookmarkEnd w:id="0"/>
    </w:tbl>
    <w:p w:rsidR="009D520C" w:rsidRPr="00F95C7C" w:rsidRDefault="009D520C" w:rsidP="000F0EF4">
      <w:pPr>
        <w:tabs>
          <w:tab w:val="left" w:pos="1985"/>
          <w:tab w:val="left" w:pos="2835"/>
          <w:tab w:val="left" w:pos="4820"/>
          <w:tab w:val="left" w:pos="5529"/>
        </w:tabs>
        <w:spacing w:before="60"/>
        <w:rPr>
          <w:sz w:val="25"/>
          <w:szCs w:val="25"/>
        </w:rPr>
      </w:pPr>
    </w:p>
    <w:sectPr w:rsidR="009D520C" w:rsidRPr="00F95C7C" w:rsidSect="00930FEE">
      <w:footerReference w:type="even" r:id="rId31"/>
      <w:footerReference w:type="default" r:id="rId3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78" w:rsidRDefault="008F6D78">
      <w:r>
        <w:separator/>
      </w:r>
    </w:p>
  </w:endnote>
  <w:endnote w:type="continuationSeparator" w:id="0">
    <w:p w:rsidR="008F6D78" w:rsidRDefault="008F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F4" w:rsidRDefault="000F0EF4" w:rsidP="000670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0EF4" w:rsidRDefault="000F0EF4" w:rsidP="00B52D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F4" w:rsidRPr="002239F5" w:rsidRDefault="000F0EF4" w:rsidP="000670E8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2239F5">
      <w:rPr>
        <w:rStyle w:val="PageNumber"/>
        <w:sz w:val="22"/>
        <w:szCs w:val="22"/>
      </w:rPr>
      <w:fldChar w:fldCharType="begin"/>
    </w:r>
    <w:r w:rsidRPr="002239F5">
      <w:rPr>
        <w:rStyle w:val="PageNumber"/>
        <w:sz w:val="22"/>
        <w:szCs w:val="22"/>
      </w:rPr>
      <w:instrText xml:space="preserve">PAGE  </w:instrText>
    </w:r>
    <w:r w:rsidRPr="002239F5">
      <w:rPr>
        <w:rStyle w:val="PageNumber"/>
        <w:sz w:val="22"/>
        <w:szCs w:val="22"/>
      </w:rPr>
      <w:fldChar w:fldCharType="separate"/>
    </w:r>
    <w:r w:rsidR="00F95C7C">
      <w:rPr>
        <w:rStyle w:val="PageNumber"/>
        <w:noProof/>
        <w:sz w:val="22"/>
        <w:szCs w:val="22"/>
      </w:rPr>
      <w:t>1</w:t>
    </w:r>
    <w:r w:rsidRPr="002239F5">
      <w:rPr>
        <w:rStyle w:val="PageNumber"/>
        <w:sz w:val="22"/>
        <w:szCs w:val="22"/>
      </w:rPr>
      <w:fldChar w:fldCharType="end"/>
    </w:r>
  </w:p>
  <w:p w:rsidR="000F0EF4" w:rsidRDefault="000F0EF4" w:rsidP="00B52DC3">
    <w:pPr>
      <w:pStyle w:val="Footer"/>
      <w:ind w:right="360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78" w:rsidRDefault="008F6D78">
      <w:r>
        <w:separator/>
      </w:r>
    </w:p>
  </w:footnote>
  <w:footnote w:type="continuationSeparator" w:id="0">
    <w:p w:rsidR="008F6D78" w:rsidRDefault="008F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1F3"/>
    <w:multiLevelType w:val="hybridMultilevel"/>
    <w:tmpl w:val="4AF87834"/>
    <w:lvl w:ilvl="0" w:tplc="4CFCF902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E0D2CA1"/>
    <w:multiLevelType w:val="hybridMultilevel"/>
    <w:tmpl w:val="36E07B02"/>
    <w:lvl w:ilvl="0" w:tplc="800A5E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BE97D18"/>
    <w:multiLevelType w:val="hybridMultilevel"/>
    <w:tmpl w:val="EFB0B534"/>
    <w:lvl w:ilvl="0" w:tplc="54AA9288">
      <w:start w:val="99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8D3"/>
    <w:multiLevelType w:val="hybridMultilevel"/>
    <w:tmpl w:val="4D4A8DB2"/>
    <w:lvl w:ilvl="0" w:tplc="BFC0A45E">
      <w:start w:val="5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03EF4"/>
    <w:multiLevelType w:val="hybridMultilevel"/>
    <w:tmpl w:val="C45EC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C062B"/>
    <w:multiLevelType w:val="hybridMultilevel"/>
    <w:tmpl w:val="FFEA7186"/>
    <w:lvl w:ilvl="0" w:tplc="B164FF92">
      <w:start w:val="1"/>
      <w:numFmt w:val="lowerLetter"/>
      <w:lvlText w:val="%1)"/>
      <w:lvlJc w:val="left"/>
      <w:pPr>
        <w:ind w:left="5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39BC2C00"/>
    <w:multiLevelType w:val="hybridMultilevel"/>
    <w:tmpl w:val="58C27592"/>
    <w:lvl w:ilvl="0" w:tplc="1D3842C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nsid w:val="39FE12EC"/>
    <w:multiLevelType w:val="hybridMultilevel"/>
    <w:tmpl w:val="4D144E32"/>
    <w:lvl w:ilvl="0" w:tplc="67D6DD42">
      <w:start w:val="1"/>
      <w:numFmt w:val="decimal"/>
      <w:lvlText w:val="%1."/>
      <w:lvlJc w:val="left"/>
      <w:pPr>
        <w:ind w:left="5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B9F0088"/>
    <w:multiLevelType w:val="hybridMultilevel"/>
    <w:tmpl w:val="EE24623A"/>
    <w:lvl w:ilvl="0" w:tplc="83A4CB0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4CED"/>
    <w:multiLevelType w:val="hybridMultilevel"/>
    <w:tmpl w:val="E736942C"/>
    <w:lvl w:ilvl="0" w:tplc="8D14C22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A4DC6"/>
    <w:multiLevelType w:val="hybridMultilevel"/>
    <w:tmpl w:val="9606E858"/>
    <w:lvl w:ilvl="0" w:tplc="334E87F0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B181D"/>
    <w:multiLevelType w:val="hybridMultilevel"/>
    <w:tmpl w:val="A8DA4DBE"/>
    <w:lvl w:ilvl="0" w:tplc="A0C65D2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16436"/>
    <w:multiLevelType w:val="hybridMultilevel"/>
    <w:tmpl w:val="6EAC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D5FD9"/>
    <w:multiLevelType w:val="hybridMultilevel"/>
    <w:tmpl w:val="028E5E60"/>
    <w:lvl w:ilvl="0" w:tplc="7F484C9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EBC4CC6"/>
    <w:multiLevelType w:val="hybridMultilevel"/>
    <w:tmpl w:val="24567E54"/>
    <w:lvl w:ilvl="0" w:tplc="1D9085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F5EFD"/>
    <w:multiLevelType w:val="hybridMultilevel"/>
    <w:tmpl w:val="4A667C08"/>
    <w:lvl w:ilvl="0" w:tplc="00807C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720"/>
    <w:multiLevelType w:val="hybridMultilevel"/>
    <w:tmpl w:val="8A2AD404"/>
    <w:lvl w:ilvl="0" w:tplc="ECFE948E">
      <w:start w:val="9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79D3"/>
    <w:multiLevelType w:val="hybridMultilevel"/>
    <w:tmpl w:val="28080BA2"/>
    <w:lvl w:ilvl="0" w:tplc="8BD62576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2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6F306451"/>
    <w:multiLevelType w:val="hybridMultilevel"/>
    <w:tmpl w:val="7A0A573C"/>
    <w:lvl w:ilvl="0" w:tplc="FD124278">
      <w:start w:val="1"/>
      <w:numFmt w:val="lowerLetter"/>
      <w:lvlText w:val="%1)"/>
      <w:lvlJc w:val="left"/>
      <w:pPr>
        <w:ind w:left="5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8"/>
  </w:num>
  <w:num w:numId="5">
    <w:abstractNumId w:val="1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18"/>
  </w:num>
  <w:num w:numId="11">
    <w:abstractNumId w:val="6"/>
  </w:num>
  <w:num w:numId="12">
    <w:abstractNumId w:val="0"/>
  </w:num>
  <w:num w:numId="13">
    <w:abstractNumId w:val="11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13"/>
  </w:num>
  <w:num w:numId="19">
    <w:abstractNumId w:val="5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34"/>
    <w:rsid w:val="00000069"/>
    <w:rsid w:val="0000056E"/>
    <w:rsid w:val="000018A3"/>
    <w:rsid w:val="00002667"/>
    <w:rsid w:val="00002F52"/>
    <w:rsid w:val="00003D8B"/>
    <w:rsid w:val="00004BEC"/>
    <w:rsid w:val="00007440"/>
    <w:rsid w:val="000074D7"/>
    <w:rsid w:val="00011A3C"/>
    <w:rsid w:val="0001227A"/>
    <w:rsid w:val="00012836"/>
    <w:rsid w:val="00012B16"/>
    <w:rsid w:val="00013910"/>
    <w:rsid w:val="000142F7"/>
    <w:rsid w:val="00014CD3"/>
    <w:rsid w:val="00015F18"/>
    <w:rsid w:val="0001636C"/>
    <w:rsid w:val="00016A5E"/>
    <w:rsid w:val="00016A6D"/>
    <w:rsid w:val="0002029C"/>
    <w:rsid w:val="00020EC5"/>
    <w:rsid w:val="00021AD0"/>
    <w:rsid w:val="00021CE1"/>
    <w:rsid w:val="00022B1C"/>
    <w:rsid w:val="000248D3"/>
    <w:rsid w:val="00024DC7"/>
    <w:rsid w:val="00026AD5"/>
    <w:rsid w:val="00026D8D"/>
    <w:rsid w:val="00027AB6"/>
    <w:rsid w:val="000312FE"/>
    <w:rsid w:val="0003240A"/>
    <w:rsid w:val="0003262D"/>
    <w:rsid w:val="00033917"/>
    <w:rsid w:val="00034AF4"/>
    <w:rsid w:val="00035414"/>
    <w:rsid w:val="000355A5"/>
    <w:rsid w:val="000359BB"/>
    <w:rsid w:val="000403EF"/>
    <w:rsid w:val="00040705"/>
    <w:rsid w:val="00040885"/>
    <w:rsid w:val="00041B54"/>
    <w:rsid w:val="00043181"/>
    <w:rsid w:val="00043402"/>
    <w:rsid w:val="000434AD"/>
    <w:rsid w:val="00045633"/>
    <w:rsid w:val="00045BB2"/>
    <w:rsid w:val="00046ADE"/>
    <w:rsid w:val="00051F61"/>
    <w:rsid w:val="0005275F"/>
    <w:rsid w:val="00052BFC"/>
    <w:rsid w:val="00053321"/>
    <w:rsid w:val="00053F73"/>
    <w:rsid w:val="000555DE"/>
    <w:rsid w:val="00055754"/>
    <w:rsid w:val="00056582"/>
    <w:rsid w:val="00057691"/>
    <w:rsid w:val="00057955"/>
    <w:rsid w:val="00057A3B"/>
    <w:rsid w:val="00062483"/>
    <w:rsid w:val="00062FD5"/>
    <w:rsid w:val="00063A3D"/>
    <w:rsid w:val="000670E8"/>
    <w:rsid w:val="00070225"/>
    <w:rsid w:val="000708DC"/>
    <w:rsid w:val="00070E43"/>
    <w:rsid w:val="00071C08"/>
    <w:rsid w:val="00071E69"/>
    <w:rsid w:val="00072D22"/>
    <w:rsid w:val="00073947"/>
    <w:rsid w:val="00074860"/>
    <w:rsid w:val="000754FC"/>
    <w:rsid w:val="00076007"/>
    <w:rsid w:val="0008047B"/>
    <w:rsid w:val="000809AA"/>
    <w:rsid w:val="00080A21"/>
    <w:rsid w:val="00080CBA"/>
    <w:rsid w:val="00081320"/>
    <w:rsid w:val="00082D58"/>
    <w:rsid w:val="000836AA"/>
    <w:rsid w:val="0008386A"/>
    <w:rsid w:val="000848DD"/>
    <w:rsid w:val="00084A15"/>
    <w:rsid w:val="00085CD3"/>
    <w:rsid w:val="00086088"/>
    <w:rsid w:val="000877B1"/>
    <w:rsid w:val="000879EF"/>
    <w:rsid w:val="000900E2"/>
    <w:rsid w:val="00090319"/>
    <w:rsid w:val="000905FA"/>
    <w:rsid w:val="000919EE"/>
    <w:rsid w:val="00092666"/>
    <w:rsid w:val="00092F06"/>
    <w:rsid w:val="000938D7"/>
    <w:rsid w:val="000959FB"/>
    <w:rsid w:val="000965BB"/>
    <w:rsid w:val="00096AB6"/>
    <w:rsid w:val="00097C0F"/>
    <w:rsid w:val="000A0112"/>
    <w:rsid w:val="000A0D34"/>
    <w:rsid w:val="000A16F0"/>
    <w:rsid w:val="000A2676"/>
    <w:rsid w:val="000A3D24"/>
    <w:rsid w:val="000A3FFB"/>
    <w:rsid w:val="000A53AC"/>
    <w:rsid w:val="000A53B7"/>
    <w:rsid w:val="000A5546"/>
    <w:rsid w:val="000A7256"/>
    <w:rsid w:val="000A7312"/>
    <w:rsid w:val="000B1638"/>
    <w:rsid w:val="000B45E6"/>
    <w:rsid w:val="000B6FC9"/>
    <w:rsid w:val="000B7481"/>
    <w:rsid w:val="000B7E81"/>
    <w:rsid w:val="000C3518"/>
    <w:rsid w:val="000C42F3"/>
    <w:rsid w:val="000C59BD"/>
    <w:rsid w:val="000C6C42"/>
    <w:rsid w:val="000C7596"/>
    <w:rsid w:val="000C7D30"/>
    <w:rsid w:val="000D0595"/>
    <w:rsid w:val="000D2587"/>
    <w:rsid w:val="000D2DBF"/>
    <w:rsid w:val="000D3AFE"/>
    <w:rsid w:val="000D4CEB"/>
    <w:rsid w:val="000D52D4"/>
    <w:rsid w:val="000D5512"/>
    <w:rsid w:val="000D5C36"/>
    <w:rsid w:val="000D5EBC"/>
    <w:rsid w:val="000D5F4D"/>
    <w:rsid w:val="000D7375"/>
    <w:rsid w:val="000E16AA"/>
    <w:rsid w:val="000E1AAB"/>
    <w:rsid w:val="000E30A6"/>
    <w:rsid w:val="000E42E4"/>
    <w:rsid w:val="000E4526"/>
    <w:rsid w:val="000E4BF1"/>
    <w:rsid w:val="000E51C8"/>
    <w:rsid w:val="000E6BB9"/>
    <w:rsid w:val="000E6F52"/>
    <w:rsid w:val="000E7B3A"/>
    <w:rsid w:val="000E7C06"/>
    <w:rsid w:val="000F0BDF"/>
    <w:rsid w:val="000F0E6F"/>
    <w:rsid w:val="000F0EF4"/>
    <w:rsid w:val="000F126B"/>
    <w:rsid w:val="000F14BF"/>
    <w:rsid w:val="000F16A0"/>
    <w:rsid w:val="000F379A"/>
    <w:rsid w:val="000F3922"/>
    <w:rsid w:val="000F3D7D"/>
    <w:rsid w:val="000F4B2D"/>
    <w:rsid w:val="000F4FC1"/>
    <w:rsid w:val="000F5157"/>
    <w:rsid w:val="000F6715"/>
    <w:rsid w:val="000F793B"/>
    <w:rsid w:val="000F7C7A"/>
    <w:rsid w:val="00100156"/>
    <w:rsid w:val="00101F42"/>
    <w:rsid w:val="0010206D"/>
    <w:rsid w:val="00102191"/>
    <w:rsid w:val="00102B2D"/>
    <w:rsid w:val="00102CD2"/>
    <w:rsid w:val="00103AC1"/>
    <w:rsid w:val="00103BA6"/>
    <w:rsid w:val="00103CC9"/>
    <w:rsid w:val="00104415"/>
    <w:rsid w:val="00104A4E"/>
    <w:rsid w:val="001056E0"/>
    <w:rsid w:val="001059CD"/>
    <w:rsid w:val="00105F0F"/>
    <w:rsid w:val="001071D1"/>
    <w:rsid w:val="00107DDD"/>
    <w:rsid w:val="001112CB"/>
    <w:rsid w:val="00113139"/>
    <w:rsid w:val="00113813"/>
    <w:rsid w:val="001138BD"/>
    <w:rsid w:val="001139D8"/>
    <w:rsid w:val="00113ED9"/>
    <w:rsid w:val="00113FE7"/>
    <w:rsid w:val="001157E1"/>
    <w:rsid w:val="0011613C"/>
    <w:rsid w:val="00116366"/>
    <w:rsid w:val="001170A8"/>
    <w:rsid w:val="001201D7"/>
    <w:rsid w:val="00120B7C"/>
    <w:rsid w:val="00120BF6"/>
    <w:rsid w:val="001211EC"/>
    <w:rsid w:val="001216AC"/>
    <w:rsid w:val="00123EDE"/>
    <w:rsid w:val="00124B25"/>
    <w:rsid w:val="001257BE"/>
    <w:rsid w:val="001272A7"/>
    <w:rsid w:val="00131D66"/>
    <w:rsid w:val="001324EE"/>
    <w:rsid w:val="001325C5"/>
    <w:rsid w:val="00133BA7"/>
    <w:rsid w:val="00133E35"/>
    <w:rsid w:val="001365DE"/>
    <w:rsid w:val="00136905"/>
    <w:rsid w:val="00137B5B"/>
    <w:rsid w:val="00137D6E"/>
    <w:rsid w:val="00137EAE"/>
    <w:rsid w:val="00141A87"/>
    <w:rsid w:val="001430FB"/>
    <w:rsid w:val="00143348"/>
    <w:rsid w:val="00144151"/>
    <w:rsid w:val="00144BB8"/>
    <w:rsid w:val="00145127"/>
    <w:rsid w:val="00145213"/>
    <w:rsid w:val="00146078"/>
    <w:rsid w:val="00150E9B"/>
    <w:rsid w:val="00152A96"/>
    <w:rsid w:val="00153BAF"/>
    <w:rsid w:val="00153BE9"/>
    <w:rsid w:val="00153EDF"/>
    <w:rsid w:val="00154185"/>
    <w:rsid w:val="00154286"/>
    <w:rsid w:val="00156E69"/>
    <w:rsid w:val="00156EE5"/>
    <w:rsid w:val="0015786C"/>
    <w:rsid w:val="00161662"/>
    <w:rsid w:val="001625F5"/>
    <w:rsid w:val="00162970"/>
    <w:rsid w:val="00163568"/>
    <w:rsid w:val="001637B2"/>
    <w:rsid w:val="001642AF"/>
    <w:rsid w:val="00164BA5"/>
    <w:rsid w:val="00164CE7"/>
    <w:rsid w:val="0016553D"/>
    <w:rsid w:val="0016774E"/>
    <w:rsid w:val="00167D19"/>
    <w:rsid w:val="00167DBD"/>
    <w:rsid w:val="00171FC9"/>
    <w:rsid w:val="00172B16"/>
    <w:rsid w:val="00172C9C"/>
    <w:rsid w:val="00172E09"/>
    <w:rsid w:val="00175657"/>
    <w:rsid w:val="00176873"/>
    <w:rsid w:val="0017769F"/>
    <w:rsid w:val="001776AF"/>
    <w:rsid w:val="0018003C"/>
    <w:rsid w:val="00180336"/>
    <w:rsid w:val="001804CA"/>
    <w:rsid w:val="0018054B"/>
    <w:rsid w:val="00180D4C"/>
    <w:rsid w:val="001812FE"/>
    <w:rsid w:val="00183298"/>
    <w:rsid w:val="0018484B"/>
    <w:rsid w:val="00184DBE"/>
    <w:rsid w:val="00185558"/>
    <w:rsid w:val="0018728B"/>
    <w:rsid w:val="0018748B"/>
    <w:rsid w:val="00191318"/>
    <w:rsid w:val="00191CD5"/>
    <w:rsid w:val="001935D1"/>
    <w:rsid w:val="001953E4"/>
    <w:rsid w:val="00195E56"/>
    <w:rsid w:val="001962F9"/>
    <w:rsid w:val="00196C84"/>
    <w:rsid w:val="0019716F"/>
    <w:rsid w:val="00197AE2"/>
    <w:rsid w:val="00197B5E"/>
    <w:rsid w:val="001A0D9B"/>
    <w:rsid w:val="001A1D73"/>
    <w:rsid w:val="001A1E29"/>
    <w:rsid w:val="001A1F96"/>
    <w:rsid w:val="001A3630"/>
    <w:rsid w:val="001A3E8B"/>
    <w:rsid w:val="001A4DD3"/>
    <w:rsid w:val="001B0B7F"/>
    <w:rsid w:val="001B0E77"/>
    <w:rsid w:val="001B111D"/>
    <w:rsid w:val="001B3221"/>
    <w:rsid w:val="001B4088"/>
    <w:rsid w:val="001B45E5"/>
    <w:rsid w:val="001B4A25"/>
    <w:rsid w:val="001B7622"/>
    <w:rsid w:val="001B790A"/>
    <w:rsid w:val="001B7B11"/>
    <w:rsid w:val="001C0AEE"/>
    <w:rsid w:val="001C0D49"/>
    <w:rsid w:val="001C1D74"/>
    <w:rsid w:val="001C3D37"/>
    <w:rsid w:val="001C5564"/>
    <w:rsid w:val="001C6239"/>
    <w:rsid w:val="001C63B7"/>
    <w:rsid w:val="001C7BBF"/>
    <w:rsid w:val="001D0A03"/>
    <w:rsid w:val="001D0BCC"/>
    <w:rsid w:val="001D2E83"/>
    <w:rsid w:val="001D4D54"/>
    <w:rsid w:val="001D54A4"/>
    <w:rsid w:val="001D5703"/>
    <w:rsid w:val="001D5A56"/>
    <w:rsid w:val="001D5F8F"/>
    <w:rsid w:val="001D61AA"/>
    <w:rsid w:val="001D7600"/>
    <w:rsid w:val="001D7C80"/>
    <w:rsid w:val="001E026C"/>
    <w:rsid w:val="001E09F9"/>
    <w:rsid w:val="001E1E9B"/>
    <w:rsid w:val="001E2431"/>
    <w:rsid w:val="001E3583"/>
    <w:rsid w:val="001E3B4F"/>
    <w:rsid w:val="001E4553"/>
    <w:rsid w:val="001E529E"/>
    <w:rsid w:val="001E696E"/>
    <w:rsid w:val="001E77F5"/>
    <w:rsid w:val="001F0575"/>
    <w:rsid w:val="001F2CDC"/>
    <w:rsid w:val="001F3DBD"/>
    <w:rsid w:val="00202961"/>
    <w:rsid w:val="00203099"/>
    <w:rsid w:val="002040BF"/>
    <w:rsid w:val="0020742B"/>
    <w:rsid w:val="00210B24"/>
    <w:rsid w:val="002127FE"/>
    <w:rsid w:val="00214405"/>
    <w:rsid w:val="00214922"/>
    <w:rsid w:val="00216CEA"/>
    <w:rsid w:val="002174C7"/>
    <w:rsid w:val="00217F70"/>
    <w:rsid w:val="00220DC2"/>
    <w:rsid w:val="00220FFE"/>
    <w:rsid w:val="002212BF"/>
    <w:rsid w:val="002218F1"/>
    <w:rsid w:val="0022227E"/>
    <w:rsid w:val="00223389"/>
    <w:rsid w:val="002236CE"/>
    <w:rsid w:val="002239F5"/>
    <w:rsid w:val="00224363"/>
    <w:rsid w:val="0022463F"/>
    <w:rsid w:val="00224745"/>
    <w:rsid w:val="00226589"/>
    <w:rsid w:val="00227471"/>
    <w:rsid w:val="0022760E"/>
    <w:rsid w:val="00227817"/>
    <w:rsid w:val="00231459"/>
    <w:rsid w:val="00231CDD"/>
    <w:rsid w:val="00233CEC"/>
    <w:rsid w:val="00233E4F"/>
    <w:rsid w:val="00234D0D"/>
    <w:rsid w:val="002354DE"/>
    <w:rsid w:val="0023600B"/>
    <w:rsid w:val="0023654F"/>
    <w:rsid w:val="00237BB4"/>
    <w:rsid w:val="00237DE3"/>
    <w:rsid w:val="0024000B"/>
    <w:rsid w:val="00240583"/>
    <w:rsid w:val="00240CF5"/>
    <w:rsid w:val="002435F0"/>
    <w:rsid w:val="00244D51"/>
    <w:rsid w:val="00244EDA"/>
    <w:rsid w:val="0024563D"/>
    <w:rsid w:val="00246AB0"/>
    <w:rsid w:val="00246D72"/>
    <w:rsid w:val="00246F30"/>
    <w:rsid w:val="002473C5"/>
    <w:rsid w:val="00247F24"/>
    <w:rsid w:val="0025001C"/>
    <w:rsid w:val="00250EEA"/>
    <w:rsid w:val="0025178D"/>
    <w:rsid w:val="00251AAB"/>
    <w:rsid w:val="00252641"/>
    <w:rsid w:val="002553E5"/>
    <w:rsid w:val="002556BB"/>
    <w:rsid w:val="002564D8"/>
    <w:rsid w:val="002566B1"/>
    <w:rsid w:val="00257522"/>
    <w:rsid w:val="002600E8"/>
    <w:rsid w:val="00260C85"/>
    <w:rsid w:val="002620C6"/>
    <w:rsid w:val="0026255A"/>
    <w:rsid w:val="002627C6"/>
    <w:rsid w:val="00264432"/>
    <w:rsid w:val="0026457B"/>
    <w:rsid w:val="002649D3"/>
    <w:rsid w:val="002678B1"/>
    <w:rsid w:val="0026796A"/>
    <w:rsid w:val="0027030E"/>
    <w:rsid w:val="00271140"/>
    <w:rsid w:val="00271C21"/>
    <w:rsid w:val="00272C0B"/>
    <w:rsid w:val="00272C5E"/>
    <w:rsid w:val="00273A8D"/>
    <w:rsid w:val="00273FD2"/>
    <w:rsid w:val="002747D2"/>
    <w:rsid w:val="00274AEF"/>
    <w:rsid w:val="00276CC1"/>
    <w:rsid w:val="0027727C"/>
    <w:rsid w:val="00277BB0"/>
    <w:rsid w:val="00277D5F"/>
    <w:rsid w:val="00281257"/>
    <w:rsid w:val="00281457"/>
    <w:rsid w:val="00281FA0"/>
    <w:rsid w:val="00283EA7"/>
    <w:rsid w:val="00284195"/>
    <w:rsid w:val="0028590B"/>
    <w:rsid w:val="00285AA3"/>
    <w:rsid w:val="00286463"/>
    <w:rsid w:val="00290102"/>
    <w:rsid w:val="002907BE"/>
    <w:rsid w:val="0029138A"/>
    <w:rsid w:val="0029290E"/>
    <w:rsid w:val="00292F4C"/>
    <w:rsid w:val="00292F60"/>
    <w:rsid w:val="00293222"/>
    <w:rsid w:val="00293444"/>
    <w:rsid w:val="002944DB"/>
    <w:rsid w:val="00294934"/>
    <w:rsid w:val="00295053"/>
    <w:rsid w:val="00295E06"/>
    <w:rsid w:val="00296749"/>
    <w:rsid w:val="00297285"/>
    <w:rsid w:val="002972C1"/>
    <w:rsid w:val="002A0A1A"/>
    <w:rsid w:val="002A0E72"/>
    <w:rsid w:val="002A25AE"/>
    <w:rsid w:val="002A3050"/>
    <w:rsid w:val="002A30C5"/>
    <w:rsid w:val="002A3AA0"/>
    <w:rsid w:val="002A4631"/>
    <w:rsid w:val="002A56D7"/>
    <w:rsid w:val="002A5791"/>
    <w:rsid w:val="002A582F"/>
    <w:rsid w:val="002A6563"/>
    <w:rsid w:val="002A757D"/>
    <w:rsid w:val="002A77D7"/>
    <w:rsid w:val="002B0376"/>
    <w:rsid w:val="002B037D"/>
    <w:rsid w:val="002B0EDF"/>
    <w:rsid w:val="002B11C3"/>
    <w:rsid w:val="002B178C"/>
    <w:rsid w:val="002B1941"/>
    <w:rsid w:val="002B1AA7"/>
    <w:rsid w:val="002B2745"/>
    <w:rsid w:val="002B4817"/>
    <w:rsid w:val="002B5023"/>
    <w:rsid w:val="002B50FA"/>
    <w:rsid w:val="002B5EFE"/>
    <w:rsid w:val="002B617C"/>
    <w:rsid w:val="002B636A"/>
    <w:rsid w:val="002B7100"/>
    <w:rsid w:val="002B7126"/>
    <w:rsid w:val="002B7503"/>
    <w:rsid w:val="002C09AA"/>
    <w:rsid w:val="002C1230"/>
    <w:rsid w:val="002C3127"/>
    <w:rsid w:val="002C4AF2"/>
    <w:rsid w:val="002C5FC2"/>
    <w:rsid w:val="002C7F9E"/>
    <w:rsid w:val="002D13BF"/>
    <w:rsid w:val="002D34C0"/>
    <w:rsid w:val="002D365C"/>
    <w:rsid w:val="002D68AA"/>
    <w:rsid w:val="002D7027"/>
    <w:rsid w:val="002E08A6"/>
    <w:rsid w:val="002E0983"/>
    <w:rsid w:val="002E0C1F"/>
    <w:rsid w:val="002E2B3C"/>
    <w:rsid w:val="002E32E9"/>
    <w:rsid w:val="002E3D87"/>
    <w:rsid w:val="002E4411"/>
    <w:rsid w:val="002E5956"/>
    <w:rsid w:val="002E5AEF"/>
    <w:rsid w:val="002E629E"/>
    <w:rsid w:val="002F00F9"/>
    <w:rsid w:val="002F0A60"/>
    <w:rsid w:val="002F0C43"/>
    <w:rsid w:val="002F1F21"/>
    <w:rsid w:val="002F22D5"/>
    <w:rsid w:val="002F3661"/>
    <w:rsid w:val="002F36FB"/>
    <w:rsid w:val="002F4ADF"/>
    <w:rsid w:val="002F5004"/>
    <w:rsid w:val="002F5B8A"/>
    <w:rsid w:val="002F5C54"/>
    <w:rsid w:val="002F7630"/>
    <w:rsid w:val="002F7679"/>
    <w:rsid w:val="0030016C"/>
    <w:rsid w:val="003009C4"/>
    <w:rsid w:val="0030178B"/>
    <w:rsid w:val="00301FA0"/>
    <w:rsid w:val="00302A72"/>
    <w:rsid w:val="003033A4"/>
    <w:rsid w:val="00303AD0"/>
    <w:rsid w:val="00303B3E"/>
    <w:rsid w:val="00304745"/>
    <w:rsid w:val="0030578F"/>
    <w:rsid w:val="00306F02"/>
    <w:rsid w:val="00307231"/>
    <w:rsid w:val="00307D57"/>
    <w:rsid w:val="00310517"/>
    <w:rsid w:val="0031224A"/>
    <w:rsid w:val="0031263D"/>
    <w:rsid w:val="00312C68"/>
    <w:rsid w:val="0031319E"/>
    <w:rsid w:val="00314FBC"/>
    <w:rsid w:val="003155E5"/>
    <w:rsid w:val="00316A00"/>
    <w:rsid w:val="0031777E"/>
    <w:rsid w:val="00317A4C"/>
    <w:rsid w:val="00320F1D"/>
    <w:rsid w:val="00323D2C"/>
    <w:rsid w:val="00324022"/>
    <w:rsid w:val="00324C5D"/>
    <w:rsid w:val="00325470"/>
    <w:rsid w:val="00325B7A"/>
    <w:rsid w:val="00326EFF"/>
    <w:rsid w:val="003278B2"/>
    <w:rsid w:val="003314E8"/>
    <w:rsid w:val="00331F8E"/>
    <w:rsid w:val="003335DF"/>
    <w:rsid w:val="00334068"/>
    <w:rsid w:val="00334C02"/>
    <w:rsid w:val="0033594E"/>
    <w:rsid w:val="00335C87"/>
    <w:rsid w:val="00336D02"/>
    <w:rsid w:val="00337594"/>
    <w:rsid w:val="00337D9B"/>
    <w:rsid w:val="00340472"/>
    <w:rsid w:val="00341729"/>
    <w:rsid w:val="0034222D"/>
    <w:rsid w:val="003427F3"/>
    <w:rsid w:val="00343FCE"/>
    <w:rsid w:val="0034524A"/>
    <w:rsid w:val="00345E6A"/>
    <w:rsid w:val="00346CA0"/>
    <w:rsid w:val="00347D5D"/>
    <w:rsid w:val="003528C5"/>
    <w:rsid w:val="0035564A"/>
    <w:rsid w:val="003572CB"/>
    <w:rsid w:val="00357898"/>
    <w:rsid w:val="00357F12"/>
    <w:rsid w:val="0036051F"/>
    <w:rsid w:val="003605D8"/>
    <w:rsid w:val="003609B3"/>
    <w:rsid w:val="0036126B"/>
    <w:rsid w:val="003612DE"/>
    <w:rsid w:val="0036181F"/>
    <w:rsid w:val="00362E39"/>
    <w:rsid w:val="003660CC"/>
    <w:rsid w:val="003701A6"/>
    <w:rsid w:val="003739DB"/>
    <w:rsid w:val="00374F99"/>
    <w:rsid w:val="00375095"/>
    <w:rsid w:val="00375495"/>
    <w:rsid w:val="003755ED"/>
    <w:rsid w:val="003771A8"/>
    <w:rsid w:val="00380B62"/>
    <w:rsid w:val="00382511"/>
    <w:rsid w:val="00382C67"/>
    <w:rsid w:val="0038397E"/>
    <w:rsid w:val="003862CA"/>
    <w:rsid w:val="0038636A"/>
    <w:rsid w:val="0038688A"/>
    <w:rsid w:val="00386D5B"/>
    <w:rsid w:val="003916B9"/>
    <w:rsid w:val="003923EB"/>
    <w:rsid w:val="003924A8"/>
    <w:rsid w:val="00393B89"/>
    <w:rsid w:val="00394A0B"/>
    <w:rsid w:val="00394A1B"/>
    <w:rsid w:val="00394CC4"/>
    <w:rsid w:val="00394FEE"/>
    <w:rsid w:val="003950D1"/>
    <w:rsid w:val="0039515B"/>
    <w:rsid w:val="00395574"/>
    <w:rsid w:val="00396C61"/>
    <w:rsid w:val="0039705B"/>
    <w:rsid w:val="003976E9"/>
    <w:rsid w:val="003978EB"/>
    <w:rsid w:val="00397A8D"/>
    <w:rsid w:val="003A2D6D"/>
    <w:rsid w:val="003A40EB"/>
    <w:rsid w:val="003A48C4"/>
    <w:rsid w:val="003A6440"/>
    <w:rsid w:val="003A6F1C"/>
    <w:rsid w:val="003A7610"/>
    <w:rsid w:val="003A7D9F"/>
    <w:rsid w:val="003A7E23"/>
    <w:rsid w:val="003B15DE"/>
    <w:rsid w:val="003B20D8"/>
    <w:rsid w:val="003B23EE"/>
    <w:rsid w:val="003B4338"/>
    <w:rsid w:val="003B4F85"/>
    <w:rsid w:val="003B7A82"/>
    <w:rsid w:val="003C051A"/>
    <w:rsid w:val="003C0850"/>
    <w:rsid w:val="003C0A7F"/>
    <w:rsid w:val="003C0A92"/>
    <w:rsid w:val="003C14DC"/>
    <w:rsid w:val="003C1B85"/>
    <w:rsid w:val="003C2381"/>
    <w:rsid w:val="003C2B4D"/>
    <w:rsid w:val="003C3695"/>
    <w:rsid w:val="003C3D9E"/>
    <w:rsid w:val="003C472D"/>
    <w:rsid w:val="003C4CF0"/>
    <w:rsid w:val="003C4E7F"/>
    <w:rsid w:val="003C557E"/>
    <w:rsid w:val="003C613A"/>
    <w:rsid w:val="003C72D1"/>
    <w:rsid w:val="003D0FE6"/>
    <w:rsid w:val="003D19A5"/>
    <w:rsid w:val="003D26F0"/>
    <w:rsid w:val="003D2B3A"/>
    <w:rsid w:val="003D3722"/>
    <w:rsid w:val="003D3861"/>
    <w:rsid w:val="003D4557"/>
    <w:rsid w:val="003D51F8"/>
    <w:rsid w:val="003D522C"/>
    <w:rsid w:val="003D5400"/>
    <w:rsid w:val="003D7700"/>
    <w:rsid w:val="003E46F4"/>
    <w:rsid w:val="003E64BD"/>
    <w:rsid w:val="003E68C6"/>
    <w:rsid w:val="003F0B23"/>
    <w:rsid w:val="003F0E5E"/>
    <w:rsid w:val="003F157F"/>
    <w:rsid w:val="003F2C32"/>
    <w:rsid w:val="003F3656"/>
    <w:rsid w:val="003F38D0"/>
    <w:rsid w:val="003F40F4"/>
    <w:rsid w:val="003F5268"/>
    <w:rsid w:val="003F5448"/>
    <w:rsid w:val="003F687F"/>
    <w:rsid w:val="004019EB"/>
    <w:rsid w:val="00402739"/>
    <w:rsid w:val="0040452F"/>
    <w:rsid w:val="00404672"/>
    <w:rsid w:val="00404698"/>
    <w:rsid w:val="00405BFB"/>
    <w:rsid w:val="00410D75"/>
    <w:rsid w:val="00411D45"/>
    <w:rsid w:val="00411FAA"/>
    <w:rsid w:val="00413240"/>
    <w:rsid w:val="00413FF0"/>
    <w:rsid w:val="00414E89"/>
    <w:rsid w:val="004158C5"/>
    <w:rsid w:val="00416D05"/>
    <w:rsid w:val="00420737"/>
    <w:rsid w:val="00421888"/>
    <w:rsid w:val="00423824"/>
    <w:rsid w:val="00424E3D"/>
    <w:rsid w:val="004255AF"/>
    <w:rsid w:val="00425BB8"/>
    <w:rsid w:val="00425C3B"/>
    <w:rsid w:val="004274CA"/>
    <w:rsid w:val="00432AAF"/>
    <w:rsid w:val="00433078"/>
    <w:rsid w:val="00433AC4"/>
    <w:rsid w:val="00433E15"/>
    <w:rsid w:val="004344DE"/>
    <w:rsid w:val="00434B89"/>
    <w:rsid w:val="00435150"/>
    <w:rsid w:val="004354A7"/>
    <w:rsid w:val="00440699"/>
    <w:rsid w:val="00442A26"/>
    <w:rsid w:val="00443A74"/>
    <w:rsid w:val="00444226"/>
    <w:rsid w:val="00445897"/>
    <w:rsid w:val="00445A31"/>
    <w:rsid w:val="004468AA"/>
    <w:rsid w:val="0044726F"/>
    <w:rsid w:val="00447624"/>
    <w:rsid w:val="00447DEB"/>
    <w:rsid w:val="00450612"/>
    <w:rsid w:val="004508A1"/>
    <w:rsid w:val="004511C6"/>
    <w:rsid w:val="004518D6"/>
    <w:rsid w:val="00455A3C"/>
    <w:rsid w:val="00455FFA"/>
    <w:rsid w:val="00456650"/>
    <w:rsid w:val="00456B16"/>
    <w:rsid w:val="00456BA6"/>
    <w:rsid w:val="00456F11"/>
    <w:rsid w:val="00462919"/>
    <w:rsid w:val="004630FD"/>
    <w:rsid w:val="00465E50"/>
    <w:rsid w:val="004660A7"/>
    <w:rsid w:val="0046617E"/>
    <w:rsid w:val="00466912"/>
    <w:rsid w:val="00466A45"/>
    <w:rsid w:val="00466B42"/>
    <w:rsid w:val="004678C6"/>
    <w:rsid w:val="00471638"/>
    <w:rsid w:val="004737AD"/>
    <w:rsid w:val="00473DBD"/>
    <w:rsid w:val="00473DDA"/>
    <w:rsid w:val="00474228"/>
    <w:rsid w:val="00474BA0"/>
    <w:rsid w:val="00477840"/>
    <w:rsid w:val="00477A28"/>
    <w:rsid w:val="00481132"/>
    <w:rsid w:val="0048194B"/>
    <w:rsid w:val="00481F26"/>
    <w:rsid w:val="004828DD"/>
    <w:rsid w:val="0048440D"/>
    <w:rsid w:val="0048627F"/>
    <w:rsid w:val="004870BC"/>
    <w:rsid w:val="00487C47"/>
    <w:rsid w:val="0049251F"/>
    <w:rsid w:val="00492E4B"/>
    <w:rsid w:val="004939F6"/>
    <w:rsid w:val="00495150"/>
    <w:rsid w:val="00495520"/>
    <w:rsid w:val="00497B0E"/>
    <w:rsid w:val="004A036A"/>
    <w:rsid w:val="004A0C19"/>
    <w:rsid w:val="004A19BC"/>
    <w:rsid w:val="004A2490"/>
    <w:rsid w:val="004A281D"/>
    <w:rsid w:val="004A3377"/>
    <w:rsid w:val="004A4145"/>
    <w:rsid w:val="004A47AF"/>
    <w:rsid w:val="004A5C8B"/>
    <w:rsid w:val="004A6133"/>
    <w:rsid w:val="004A6B16"/>
    <w:rsid w:val="004A7403"/>
    <w:rsid w:val="004A7E03"/>
    <w:rsid w:val="004B0499"/>
    <w:rsid w:val="004B1DE2"/>
    <w:rsid w:val="004B241D"/>
    <w:rsid w:val="004B2823"/>
    <w:rsid w:val="004B2B4C"/>
    <w:rsid w:val="004B3CC4"/>
    <w:rsid w:val="004B439F"/>
    <w:rsid w:val="004B484F"/>
    <w:rsid w:val="004B4DD9"/>
    <w:rsid w:val="004B4FF4"/>
    <w:rsid w:val="004B694C"/>
    <w:rsid w:val="004C0076"/>
    <w:rsid w:val="004C0273"/>
    <w:rsid w:val="004C23C4"/>
    <w:rsid w:val="004C2DB5"/>
    <w:rsid w:val="004C3925"/>
    <w:rsid w:val="004C4A0E"/>
    <w:rsid w:val="004C6C51"/>
    <w:rsid w:val="004C710A"/>
    <w:rsid w:val="004C7273"/>
    <w:rsid w:val="004D1133"/>
    <w:rsid w:val="004D3512"/>
    <w:rsid w:val="004D3A24"/>
    <w:rsid w:val="004D5D3A"/>
    <w:rsid w:val="004D6446"/>
    <w:rsid w:val="004D76D1"/>
    <w:rsid w:val="004D79F9"/>
    <w:rsid w:val="004E11D8"/>
    <w:rsid w:val="004E18BD"/>
    <w:rsid w:val="004E2D50"/>
    <w:rsid w:val="004E35D2"/>
    <w:rsid w:val="004E423E"/>
    <w:rsid w:val="004E4B4C"/>
    <w:rsid w:val="004E5CE1"/>
    <w:rsid w:val="004E662C"/>
    <w:rsid w:val="004F13DC"/>
    <w:rsid w:val="004F152B"/>
    <w:rsid w:val="004F1D9B"/>
    <w:rsid w:val="004F3147"/>
    <w:rsid w:val="004F56CE"/>
    <w:rsid w:val="004F5E96"/>
    <w:rsid w:val="004F6675"/>
    <w:rsid w:val="004F7B8C"/>
    <w:rsid w:val="00501564"/>
    <w:rsid w:val="005018CC"/>
    <w:rsid w:val="00501AB2"/>
    <w:rsid w:val="00503361"/>
    <w:rsid w:val="0050376C"/>
    <w:rsid w:val="00503EEF"/>
    <w:rsid w:val="0050484C"/>
    <w:rsid w:val="005053A2"/>
    <w:rsid w:val="00510CC7"/>
    <w:rsid w:val="00510DDE"/>
    <w:rsid w:val="00511F5B"/>
    <w:rsid w:val="0051394D"/>
    <w:rsid w:val="00513F97"/>
    <w:rsid w:val="00514267"/>
    <w:rsid w:val="005143A0"/>
    <w:rsid w:val="00514FFF"/>
    <w:rsid w:val="00515491"/>
    <w:rsid w:val="00515C44"/>
    <w:rsid w:val="00516AEA"/>
    <w:rsid w:val="00517664"/>
    <w:rsid w:val="00521481"/>
    <w:rsid w:val="005215AC"/>
    <w:rsid w:val="005216A7"/>
    <w:rsid w:val="0052238C"/>
    <w:rsid w:val="00522746"/>
    <w:rsid w:val="00523A1A"/>
    <w:rsid w:val="00524A16"/>
    <w:rsid w:val="005250A1"/>
    <w:rsid w:val="00526338"/>
    <w:rsid w:val="00526695"/>
    <w:rsid w:val="00526D90"/>
    <w:rsid w:val="00527370"/>
    <w:rsid w:val="00527DEF"/>
    <w:rsid w:val="00530A81"/>
    <w:rsid w:val="00530B27"/>
    <w:rsid w:val="00531DBC"/>
    <w:rsid w:val="00532723"/>
    <w:rsid w:val="00535DE7"/>
    <w:rsid w:val="005402B3"/>
    <w:rsid w:val="00541235"/>
    <w:rsid w:val="005415BF"/>
    <w:rsid w:val="00545736"/>
    <w:rsid w:val="0054657D"/>
    <w:rsid w:val="0054799D"/>
    <w:rsid w:val="005509AE"/>
    <w:rsid w:val="00551BF3"/>
    <w:rsid w:val="00551DEC"/>
    <w:rsid w:val="00552BBD"/>
    <w:rsid w:val="00552D4A"/>
    <w:rsid w:val="00555D0A"/>
    <w:rsid w:val="00557838"/>
    <w:rsid w:val="005579D0"/>
    <w:rsid w:val="00557E27"/>
    <w:rsid w:val="00561655"/>
    <w:rsid w:val="00561D68"/>
    <w:rsid w:val="005627EC"/>
    <w:rsid w:val="0056295C"/>
    <w:rsid w:val="00562EE4"/>
    <w:rsid w:val="00563E2B"/>
    <w:rsid w:val="00563FB5"/>
    <w:rsid w:val="005646B5"/>
    <w:rsid w:val="00565069"/>
    <w:rsid w:val="00565F9F"/>
    <w:rsid w:val="00566428"/>
    <w:rsid w:val="0056651A"/>
    <w:rsid w:val="0056664C"/>
    <w:rsid w:val="00566725"/>
    <w:rsid w:val="0056756B"/>
    <w:rsid w:val="00567586"/>
    <w:rsid w:val="005679C9"/>
    <w:rsid w:val="00567A4E"/>
    <w:rsid w:val="005707DA"/>
    <w:rsid w:val="005708D8"/>
    <w:rsid w:val="0057299B"/>
    <w:rsid w:val="00572A06"/>
    <w:rsid w:val="0057351C"/>
    <w:rsid w:val="005741FA"/>
    <w:rsid w:val="00574932"/>
    <w:rsid w:val="0057675C"/>
    <w:rsid w:val="00576D63"/>
    <w:rsid w:val="00581786"/>
    <w:rsid w:val="00582199"/>
    <w:rsid w:val="005858D9"/>
    <w:rsid w:val="00585E45"/>
    <w:rsid w:val="00586160"/>
    <w:rsid w:val="00586D2B"/>
    <w:rsid w:val="00587737"/>
    <w:rsid w:val="005908D6"/>
    <w:rsid w:val="00592B54"/>
    <w:rsid w:val="00592F0F"/>
    <w:rsid w:val="00593CF8"/>
    <w:rsid w:val="0059501B"/>
    <w:rsid w:val="005969B0"/>
    <w:rsid w:val="005972D5"/>
    <w:rsid w:val="005A0529"/>
    <w:rsid w:val="005A0650"/>
    <w:rsid w:val="005A0A82"/>
    <w:rsid w:val="005A12F6"/>
    <w:rsid w:val="005A1CB0"/>
    <w:rsid w:val="005A2A93"/>
    <w:rsid w:val="005A2AA1"/>
    <w:rsid w:val="005A2B1B"/>
    <w:rsid w:val="005A2CBE"/>
    <w:rsid w:val="005A48ED"/>
    <w:rsid w:val="005A4A24"/>
    <w:rsid w:val="005A620F"/>
    <w:rsid w:val="005A7F96"/>
    <w:rsid w:val="005B07E4"/>
    <w:rsid w:val="005B1DC1"/>
    <w:rsid w:val="005B2971"/>
    <w:rsid w:val="005B2F6B"/>
    <w:rsid w:val="005B40E7"/>
    <w:rsid w:val="005B4D1F"/>
    <w:rsid w:val="005B4E2D"/>
    <w:rsid w:val="005B6485"/>
    <w:rsid w:val="005C0686"/>
    <w:rsid w:val="005C148B"/>
    <w:rsid w:val="005C3250"/>
    <w:rsid w:val="005C3848"/>
    <w:rsid w:val="005C59C5"/>
    <w:rsid w:val="005C70B6"/>
    <w:rsid w:val="005C7967"/>
    <w:rsid w:val="005D231A"/>
    <w:rsid w:val="005D39BD"/>
    <w:rsid w:val="005D4D4D"/>
    <w:rsid w:val="005D6B4E"/>
    <w:rsid w:val="005E02DF"/>
    <w:rsid w:val="005E0F97"/>
    <w:rsid w:val="005E17B5"/>
    <w:rsid w:val="005E1AEF"/>
    <w:rsid w:val="005E1AFC"/>
    <w:rsid w:val="005E2BED"/>
    <w:rsid w:val="005E2F49"/>
    <w:rsid w:val="005E4312"/>
    <w:rsid w:val="005E5049"/>
    <w:rsid w:val="005E547C"/>
    <w:rsid w:val="005E59C9"/>
    <w:rsid w:val="005E7CB7"/>
    <w:rsid w:val="005F057E"/>
    <w:rsid w:val="005F0BB1"/>
    <w:rsid w:val="005F22B0"/>
    <w:rsid w:val="005F28DE"/>
    <w:rsid w:val="005F35A6"/>
    <w:rsid w:val="005F3BBE"/>
    <w:rsid w:val="005F3FF1"/>
    <w:rsid w:val="005F58E7"/>
    <w:rsid w:val="005F5E73"/>
    <w:rsid w:val="005F5EF9"/>
    <w:rsid w:val="005F6405"/>
    <w:rsid w:val="005F6CEE"/>
    <w:rsid w:val="005F7931"/>
    <w:rsid w:val="006011BE"/>
    <w:rsid w:val="00601434"/>
    <w:rsid w:val="006026B1"/>
    <w:rsid w:val="00602940"/>
    <w:rsid w:val="00602AD8"/>
    <w:rsid w:val="00602ED5"/>
    <w:rsid w:val="00604497"/>
    <w:rsid w:val="006047C0"/>
    <w:rsid w:val="00604C01"/>
    <w:rsid w:val="00610564"/>
    <w:rsid w:val="00610846"/>
    <w:rsid w:val="00610F99"/>
    <w:rsid w:val="006122CE"/>
    <w:rsid w:val="00614587"/>
    <w:rsid w:val="00615995"/>
    <w:rsid w:val="00615B54"/>
    <w:rsid w:val="00616132"/>
    <w:rsid w:val="006170E8"/>
    <w:rsid w:val="00617C0D"/>
    <w:rsid w:val="00620FBF"/>
    <w:rsid w:val="0062125A"/>
    <w:rsid w:val="00621DFB"/>
    <w:rsid w:val="00621F56"/>
    <w:rsid w:val="00622BB4"/>
    <w:rsid w:val="006232DD"/>
    <w:rsid w:val="00625E18"/>
    <w:rsid w:val="00625EA0"/>
    <w:rsid w:val="006263B0"/>
    <w:rsid w:val="00630B3B"/>
    <w:rsid w:val="00630C04"/>
    <w:rsid w:val="00632749"/>
    <w:rsid w:val="006333F2"/>
    <w:rsid w:val="0063531F"/>
    <w:rsid w:val="00635472"/>
    <w:rsid w:val="00635BF4"/>
    <w:rsid w:val="006363A5"/>
    <w:rsid w:val="00636820"/>
    <w:rsid w:val="006401E0"/>
    <w:rsid w:val="006406D0"/>
    <w:rsid w:val="00641070"/>
    <w:rsid w:val="00641EB9"/>
    <w:rsid w:val="006421B7"/>
    <w:rsid w:val="00642859"/>
    <w:rsid w:val="00642987"/>
    <w:rsid w:val="00642B42"/>
    <w:rsid w:val="00645853"/>
    <w:rsid w:val="006461D9"/>
    <w:rsid w:val="006466CC"/>
    <w:rsid w:val="00646E1C"/>
    <w:rsid w:val="0065016F"/>
    <w:rsid w:val="0065196B"/>
    <w:rsid w:val="00653A07"/>
    <w:rsid w:val="00654C29"/>
    <w:rsid w:val="00654E52"/>
    <w:rsid w:val="00655E3B"/>
    <w:rsid w:val="00661054"/>
    <w:rsid w:val="006614BB"/>
    <w:rsid w:val="00661E0F"/>
    <w:rsid w:val="006637AC"/>
    <w:rsid w:val="00664B31"/>
    <w:rsid w:val="0066506A"/>
    <w:rsid w:val="006663C4"/>
    <w:rsid w:val="00666CCA"/>
    <w:rsid w:val="00666D05"/>
    <w:rsid w:val="00667424"/>
    <w:rsid w:val="0067114D"/>
    <w:rsid w:val="00671F78"/>
    <w:rsid w:val="00673AC8"/>
    <w:rsid w:val="00674275"/>
    <w:rsid w:val="00675F65"/>
    <w:rsid w:val="0067688A"/>
    <w:rsid w:val="006770B9"/>
    <w:rsid w:val="00681C3E"/>
    <w:rsid w:val="00682E7F"/>
    <w:rsid w:val="00684ABF"/>
    <w:rsid w:val="006850CA"/>
    <w:rsid w:val="006862FC"/>
    <w:rsid w:val="0068636E"/>
    <w:rsid w:val="00686503"/>
    <w:rsid w:val="00690304"/>
    <w:rsid w:val="0069053B"/>
    <w:rsid w:val="00690F69"/>
    <w:rsid w:val="006918D8"/>
    <w:rsid w:val="006921A1"/>
    <w:rsid w:val="00694829"/>
    <w:rsid w:val="00694B3B"/>
    <w:rsid w:val="006969E6"/>
    <w:rsid w:val="00696FBA"/>
    <w:rsid w:val="00697336"/>
    <w:rsid w:val="006A012E"/>
    <w:rsid w:val="006A1A49"/>
    <w:rsid w:val="006A335B"/>
    <w:rsid w:val="006A4193"/>
    <w:rsid w:val="006A51C3"/>
    <w:rsid w:val="006A537B"/>
    <w:rsid w:val="006A71C9"/>
    <w:rsid w:val="006A7E7F"/>
    <w:rsid w:val="006B01BF"/>
    <w:rsid w:val="006B0506"/>
    <w:rsid w:val="006B27D4"/>
    <w:rsid w:val="006B5E2A"/>
    <w:rsid w:val="006B5F9E"/>
    <w:rsid w:val="006B70A2"/>
    <w:rsid w:val="006B7DAA"/>
    <w:rsid w:val="006C05FD"/>
    <w:rsid w:val="006C0998"/>
    <w:rsid w:val="006C0B20"/>
    <w:rsid w:val="006C2027"/>
    <w:rsid w:val="006C20AF"/>
    <w:rsid w:val="006C4364"/>
    <w:rsid w:val="006C4BCD"/>
    <w:rsid w:val="006C4E2E"/>
    <w:rsid w:val="006C5A85"/>
    <w:rsid w:val="006C727F"/>
    <w:rsid w:val="006C7A35"/>
    <w:rsid w:val="006D25AD"/>
    <w:rsid w:val="006D4534"/>
    <w:rsid w:val="006D5513"/>
    <w:rsid w:val="006D556F"/>
    <w:rsid w:val="006D5AD3"/>
    <w:rsid w:val="006D6F5B"/>
    <w:rsid w:val="006E0133"/>
    <w:rsid w:val="006E03A5"/>
    <w:rsid w:val="006E06D4"/>
    <w:rsid w:val="006E1BE7"/>
    <w:rsid w:val="006E2223"/>
    <w:rsid w:val="006E2DED"/>
    <w:rsid w:val="006E626D"/>
    <w:rsid w:val="006E63F3"/>
    <w:rsid w:val="006E66D6"/>
    <w:rsid w:val="006E6812"/>
    <w:rsid w:val="006E6945"/>
    <w:rsid w:val="006E7CB0"/>
    <w:rsid w:val="006F07EA"/>
    <w:rsid w:val="006F0CE2"/>
    <w:rsid w:val="006F0CFF"/>
    <w:rsid w:val="006F11C9"/>
    <w:rsid w:val="006F142A"/>
    <w:rsid w:val="006F170C"/>
    <w:rsid w:val="006F198D"/>
    <w:rsid w:val="006F259B"/>
    <w:rsid w:val="006F2F31"/>
    <w:rsid w:val="006F3989"/>
    <w:rsid w:val="006F466D"/>
    <w:rsid w:val="006F47E3"/>
    <w:rsid w:val="006F4FB4"/>
    <w:rsid w:val="006F5ED9"/>
    <w:rsid w:val="0070061F"/>
    <w:rsid w:val="00701D72"/>
    <w:rsid w:val="007035D9"/>
    <w:rsid w:val="0070587E"/>
    <w:rsid w:val="00710701"/>
    <w:rsid w:val="007126E2"/>
    <w:rsid w:val="0071351F"/>
    <w:rsid w:val="007142D0"/>
    <w:rsid w:val="00714468"/>
    <w:rsid w:val="00714D97"/>
    <w:rsid w:val="00715790"/>
    <w:rsid w:val="007169BA"/>
    <w:rsid w:val="007169EA"/>
    <w:rsid w:val="00717B9C"/>
    <w:rsid w:val="007203F7"/>
    <w:rsid w:val="00720CF7"/>
    <w:rsid w:val="00720D2E"/>
    <w:rsid w:val="00723792"/>
    <w:rsid w:val="00725351"/>
    <w:rsid w:val="00725DA3"/>
    <w:rsid w:val="0073038B"/>
    <w:rsid w:val="007303C5"/>
    <w:rsid w:val="00730477"/>
    <w:rsid w:val="0073056F"/>
    <w:rsid w:val="007309B3"/>
    <w:rsid w:val="00730B0D"/>
    <w:rsid w:val="007326A2"/>
    <w:rsid w:val="00732E46"/>
    <w:rsid w:val="00733379"/>
    <w:rsid w:val="00733BD2"/>
    <w:rsid w:val="00733C05"/>
    <w:rsid w:val="0073438A"/>
    <w:rsid w:val="007351F7"/>
    <w:rsid w:val="00735549"/>
    <w:rsid w:val="00735D6D"/>
    <w:rsid w:val="007361BF"/>
    <w:rsid w:val="00736575"/>
    <w:rsid w:val="007369BE"/>
    <w:rsid w:val="00736E7A"/>
    <w:rsid w:val="00736EF6"/>
    <w:rsid w:val="007376A7"/>
    <w:rsid w:val="00737869"/>
    <w:rsid w:val="00737AF7"/>
    <w:rsid w:val="007404F0"/>
    <w:rsid w:val="00740BBB"/>
    <w:rsid w:val="00740CC7"/>
    <w:rsid w:val="007426A5"/>
    <w:rsid w:val="00742A6E"/>
    <w:rsid w:val="00743706"/>
    <w:rsid w:val="007453B0"/>
    <w:rsid w:val="00746BD9"/>
    <w:rsid w:val="0074706A"/>
    <w:rsid w:val="00747E3D"/>
    <w:rsid w:val="007507C9"/>
    <w:rsid w:val="007514D0"/>
    <w:rsid w:val="007530E9"/>
    <w:rsid w:val="007532F4"/>
    <w:rsid w:val="00753482"/>
    <w:rsid w:val="00753539"/>
    <w:rsid w:val="007537E1"/>
    <w:rsid w:val="0075382A"/>
    <w:rsid w:val="00753BB5"/>
    <w:rsid w:val="00753EF5"/>
    <w:rsid w:val="00754040"/>
    <w:rsid w:val="0075510A"/>
    <w:rsid w:val="0075661C"/>
    <w:rsid w:val="00757186"/>
    <w:rsid w:val="00757424"/>
    <w:rsid w:val="007575D4"/>
    <w:rsid w:val="007617AF"/>
    <w:rsid w:val="00761858"/>
    <w:rsid w:val="00761DCF"/>
    <w:rsid w:val="0076211B"/>
    <w:rsid w:val="007626DB"/>
    <w:rsid w:val="00762F41"/>
    <w:rsid w:val="0076423E"/>
    <w:rsid w:val="0076424F"/>
    <w:rsid w:val="0076451F"/>
    <w:rsid w:val="007660EA"/>
    <w:rsid w:val="00766326"/>
    <w:rsid w:val="00766F5A"/>
    <w:rsid w:val="007674E6"/>
    <w:rsid w:val="00767F33"/>
    <w:rsid w:val="0077073D"/>
    <w:rsid w:val="00770CE0"/>
    <w:rsid w:val="00771488"/>
    <w:rsid w:val="0077228B"/>
    <w:rsid w:val="0077296B"/>
    <w:rsid w:val="007749A0"/>
    <w:rsid w:val="00775209"/>
    <w:rsid w:val="00776CED"/>
    <w:rsid w:val="00780DD9"/>
    <w:rsid w:val="00781251"/>
    <w:rsid w:val="0078135A"/>
    <w:rsid w:val="0078262F"/>
    <w:rsid w:val="00783903"/>
    <w:rsid w:val="00783F0F"/>
    <w:rsid w:val="0078409E"/>
    <w:rsid w:val="00785C4D"/>
    <w:rsid w:val="00786286"/>
    <w:rsid w:val="0078751C"/>
    <w:rsid w:val="00787551"/>
    <w:rsid w:val="00791A0B"/>
    <w:rsid w:val="00791C0F"/>
    <w:rsid w:val="00792F2F"/>
    <w:rsid w:val="00793C37"/>
    <w:rsid w:val="007946CD"/>
    <w:rsid w:val="00794FBC"/>
    <w:rsid w:val="00796168"/>
    <w:rsid w:val="007964BC"/>
    <w:rsid w:val="00797456"/>
    <w:rsid w:val="007A2ABF"/>
    <w:rsid w:val="007A3C79"/>
    <w:rsid w:val="007A53F4"/>
    <w:rsid w:val="007A6563"/>
    <w:rsid w:val="007A7421"/>
    <w:rsid w:val="007B05EE"/>
    <w:rsid w:val="007B079F"/>
    <w:rsid w:val="007B2621"/>
    <w:rsid w:val="007B3641"/>
    <w:rsid w:val="007B3B0F"/>
    <w:rsid w:val="007B47BE"/>
    <w:rsid w:val="007B4BFF"/>
    <w:rsid w:val="007B5955"/>
    <w:rsid w:val="007B5ACC"/>
    <w:rsid w:val="007B6338"/>
    <w:rsid w:val="007B7530"/>
    <w:rsid w:val="007C0579"/>
    <w:rsid w:val="007C05F3"/>
    <w:rsid w:val="007C15AF"/>
    <w:rsid w:val="007C16F5"/>
    <w:rsid w:val="007C46A7"/>
    <w:rsid w:val="007C4E1A"/>
    <w:rsid w:val="007C7CE3"/>
    <w:rsid w:val="007D0187"/>
    <w:rsid w:val="007D023A"/>
    <w:rsid w:val="007D0755"/>
    <w:rsid w:val="007D0AF4"/>
    <w:rsid w:val="007D14B3"/>
    <w:rsid w:val="007D20A6"/>
    <w:rsid w:val="007D2A4F"/>
    <w:rsid w:val="007D2C60"/>
    <w:rsid w:val="007D2CF7"/>
    <w:rsid w:val="007D43CC"/>
    <w:rsid w:val="007D51D4"/>
    <w:rsid w:val="007D5CD4"/>
    <w:rsid w:val="007D63D8"/>
    <w:rsid w:val="007D701B"/>
    <w:rsid w:val="007E095F"/>
    <w:rsid w:val="007E0D9B"/>
    <w:rsid w:val="007E1239"/>
    <w:rsid w:val="007E1EC5"/>
    <w:rsid w:val="007E1FBB"/>
    <w:rsid w:val="007E305C"/>
    <w:rsid w:val="007E373E"/>
    <w:rsid w:val="007E3AB3"/>
    <w:rsid w:val="007E3E51"/>
    <w:rsid w:val="007E48C3"/>
    <w:rsid w:val="007E6D5B"/>
    <w:rsid w:val="007E7681"/>
    <w:rsid w:val="007F0F18"/>
    <w:rsid w:val="007F2176"/>
    <w:rsid w:val="007F263F"/>
    <w:rsid w:val="007F2BED"/>
    <w:rsid w:val="007F345F"/>
    <w:rsid w:val="007F3A7C"/>
    <w:rsid w:val="007F3D93"/>
    <w:rsid w:val="007F4D18"/>
    <w:rsid w:val="007F50AD"/>
    <w:rsid w:val="007F5466"/>
    <w:rsid w:val="007F55E9"/>
    <w:rsid w:val="007F6AA0"/>
    <w:rsid w:val="007F7506"/>
    <w:rsid w:val="00800090"/>
    <w:rsid w:val="008017CD"/>
    <w:rsid w:val="0080241D"/>
    <w:rsid w:val="00802E20"/>
    <w:rsid w:val="008032E3"/>
    <w:rsid w:val="008033B0"/>
    <w:rsid w:val="00804767"/>
    <w:rsid w:val="008053FA"/>
    <w:rsid w:val="00805BE2"/>
    <w:rsid w:val="00805E87"/>
    <w:rsid w:val="00807652"/>
    <w:rsid w:val="00807E33"/>
    <w:rsid w:val="00810C11"/>
    <w:rsid w:val="008115F6"/>
    <w:rsid w:val="0081225E"/>
    <w:rsid w:val="00813957"/>
    <w:rsid w:val="00813DF4"/>
    <w:rsid w:val="00814298"/>
    <w:rsid w:val="008144C0"/>
    <w:rsid w:val="00814AAE"/>
    <w:rsid w:val="0081594E"/>
    <w:rsid w:val="00816771"/>
    <w:rsid w:val="00816DD9"/>
    <w:rsid w:val="00817090"/>
    <w:rsid w:val="00820270"/>
    <w:rsid w:val="00823A83"/>
    <w:rsid w:val="00823C24"/>
    <w:rsid w:val="00823C84"/>
    <w:rsid w:val="00824463"/>
    <w:rsid w:val="00824F72"/>
    <w:rsid w:val="0082537B"/>
    <w:rsid w:val="00825B6D"/>
    <w:rsid w:val="0082605E"/>
    <w:rsid w:val="00826069"/>
    <w:rsid w:val="00827531"/>
    <w:rsid w:val="008277F2"/>
    <w:rsid w:val="00827F41"/>
    <w:rsid w:val="00830A65"/>
    <w:rsid w:val="00830E42"/>
    <w:rsid w:val="00834BA0"/>
    <w:rsid w:val="0083501F"/>
    <w:rsid w:val="00835C22"/>
    <w:rsid w:val="00835ED3"/>
    <w:rsid w:val="00835EEB"/>
    <w:rsid w:val="00836216"/>
    <w:rsid w:val="0083650E"/>
    <w:rsid w:val="0084132B"/>
    <w:rsid w:val="0084198E"/>
    <w:rsid w:val="008422BE"/>
    <w:rsid w:val="00843CDE"/>
    <w:rsid w:val="00844D5B"/>
    <w:rsid w:val="00845C90"/>
    <w:rsid w:val="008466A9"/>
    <w:rsid w:val="0084757C"/>
    <w:rsid w:val="008507E2"/>
    <w:rsid w:val="00852C22"/>
    <w:rsid w:val="0085539F"/>
    <w:rsid w:val="008556E0"/>
    <w:rsid w:val="00855F02"/>
    <w:rsid w:val="00856F8F"/>
    <w:rsid w:val="00857665"/>
    <w:rsid w:val="00857826"/>
    <w:rsid w:val="00860F41"/>
    <w:rsid w:val="0086181E"/>
    <w:rsid w:val="00861D08"/>
    <w:rsid w:val="00861DAF"/>
    <w:rsid w:val="00861EC6"/>
    <w:rsid w:val="00862ED2"/>
    <w:rsid w:val="00862EF2"/>
    <w:rsid w:val="00864FD3"/>
    <w:rsid w:val="00865F6B"/>
    <w:rsid w:val="00866395"/>
    <w:rsid w:val="00870200"/>
    <w:rsid w:val="0087048F"/>
    <w:rsid w:val="00871696"/>
    <w:rsid w:val="00871A7D"/>
    <w:rsid w:val="00872C0C"/>
    <w:rsid w:val="0087367B"/>
    <w:rsid w:val="00874166"/>
    <w:rsid w:val="008752F3"/>
    <w:rsid w:val="0087697F"/>
    <w:rsid w:val="008807D4"/>
    <w:rsid w:val="00882358"/>
    <w:rsid w:val="00882442"/>
    <w:rsid w:val="00882861"/>
    <w:rsid w:val="00884E54"/>
    <w:rsid w:val="0088664C"/>
    <w:rsid w:val="00887549"/>
    <w:rsid w:val="00887FAC"/>
    <w:rsid w:val="008906A0"/>
    <w:rsid w:val="00891FAD"/>
    <w:rsid w:val="008923ED"/>
    <w:rsid w:val="00893EC4"/>
    <w:rsid w:val="0089518C"/>
    <w:rsid w:val="008952B0"/>
    <w:rsid w:val="00895E4E"/>
    <w:rsid w:val="00896A36"/>
    <w:rsid w:val="0089716C"/>
    <w:rsid w:val="00897B5A"/>
    <w:rsid w:val="008A0465"/>
    <w:rsid w:val="008A27D7"/>
    <w:rsid w:val="008A334E"/>
    <w:rsid w:val="008A3B82"/>
    <w:rsid w:val="008A551D"/>
    <w:rsid w:val="008A67EE"/>
    <w:rsid w:val="008A7450"/>
    <w:rsid w:val="008B02C1"/>
    <w:rsid w:val="008B23A6"/>
    <w:rsid w:val="008B434A"/>
    <w:rsid w:val="008B4729"/>
    <w:rsid w:val="008B5FCC"/>
    <w:rsid w:val="008B64ED"/>
    <w:rsid w:val="008B7227"/>
    <w:rsid w:val="008B7595"/>
    <w:rsid w:val="008B76C9"/>
    <w:rsid w:val="008C1FD5"/>
    <w:rsid w:val="008C204B"/>
    <w:rsid w:val="008C3D17"/>
    <w:rsid w:val="008C4611"/>
    <w:rsid w:val="008C4BDC"/>
    <w:rsid w:val="008C4C5B"/>
    <w:rsid w:val="008C65EA"/>
    <w:rsid w:val="008D0E9E"/>
    <w:rsid w:val="008D1F60"/>
    <w:rsid w:val="008D2B2C"/>
    <w:rsid w:val="008D489C"/>
    <w:rsid w:val="008D4BBF"/>
    <w:rsid w:val="008D55D4"/>
    <w:rsid w:val="008D7010"/>
    <w:rsid w:val="008D712B"/>
    <w:rsid w:val="008D7808"/>
    <w:rsid w:val="008D7BE6"/>
    <w:rsid w:val="008E19D2"/>
    <w:rsid w:val="008E3266"/>
    <w:rsid w:val="008E56EA"/>
    <w:rsid w:val="008E5A6F"/>
    <w:rsid w:val="008E5D15"/>
    <w:rsid w:val="008E67B2"/>
    <w:rsid w:val="008E6991"/>
    <w:rsid w:val="008F0F56"/>
    <w:rsid w:val="008F1420"/>
    <w:rsid w:val="008F209B"/>
    <w:rsid w:val="008F27C1"/>
    <w:rsid w:val="008F2A93"/>
    <w:rsid w:val="008F3443"/>
    <w:rsid w:val="008F6133"/>
    <w:rsid w:val="008F6D78"/>
    <w:rsid w:val="008F7005"/>
    <w:rsid w:val="008F7208"/>
    <w:rsid w:val="008F7950"/>
    <w:rsid w:val="009000E0"/>
    <w:rsid w:val="0090029C"/>
    <w:rsid w:val="009003AD"/>
    <w:rsid w:val="00902286"/>
    <w:rsid w:val="00906906"/>
    <w:rsid w:val="009072F7"/>
    <w:rsid w:val="00907AE6"/>
    <w:rsid w:val="00907BA0"/>
    <w:rsid w:val="00907DDB"/>
    <w:rsid w:val="00907EC1"/>
    <w:rsid w:val="009102A6"/>
    <w:rsid w:val="009104C4"/>
    <w:rsid w:val="009114F6"/>
    <w:rsid w:val="0091292C"/>
    <w:rsid w:val="009148C6"/>
    <w:rsid w:val="00914F82"/>
    <w:rsid w:val="0091596A"/>
    <w:rsid w:val="00915FD3"/>
    <w:rsid w:val="00921C97"/>
    <w:rsid w:val="0092322A"/>
    <w:rsid w:val="00923C71"/>
    <w:rsid w:val="00924787"/>
    <w:rsid w:val="00924B69"/>
    <w:rsid w:val="009257BC"/>
    <w:rsid w:val="00926C25"/>
    <w:rsid w:val="00930520"/>
    <w:rsid w:val="0093097D"/>
    <w:rsid w:val="00930FEE"/>
    <w:rsid w:val="00931C42"/>
    <w:rsid w:val="00933BD1"/>
    <w:rsid w:val="00933C4F"/>
    <w:rsid w:val="009344EE"/>
    <w:rsid w:val="00937419"/>
    <w:rsid w:val="00940712"/>
    <w:rsid w:val="00940E5C"/>
    <w:rsid w:val="00940FCF"/>
    <w:rsid w:val="00943FC5"/>
    <w:rsid w:val="00944293"/>
    <w:rsid w:val="009445F4"/>
    <w:rsid w:val="009446CB"/>
    <w:rsid w:val="00944762"/>
    <w:rsid w:val="0094576F"/>
    <w:rsid w:val="009459DF"/>
    <w:rsid w:val="00946415"/>
    <w:rsid w:val="00946F4E"/>
    <w:rsid w:val="0094732B"/>
    <w:rsid w:val="009502B9"/>
    <w:rsid w:val="00950B86"/>
    <w:rsid w:val="00951F58"/>
    <w:rsid w:val="009520D1"/>
    <w:rsid w:val="009521DF"/>
    <w:rsid w:val="00952BDB"/>
    <w:rsid w:val="00953592"/>
    <w:rsid w:val="0095486D"/>
    <w:rsid w:val="00954C96"/>
    <w:rsid w:val="00955089"/>
    <w:rsid w:val="009556C1"/>
    <w:rsid w:val="009560E7"/>
    <w:rsid w:val="00956772"/>
    <w:rsid w:val="009572D7"/>
    <w:rsid w:val="00957B77"/>
    <w:rsid w:val="0096007A"/>
    <w:rsid w:val="0096147C"/>
    <w:rsid w:val="00962CEC"/>
    <w:rsid w:val="009640AC"/>
    <w:rsid w:val="009655C2"/>
    <w:rsid w:val="00965AA1"/>
    <w:rsid w:val="00965EA0"/>
    <w:rsid w:val="009661B0"/>
    <w:rsid w:val="009671C5"/>
    <w:rsid w:val="00967BE2"/>
    <w:rsid w:val="00967E84"/>
    <w:rsid w:val="009700DE"/>
    <w:rsid w:val="00970145"/>
    <w:rsid w:val="00970CF6"/>
    <w:rsid w:val="00970D1F"/>
    <w:rsid w:val="00970DA8"/>
    <w:rsid w:val="00971247"/>
    <w:rsid w:val="009714C1"/>
    <w:rsid w:val="00972AB1"/>
    <w:rsid w:val="00972F7D"/>
    <w:rsid w:val="00973CE7"/>
    <w:rsid w:val="009746FC"/>
    <w:rsid w:val="00975EE7"/>
    <w:rsid w:val="00976048"/>
    <w:rsid w:val="00976742"/>
    <w:rsid w:val="00977B6A"/>
    <w:rsid w:val="00980371"/>
    <w:rsid w:val="009804B6"/>
    <w:rsid w:val="00982258"/>
    <w:rsid w:val="009836DE"/>
    <w:rsid w:val="00983DA6"/>
    <w:rsid w:val="009852F5"/>
    <w:rsid w:val="00985579"/>
    <w:rsid w:val="009859AE"/>
    <w:rsid w:val="00987AD9"/>
    <w:rsid w:val="009901FD"/>
    <w:rsid w:val="00990AEA"/>
    <w:rsid w:val="00991C3D"/>
    <w:rsid w:val="00991E68"/>
    <w:rsid w:val="00992532"/>
    <w:rsid w:val="00992FDA"/>
    <w:rsid w:val="00993377"/>
    <w:rsid w:val="0099374D"/>
    <w:rsid w:val="00993C55"/>
    <w:rsid w:val="00995572"/>
    <w:rsid w:val="0099644E"/>
    <w:rsid w:val="00996A5C"/>
    <w:rsid w:val="00996D4E"/>
    <w:rsid w:val="00996FDE"/>
    <w:rsid w:val="00997D96"/>
    <w:rsid w:val="009A188B"/>
    <w:rsid w:val="009A195A"/>
    <w:rsid w:val="009A40EF"/>
    <w:rsid w:val="009A431A"/>
    <w:rsid w:val="009A4859"/>
    <w:rsid w:val="009A5EEE"/>
    <w:rsid w:val="009A751E"/>
    <w:rsid w:val="009A7FB6"/>
    <w:rsid w:val="009B0408"/>
    <w:rsid w:val="009B0D40"/>
    <w:rsid w:val="009B29C8"/>
    <w:rsid w:val="009B42C4"/>
    <w:rsid w:val="009B4F79"/>
    <w:rsid w:val="009B57CD"/>
    <w:rsid w:val="009B5A87"/>
    <w:rsid w:val="009B5B5A"/>
    <w:rsid w:val="009B5CE5"/>
    <w:rsid w:val="009B5FC8"/>
    <w:rsid w:val="009B7898"/>
    <w:rsid w:val="009B79E6"/>
    <w:rsid w:val="009C04B8"/>
    <w:rsid w:val="009C073D"/>
    <w:rsid w:val="009C0C44"/>
    <w:rsid w:val="009C1C0C"/>
    <w:rsid w:val="009C4FE5"/>
    <w:rsid w:val="009C518A"/>
    <w:rsid w:val="009C6292"/>
    <w:rsid w:val="009C6DCF"/>
    <w:rsid w:val="009C756A"/>
    <w:rsid w:val="009D1378"/>
    <w:rsid w:val="009D1C8E"/>
    <w:rsid w:val="009D20D0"/>
    <w:rsid w:val="009D245C"/>
    <w:rsid w:val="009D3873"/>
    <w:rsid w:val="009D47C0"/>
    <w:rsid w:val="009D4B31"/>
    <w:rsid w:val="009D520C"/>
    <w:rsid w:val="009D6405"/>
    <w:rsid w:val="009D6A0C"/>
    <w:rsid w:val="009D6AC3"/>
    <w:rsid w:val="009D6BED"/>
    <w:rsid w:val="009D72F4"/>
    <w:rsid w:val="009E0272"/>
    <w:rsid w:val="009E0824"/>
    <w:rsid w:val="009E18ED"/>
    <w:rsid w:val="009E1B19"/>
    <w:rsid w:val="009E1F74"/>
    <w:rsid w:val="009E3E45"/>
    <w:rsid w:val="009E6EDE"/>
    <w:rsid w:val="009F031A"/>
    <w:rsid w:val="009F0322"/>
    <w:rsid w:val="009F2325"/>
    <w:rsid w:val="009F32AA"/>
    <w:rsid w:val="009F3D58"/>
    <w:rsid w:val="009F430B"/>
    <w:rsid w:val="009F6101"/>
    <w:rsid w:val="009F68C3"/>
    <w:rsid w:val="00A006EC"/>
    <w:rsid w:val="00A00911"/>
    <w:rsid w:val="00A013EC"/>
    <w:rsid w:val="00A0245A"/>
    <w:rsid w:val="00A02C3D"/>
    <w:rsid w:val="00A035F4"/>
    <w:rsid w:val="00A03F7A"/>
    <w:rsid w:val="00A04A2C"/>
    <w:rsid w:val="00A06C9B"/>
    <w:rsid w:val="00A06F26"/>
    <w:rsid w:val="00A07AB1"/>
    <w:rsid w:val="00A108BA"/>
    <w:rsid w:val="00A10E73"/>
    <w:rsid w:val="00A11CB9"/>
    <w:rsid w:val="00A11D80"/>
    <w:rsid w:val="00A128A9"/>
    <w:rsid w:val="00A128CD"/>
    <w:rsid w:val="00A139B3"/>
    <w:rsid w:val="00A13A6E"/>
    <w:rsid w:val="00A168D0"/>
    <w:rsid w:val="00A169F4"/>
    <w:rsid w:val="00A17A75"/>
    <w:rsid w:val="00A17C40"/>
    <w:rsid w:val="00A20435"/>
    <w:rsid w:val="00A207F4"/>
    <w:rsid w:val="00A235F2"/>
    <w:rsid w:val="00A247F7"/>
    <w:rsid w:val="00A24D68"/>
    <w:rsid w:val="00A24DDB"/>
    <w:rsid w:val="00A252E3"/>
    <w:rsid w:val="00A252F5"/>
    <w:rsid w:val="00A26684"/>
    <w:rsid w:val="00A30817"/>
    <w:rsid w:val="00A34E4F"/>
    <w:rsid w:val="00A3590F"/>
    <w:rsid w:val="00A36153"/>
    <w:rsid w:val="00A3660A"/>
    <w:rsid w:val="00A3669D"/>
    <w:rsid w:val="00A377AE"/>
    <w:rsid w:val="00A40CB6"/>
    <w:rsid w:val="00A410A2"/>
    <w:rsid w:val="00A43B38"/>
    <w:rsid w:val="00A43FA2"/>
    <w:rsid w:val="00A4406D"/>
    <w:rsid w:val="00A45AD8"/>
    <w:rsid w:val="00A45F99"/>
    <w:rsid w:val="00A46E24"/>
    <w:rsid w:val="00A503D4"/>
    <w:rsid w:val="00A50537"/>
    <w:rsid w:val="00A51DC1"/>
    <w:rsid w:val="00A5246F"/>
    <w:rsid w:val="00A52966"/>
    <w:rsid w:val="00A53164"/>
    <w:rsid w:val="00A539D8"/>
    <w:rsid w:val="00A5467F"/>
    <w:rsid w:val="00A55283"/>
    <w:rsid w:val="00A55DDA"/>
    <w:rsid w:val="00A568B3"/>
    <w:rsid w:val="00A569D1"/>
    <w:rsid w:val="00A56EC9"/>
    <w:rsid w:val="00A579F0"/>
    <w:rsid w:val="00A627A6"/>
    <w:rsid w:val="00A63384"/>
    <w:rsid w:val="00A6350A"/>
    <w:rsid w:val="00A669FE"/>
    <w:rsid w:val="00A66DB7"/>
    <w:rsid w:val="00A67878"/>
    <w:rsid w:val="00A67D5D"/>
    <w:rsid w:val="00A70013"/>
    <w:rsid w:val="00A712E6"/>
    <w:rsid w:val="00A72EE6"/>
    <w:rsid w:val="00A73585"/>
    <w:rsid w:val="00A73752"/>
    <w:rsid w:val="00A76F85"/>
    <w:rsid w:val="00A76FE6"/>
    <w:rsid w:val="00A77325"/>
    <w:rsid w:val="00A77458"/>
    <w:rsid w:val="00A7789F"/>
    <w:rsid w:val="00A825B7"/>
    <w:rsid w:val="00A850CD"/>
    <w:rsid w:val="00A859EB"/>
    <w:rsid w:val="00A85E7F"/>
    <w:rsid w:val="00A87B37"/>
    <w:rsid w:val="00A9064D"/>
    <w:rsid w:val="00A91885"/>
    <w:rsid w:val="00A9292C"/>
    <w:rsid w:val="00A93351"/>
    <w:rsid w:val="00A9474B"/>
    <w:rsid w:val="00A96088"/>
    <w:rsid w:val="00A966A9"/>
    <w:rsid w:val="00A969DD"/>
    <w:rsid w:val="00A979B6"/>
    <w:rsid w:val="00A97CF2"/>
    <w:rsid w:val="00A97DFA"/>
    <w:rsid w:val="00AA0815"/>
    <w:rsid w:val="00AA09DE"/>
    <w:rsid w:val="00AA0EA5"/>
    <w:rsid w:val="00AA17AC"/>
    <w:rsid w:val="00AA1E0A"/>
    <w:rsid w:val="00AA29DE"/>
    <w:rsid w:val="00AA3E78"/>
    <w:rsid w:val="00AA485D"/>
    <w:rsid w:val="00AA4D84"/>
    <w:rsid w:val="00AA5081"/>
    <w:rsid w:val="00AA52E8"/>
    <w:rsid w:val="00AA5427"/>
    <w:rsid w:val="00AA7436"/>
    <w:rsid w:val="00AB0304"/>
    <w:rsid w:val="00AB0BC0"/>
    <w:rsid w:val="00AB0EE6"/>
    <w:rsid w:val="00AB17CF"/>
    <w:rsid w:val="00AB2F36"/>
    <w:rsid w:val="00AB3CCE"/>
    <w:rsid w:val="00AB44BE"/>
    <w:rsid w:val="00AB4F0D"/>
    <w:rsid w:val="00AB4FB3"/>
    <w:rsid w:val="00AB5546"/>
    <w:rsid w:val="00AB5FE0"/>
    <w:rsid w:val="00AB62FA"/>
    <w:rsid w:val="00AB6D2B"/>
    <w:rsid w:val="00AC0F93"/>
    <w:rsid w:val="00AC0FFF"/>
    <w:rsid w:val="00AC116E"/>
    <w:rsid w:val="00AC12A0"/>
    <w:rsid w:val="00AC30F4"/>
    <w:rsid w:val="00AC379E"/>
    <w:rsid w:val="00AC3A26"/>
    <w:rsid w:val="00AC3D72"/>
    <w:rsid w:val="00AC4F70"/>
    <w:rsid w:val="00AC7386"/>
    <w:rsid w:val="00AC7DCE"/>
    <w:rsid w:val="00AD183C"/>
    <w:rsid w:val="00AD25EF"/>
    <w:rsid w:val="00AD2648"/>
    <w:rsid w:val="00AD2F2F"/>
    <w:rsid w:val="00AD3FD0"/>
    <w:rsid w:val="00AD4C1A"/>
    <w:rsid w:val="00AD4DF8"/>
    <w:rsid w:val="00AD508A"/>
    <w:rsid w:val="00AD5FCC"/>
    <w:rsid w:val="00AD69EC"/>
    <w:rsid w:val="00AD6B81"/>
    <w:rsid w:val="00AE08A0"/>
    <w:rsid w:val="00AE0D57"/>
    <w:rsid w:val="00AE213B"/>
    <w:rsid w:val="00AE24B7"/>
    <w:rsid w:val="00AE2569"/>
    <w:rsid w:val="00AE5268"/>
    <w:rsid w:val="00AE5849"/>
    <w:rsid w:val="00AE6FB4"/>
    <w:rsid w:val="00AE7D0E"/>
    <w:rsid w:val="00AF0637"/>
    <w:rsid w:val="00AF0A57"/>
    <w:rsid w:val="00AF20DD"/>
    <w:rsid w:val="00AF3653"/>
    <w:rsid w:val="00AF5955"/>
    <w:rsid w:val="00AF6467"/>
    <w:rsid w:val="00AF6B3A"/>
    <w:rsid w:val="00AF6EF7"/>
    <w:rsid w:val="00AF75C0"/>
    <w:rsid w:val="00B00502"/>
    <w:rsid w:val="00B006F7"/>
    <w:rsid w:val="00B00888"/>
    <w:rsid w:val="00B01935"/>
    <w:rsid w:val="00B0271A"/>
    <w:rsid w:val="00B02B0F"/>
    <w:rsid w:val="00B03D62"/>
    <w:rsid w:val="00B04B8E"/>
    <w:rsid w:val="00B067EC"/>
    <w:rsid w:val="00B07638"/>
    <w:rsid w:val="00B07F8C"/>
    <w:rsid w:val="00B10652"/>
    <w:rsid w:val="00B109C1"/>
    <w:rsid w:val="00B10B5F"/>
    <w:rsid w:val="00B11B1F"/>
    <w:rsid w:val="00B12B10"/>
    <w:rsid w:val="00B13F77"/>
    <w:rsid w:val="00B141B7"/>
    <w:rsid w:val="00B141D2"/>
    <w:rsid w:val="00B15686"/>
    <w:rsid w:val="00B15AEA"/>
    <w:rsid w:val="00B162DB"/>
    <w:rsid w:val="00B1788F"/>
    <w:rsid w:val="00B17D42"/>
    <w:rsid w:val="00B21990"/>
    <w:rsid w:val="00B24C05"/>
    <w:rsid w:val="00B250E6"/>
    <w:rsid w:val="00B26667"/>
    <w:rsid w:val="00B27321"/>
    <w:rsid w:val="00B27F06"/>
    <w:rsid w:val="00B301B3"/>
    <w:rsid w:val="00B30974"/>
    <w:rsid w:val="00B3141F"/>
    <w:rsid w:val="00B314B3"/>
    <w:rsid w:val="00B31D13"/>
    <w:rsid w:val="00B35EDE"/>
    <w:rsid w:val="00B3687A"/>
    <w:rsid w:val="00B3739A"/>
    <w:rsid w:val="00B41B63"/>
    <w:rsid w:val="00B42315"/>
    <w:rsid w:val="00B44CB9"/>
    <w:rsid w:val="00B4554C"/>
    <w:rsid w:val="00B46C4B"/>
    <w:rsid w:val="00B47253"/>
    <w:rsid w:val="00B52DC3"/>
    <w:rsid w:val="00B5461E"/>
    <w:rsid w:val="00B54BBB"/>
    <w:rsid w:val="00B54CC6"/>
    <w:rsid w:val="00B56D46"/>
    <w:rsid w:val="00B57786"/>
    <w:rsid w:val="00B60C77"/>
    <w:rsid w:val="00B60C98"/>
    <w:rsid w:val="00B6258F"/>
    <w:rsid w:val="00B6285C"/>
    <w:rsid w:val="00B6366D"/>
    <w:rsid w:val="00B66B9B"/>
    <w:rsid w:val="00B674EC"/>
    <w:rsid w:val="00B71563"/>
    <w:rsid w:val="00B716CE"/>
    <w:rsid w:val="00B71971"/>
    <w:rsid w:val="00B73A51"/>
    <w:rsid w:val="00B74502"/>
    <w:rsid w:val="00B75214"/>
    <w:rsid w:val="00B76AF3"/>
    <w:rsid w:val="00B80BBF"/>
    <w:rsid w:val="00B81671"/>
    <w:rsid w:val="00B83081"/>
    <w:rsid w:val="00B83392"/>
    <w:rsid w:val="00B84372"/>
    <w:rsid w:val="00B84491"/>
    <w:rsid w:val="00B846B4"/>
    <w:rsid w:val="00B84DB3"/>
    <w:rsid w:val="00B869B8"/>
    <w:rsid w:val="00B910B7"/>
    <w:rsid w:val="00B9239B"/>
    <w:rsid w:val="00B924F7"/>
    <w:rsid w:val="00B929D4"/>
    <w:rsid w:val="00B92B08"/>
    <w:rsid w:val="00B92B1B"/>
    <w:rsid w:val="00B93035"/>
    <w:rsid w:val="00B932AA"/>
    <w:rsid w:val="00B93B75"/>
    <w:rsid w:val="00B93FDA"/>
    <w:rsid w:val="00B9470D"/>
    <w:rsid w:val="00B947BE"/>
    <w:rsid w:val="00B94D04"/>
    <w:rsid w:val="00B96160"/>
    <w:rsid w:val="00B9655A"/>
    <w:rsid w:val="00B965C8"/>
    <w:rsid w:val="00B967B2"/>
    <w:rsid w:val="00B976BC"/>
    <w:rsid w:val="00BA19C9"/>
    <w:rsid w:val="00BA1EA2"/>
    <w:rsid w:val="00BA2542"/>
    <w:rsid w:val="00BA26D3"/>
    <w:rsid w:val="00BA2E72"/>
    <w:rsid w:val="00BA4214"/>
    <w:rsid w:val="00BA7190"/>
    <w:rsid w:val="00BB013D"/>
    <w:rsid w:val="00BB095B"/>
    <w:rsid w:val="00BB23DB"/>
    <w:rsid w:val="00BB5406"/>
    <w:rsid w:val="00BB6250"/>
    <w:rsid w:val="00BB6607"/>
    <w:rsid w:val="00BB7786"/>
    <w:rsid w:val="00BC0B47"/>
    <w:rsid w:val="00BC1567"/>
    <w:rsid w:val="00BC1F87"/>
    <w:rsid w:val="00BC2DBF"/>
    <w:rsid w:val="00BC3121"/>
    <w:rsid w:val="00BC47DC"/>
    <w:rsid w:val="00BC48F5"/>
    <w:rsid w:val="00BC58CF"/>
    <w:rsid w:val="00BC6028"/>
    <w:rsid w:val="00BD0A9B"/>
    <w:rsid w:val="00BD1834"/>
    <w:rsid w:val="00BD20C3"/>
    <w:rsid w:val="00BD246E"/>
    <w:rsid w:val="00BD28F1"/>
    <w:rsid w:val="00BD488D"/>
    <w:rsid w:val="00BD4BEF"/>
    <w:rsid w:val="00BD51BA"/>
    <w:rsid w:val="00BD7723"/>
    <w:rsid w:val="00BE0146"/>
    <w:rsid w:val="00BE041F"/>
    <w:rsid w:val="00BE0B13"/>
    <w:rsid w:val="00BE0E1B"/>
    <w:rsid w:val="00BE2783"/>
    <w:rsid w:val="00BE32C3"/>
    <w:rsid w:val="00BE3C3C"/>
    <w:rsid w:val="00BE4C63"/>
    <w:rsid w:val="00BE5FFB"/>
    <w:rsid w:val="00BF0C83"/>
    <w:rsid w:val="00BF0CA5"/>
    <w:rsid w:val="00BF0E23"/>
    <w:rsid w:val="00BF1A0B"/>
    <w:rsid w:val="00BF2AF0"/>
    <w:rsid w:val="00BF51DD"/>
    <w:rsid w:val="00BF5263"/>
    <w:rsid w:val="00BF5682"/>
    <w:rsid w:val="00BF5A4B"/>
    <w:rsid w:val="00BF66CF"/>
    <w:rsid w:val="00BF778D"/>
    <w:rsid w:val="00C01154"/>
    <w:rsid w:val="00C011D3"/>
    <w:rsid w:val="00C022B6"/>
    <w:rsid w:val="00C02DFD"/>
    <w:rsid w:val="00C031B0"/>
    <w:rsid w:val="00C034ED"/>
    <w:rsid w:val="00C04508"/>
    <w:rsid w:val="00C04E45"/>
    <w:rsid w:val="00C05307"/>
    <w:rsid w:val="00C057DF"/>
    <w:rsid w:val="00C060E5"/>
    <w:rsid w:val="00C06715"/>
    <w:rsid w:val="00C0683A"/>
    <w:rsid w:val="00C06C1F"/>
    <w:rsid w:val="00C108F0"/>
    <w:rsid w:val="00C120D7"/>
    <w:rsid w:val="00C14552"/>
    <w:rsid w:val="00C200F6"/>
    <w:rsid w:val="00C207F2"/>
    <w:rsid w:val="00C2091E"/>
    <w:rsid w:val="00C21227"/>
    <w:rsid w:val="00C21C2E"/>
    <w:rsid w:val="00C22584"/>
    <w:rsid w:val="00C226CC"/>
    <w:rsid w:val="00C230DF"/>
    <w:rsid w:val="00C235BF"/>
    <w:rsid w:val="00C23749"/>
    <w:rsid w:val="00C2401E"/>
    <w:rsid w:val="00C24029"/>
    <w:rsid w:val="00C24317"/>
    <w:rsid w:val="00C24977"/>
    <w:rsid w:val="00C2534F"/>
    <w:rsid w:val="00C25395"/>
    <w:rsid w:val="00C2551B"/>
    <w:rsid w:val="00C2583A"/>
    <w:rsid w:val="00C25C56"/>
    <w:rsid w:val="00C27562"/>
    <w:rsid w:val="00C30122"/>
    <w:rsid w:val="00C30668"/>
    <w:rsid w:val="00C31922"/>
    <w:rsid w:val="00C32D2F"/>
    <w:rsid w:val="00C337B1"/>
    <w:rsid w:val="00C343B3"/>
    <w:rsid w:val="00C34B27"/>
    <w:rsid w:val="00C34CB3"/>
    <w:rsid w:val="00C34DEA"/>
    <w:rsid w:val="00C35AC7"/>
    <w:rsid w:val="00C362BD"/>
    <w:rsid w:val="00C41DCF"/>
    <w:rsid w:val="00C41F74"/>
    <w:rsid w:val="00C42735"/>
    <w:rsid w:val="00C435E5"/>
    <w:rsid w:val="00C439C1"/>
    <w:rsid w:val="00C446BF"/>
    <w:rsid w:val="00C447EC"/>
    <w:rsid w:val="00C4522E"/>
    <w:rsid w:val="00C46187"/>
    <w:rsid w:val="00C4667B"/>
    <w:rsid w:val="00C50676"/>
    <w:rsid w:val="00C50C85"/>
    <w:rsid w:val="00C50D9A"/>
    <w:rsid w:val="00C512DC"/>
    <w:rsid w:val="00C5140E"/>
    <w:rsid w:val="00C51797"/>
    <w:rsid w:val="00C51981"/>
    <w:rsid w:val="00C51BEE"/>
    <w:rsid w:val="00C521A9"/>
    <w:rsid w:val="00C5333A"/>
    <w:rsid w:val="00C53A14"/>
    <w:rsid w:val="00C5460E"/>
    <w:rsid w:val="00C553C7"/>
    <w:rsid w:val="00C578C9"/>
    <w:rsid w:val="00C6078D"/>
    <w:rsid w:val="00C60FB0"/>
    <w:rsid w:val="00C618F6"/>
    <w:rsid w:val="00C61A91"/>
    <w:rsid w:val="00C624F3"/>
    <w:rsid w:val="00C62AFB"/>
    <w:rsid w:val="00C62C31"/>
    <w:rsid w:val="00C63924"/>
    <w:rsid w:val="00C640C2"/>
    <w:rsid w:val="00C645E3"/>
    <w:rsid w:val="00C66128"/>
    <w:rsid w:val="00C67DB5"/>
    <w:rsid w:val="00C7099E"/>
    <w:rsid w:val="00C7108C"/>
    <w:rsid w:val="00C718CB"/>
    <w:rsid w:val="00C72D0F"/>
    <w:rsid w:val="00C73D2A"/>
    <w:rsid w:val="00C76951"/>
    <w:rsid w:val="00C77163"/>
    <w:rsid w:val="00C77261"/>
    <w:rsid w:val="00C77B2D"/>
    <w:rsid w:val="00C802CB"/>
    <w:rsid w:val="00C80CEE"/>
    <w:rsid w:val="00C81A7D"/>
    <w:rsid w:val="00C83D11"/>
    <w:rsid w:val="00C841BB"/>
    <w:rsid w:val="00C84474"/>
    <w:rsid w:val="00C862B0"/>
    <w:rsid w:val="00C86B3B"/>
    <w:rsid w:val="00C8720D"/>
    <w:rsid w:val="00C90913"/>
    <w:rsid w:val="00C9156B"/>
    <w:rsid w:val="00C91BE8"/>
    <w:rsid w:val="00C92C21"/>
    <w:rsid w:val="00C9355E"/>
    <w:rsid w:val="00C947A1"/>
    <w:rsid w:val="00C95328"/>
    <w:rsid w:val="00C957C0"/>
    <w:rsid w:val="00C96DA0"/>
    <w:rsid w:val="00C978F9"/>
    <w:rsid w:val="00CA05A6"/>
    <w:rsid w:val="00CA0FED"/>
    <w:rsid w:val="00CA1EC8"/>
    <w:rsid w:val="00CA26BC"/>
    <w:rsid w:val="00CA280A"/>
    <w:rsid w:val="00CA52EA"/>
    <w:rsid w:val="00CA5681"/>
    <w:rsid w:val="00CA61F8"/>
    <w:rsid w:val="00CA6F4D"/>
    <w:rsid w:val="00CA7F73"/>
    <w:rsid w:val="00CB364A"/>
    <w:rsid w:val="00CB3E81"/>
    <w:rsid w:val="00CB604B"/>
    <w:rsid w:val="00CC0458"/>
    <w:rsid w:val="00CC070A"/>
    <w:rsid w:val="00CC1E2D"/>
    <w:rsid w:val="00CC24EC"/>
    <w:rsid w:val="00CC3C75"/>
    <w:rsid w:val="00CC6097"/>
    <w:rsid w:val="00CC73EE"/>
    <w:rsid w:val="00CC7D92"/>
    <w:rsid w:val="00CD1227"/>
    <w:rsid w:val="00CD2DF9"/>
    <w:rsid w:val="00CD31D9"/>
    <w:rsid w:val="00CD4110"/>
    <w:rsid w:val="00CD41CD"/>
    <w:rsid w:val="00CD424E"/>
    <w:rsid w:val="00CD4ECF"/>
    <w:rsid w:val="00CD5DEE"/>
    <w:rsid w:val="00CD62F5"/>
    <w:rsid w:val="00CD6649"/>
    <w:rsid w:val="00CD6D17"/>
    <w:rsid w:val="00CD70C3"/>
    <w:rsid w:val="00CE01DE"/>
    <w:rsid w:val="00CE187A"/>
    <w:rsid w:val="00CE2A44"/>
    <w:rsid w:val="00CE2AFD"/>
    <w:rsid w:val="00CE2BF3"/>
    <w:rsid w:val="00CE3A0C"/>
    <w:rsid w:val="00CE45C9"/>
    <w:rsid w:val="00CE4EC1"/>
    <w:rsid w:val="00CE6410"/>
    <w:rsid w:val="00CE719D"/>
    <w:rsid w:val="00CE7792"/>
    <w:rsid w:val="00CE7B3F"/>
    <w:rsid w:val="00CF06E3"/>
    <w:rsid w:val="00CF08D5"/>
    <w:rsid w:val="00CF161F"/>
    <w:rsid w:val="00CF165B"/>
    <w:rsid w:val="00CF1C9F"/>
    <w:rsid w:val="00CF21BC"/>
    <w:rsid w:val="00CF28D2"/>
    <w:rsid w:val="00CF4255"/>
    <w:rsid w:val="00CF50E8"/>
    <w:rsid w:val="00CF650A"/>
    <w:rsid w:val="00CF6E68"/>
    <w:rsid w:val="00CF6F41"/>
    <w:rsid w:val="00CF76FE"/>
    <w:rsid w:val="00D00649"/>
    <w:rsid w:val="00D00B8F"/>
    <w:rsid w:val="00D01598"/>
    <w:rsid w:val="00D01A87"/>
    <w:rsid w:val="00D03C0D"/>
    <w:rsid w:val="00D03D69"/>
    <w:rsid w:val="00D05A4E"/>
    <w:rsid w:val="00D07740"/>
    <w:rsid w:val="00D07E74"/>
    <w:rsid w:val="00D12171"/>
    <w:rsid w:val="00D140FE"/>
    <w:rsid w:val="00D14E68"/>
    <w:rsid w:val="00D15835"/>
    <w:rsid w:val="00D17652"/>
    <w:rsid w:val="00D17772"/>
    <w:rsid w:val="00D206A4"/>
    <w:rsid w:val="00D232E1"/>
    <w:rsid w:val="00D25767"/>
    <w:rsid w:val="00D25F77"/>
    <w:rsid w:val="00D26234"/>
    <w:rsid w:val="00D26850"/>
    <w:rsid w:val="00D27270"/>
    <w:rsid w:val="00D306EA"/>
    <w:rsid w:val="00D30A81"/>
    <w:rsid w:val="00D319FA"/>
    <w:rsid w:val="00D32AFA"/>
    <w:rsid w:val="00D333BB"/>
    <w:rsid w:val="00D3397D"/>
    <w:rsid w:val="00D34A40"/>
    <w:rsid w:val="00D34A60"/>
    <w:rsid w:val="00D34EA3"/>
    <w:rsid w:val="00D365CE"/>
    <w:rsid w:val="00D368DC"/>
    <w:rsid w:val="00D401C7"/>
    <w:rsid w:val="00D4033F"/>
    <w:rsid w:val="00D404B2"/>
    <w:rsid w:val="00D40527"/>
    <w:rsid w:val="00D409ED"/>
    <w:rsid w:val="00D40BA5"/>
    <w:rsid w:val="00D40C18"/>
    <w:rsid w:val="00D417EB"/>
    <w:rsid w:val="00D41D0B"/>
    <w:rsid w:val="00D42347"/>
    <w:rsid w:val="00D42368"/>
    <w:rsid w:val="00D43576"/>
    <w:rsid w:val="00D43C72"/>
    <w:rsid w:val="00D46FE4"/>
    <w:rsid w:val="00D4769F"/>
    <w:rsid w:val="00D47939"/>
    <w:rsid w:val="00D47B22"/>
    <w:rsid w:val="00D47B31"/>
    <w:rsid w:val="00D51117"/>
    <w:rsid w:val="00D51B1C"/>
    <w:rsid w:val="00D55C50"/>
    <w:rsid w:val="00D55D30"/>
    <w:rsid w:val="00D5646B"/>
    <w:rsid w:val="00D572D6"/>
    <w:rsid w:val="00D57489"/>
    <w:rsid w:val="00D579EB"/>
    <w:rsid w:val="00D600DF"/>
    <w:rsid w:val="00D60BB4"/>
    <w:rsid w:val="00D626F6"/>
    <w:rsid w:val="00D63C5E"/>
    <w:rsid w:val="00D64F3D"/>
    <w:rsid w:val="00D658A8"/>
    <w:rsid w:val="00D66CB6"/>
    <w:rsid w:val="00D66D83"/>
    <w:rsid w:val="00D67E18"/>
    <w:rsid w:val="00D7083A"/>
    <w:rsid w:val="00D709CB"/>
    <w:rsid w:val="00D714A3"/>
    <w:rsid w:val="00D735C2"/>
    <w:rsid w:val="00D73969"/>
    <w:rsid w:val="00D74684"/>
    <w:rsid w:val="00D74FC4"/>
    <w:rsid w:val="00D750E6"/>
    <w:rsid w:val="00D762CB"/>
    <w:rsid w:val="00D769EA"/>
    <w:rsid w:val="00D7791A"/>
    <w:rsid w:val="00D77AC3"/>
    <w:rsid w:val="00D77D53"/>
    <w:rsid w:val="00D77D5E"/>
    <w:rsid w:val="00D77DDD"/>
    <w:rsid w:val="00D80D93"/>
    <w:rsid w:val="00D81692"/>
    <w:rsid w:val="00D82CC6"/>
    <w:rsid w:val="00D83F1C"/>
    <w:rsid w:val="00D84F2A"/>
    <w:rsid w:val="00D85EA8"/>
    <w:rsid w:val="00D874C8"/>
    <w:rsid w:val="00D90372"/>
    <w:rsid w:val="00D91E92"/>
    <w:rsid w:val="00D925E3"/>
    <w:rsid w:val="00D930E8"/>
    <w:rsid w:val="00D937FC"/>
    <w:rsid w:val="00D94279"/>
    <w:rsid w:val="00D95D68"/>
    <w:rsid w:val="00D964C6"/>
    <w:rsid w:val="00DA0066"/>
    <w:rsid w:val="00DA09D1"/>
    <w:rsid w:val="00DA0E22"/>
    <w:rsid w:val="00DA1EF7"/>
    <w:rsid w:val="00DA47B5"/>
    <w:rsid w:val="00DA5170"/>
    <w:rsid w:val="00DA536E"/>
    <w:rsid w:val="00DA66B7"/>
    <w:rsid w:val="00DA7030"/>
    <w:rsid w:val="00DA7A66"/>
    <w:rsid w:val="00DB2541"/>
    <w:rsid w:val="00DB277F"/>
    <w:rsid w:val="00DB28E6"/>
    <w:rsid w:val="00DB47B3"/>
    <w:rsid w:val="00DB4903"/>
    <w:rsid w:val="00DB4D21"/>
    <w:rsid w:val="00DB5795"/>
    <w:rsid w:val="00DB5EDD"/>
    <w:rsid w:val="00DB5F3F"/>
    <w:rsid w:val="00DB6F47"/>
    <w:rsid w:val="00DB7668"/>
    <w:rsid w:val="00DC0383"/>
    <w:rsid w:val="00DC11EC"/>
    <w:rsid w:val="00DC18B3"/>
    <w:rsid w:val="00DC20CC"/>
    <w:rsid w:val="00DC31D1"/>
    <w:rsid w:val="00DC4994"/>
    <w:rsid w:val="00DC4B94"/>
    <w:rsid w:val="00DC4E5D"/>
    <w:rsid w:val="00DC4F04"/>
    <w:rsid w:val="00DC5CF0"/>
    <w:rsid w:val="00DC5F7C"/>
    <w:rsid w:val="00DC65CF"/>
    <w:rsid w:val="00DC759E"/>
    <w:rsid w:val="00DD0057"/>
    <w:rsid w:val="00DD3741"/>
    <w:rsid w:val="00DD3C08"/>
    <w:rsid w:val="00DD41F9"/>
    <w:rsid w:val="00DD47A5"/>
    <w:rsid w:val="00DD558B"/>
    <w:rsid w:val="00DD6E6F"/>
    <w:rsid w:val="00DD7675"/>
    <w:rsid w:val="00DE0FC7"/>
    <w:rsid w:val="00DE1307"/>
    <w:rsid w:val="00DE13F0"/>
    <w:rsid w:val="00DE3638"/>
    <w:rsid w:val="00DE4202"/>
    <w:rsid w:val="00DE42CA"/>
    <w:rsid w:val="00DE4429"/>
    <w:rsid w:val="00DE685B"/>
    <w:rsid w:val="00DE710D"/>
    <w:rsid w:val="00DE7B19"/>
    <w:rsid w:val="00DF18D3"/>
    <w:rsid w:val="00DF3BEF"/>
    <w:rsid w:val="00DF4722"/>
    <w:rsid w:val="00DF5A06"/>
    <w:rsid w:val="00DF63A1"/>
    <w:rsid w:val="00DF67F3"/>
    <w:rsid w:val="00DF6D67"/>
    <w:rsid w:val="00DF71BD"/>
    <w:rsid w:val="00DF75F6"/>
    <w:rsid w:val="00DF7FCD"/>
    <w:rsid w:val="00E0038A"/>
    <w:rsid w:val="00E0074B"/>
    <w:rsid w:val="00E00F05"/>
    <w:rsid w:val="00E01D7A"/>
    <w:rsid w:val="00E02D19"/>
    <w:rsid w:val="00E064D9"/>
    <w:rsid w:val="00E07080"/>
    <w:rsid w:val="00E072C4"/>
    <w:rsid w:val="00E0770F"/>
    <w:rsid w:val="00E1069A"/>
    <w:rsid w:val="00E124F8"/>
    <w:rsid w:val="00E13B1E"/>
    <w:rsid w:val="00E158AB"/>
    <w:rsid w:val="00E16A4A"/>
    <w:rsid w:val="00E16CE7"/>
    <w:rsid w:val="00E17625"/>
    <w:rsid w:val="00E21BC6"/>
    <w:rsid w:val="00E2279B"/>
    <w:rsid w:val="00E23CF5"/>
    <w:rsid w:val="00E24FB1"/>
    <w:rsid w:val="00E25BA0"/>
    <w:rsid w:val="00E25E23"/>
    <w:rsid w:val="00E26950"/>
    <w:rsid w:val="00E27820"/>
    <w:rsid w:val="00E31052"/>
    <w:rsid w:val="00E32E92"/>
    <w:rsid w:val="00E33B59"/>
    <w:rsid w:val="00E33D0B"/>
    <w:rsid w:val="00E347CC"/>
    <w:rsid w:val="00E347D7"/>
    <w:rsid w:val="00E3614A"/>
    <w:rsid w:val="00E361B7"/>
    <w:rsid w:val="00E374E7"/>
    <w:rsid w:val="00E37FE8"/>
    <w:rsid w:val="00E4175D"/>
    <w:rsid w:val="00E41AF2"/>
    <w:rsid w:val="00E43ABA"/>
    <w:rsid w:val="00E43BFE"/>
    <w:rsid w:val="00E44342"/>
    <w:rsid w:val="00E45D14"/>
    <w:rsid w:val="00E46068"/>
    <w:rsid w:val="00E46DED"/>
    <w:rsid w:val="00E46DF4"/>
    <w:rsid w:val="00E50978"/>
    <w:rsid w:val="00E51312"/>
    <w:rsid w:val="00E51877"/>
    <w:rsid w:val="00E52450"/>
    <w:rsid w:val="00E53D60"/>
    <w:rsid w:val="00E54365"/>
    <w:rsid w:val="00E55C95"/>
    <w:rsid w:val="00E570B3"/>
    <w:rsid w:val="00E605AD"/>
    <w:rsid w:val="00E61EE6"/>
    <w:rsid w:val="00E6292C"/>
    <w:rsid w:val="00E6414C"/>
    <w:rsid w:val="00E642AF"/>
    <w:rsid w:val="00E65A70"/>
    <w:rsid w:val="00E67BB6"/>
    <w:rsid w:val="00E71211"/>
    <w:rsid w:val="00E71987"/>
    <w:rsid w:val="00E7221F"/>
    <w:rsid w:val="00E733D7"/>
    <w:rsid w:val="00E737C0"/>
    <w:rsid w:val="00E73A58"/>
    <w:rsid w:val="00E74363"/>
    <w:rsid w:val="00E7601B"/>
    <w:rsid w:val="00E762C8"/>
    <w:rsid w:val="00E7633E"/>
    <w:rsid w:val="00E76A30"/>
    <w:rsid w:val="00E76C86"/>
    <w:rsid w:val="00E7791C"/>
    <w:rsid w:val="00E808C2"/>
    <w:rsid w:val="00E80C6F"/>
    <w:rsid w:val="00E80D94"/>
    <w:rsid w:val="00E80F82"/>
    <w:rsid w:val="00E81822"/>
    <w:rsid w:val="00E8229D"/>
    <w:rsid w:val="00E82521"/>
    <w:rsid w:val="00E83777"/>
    <w:rsid w:val="00E84462"/>
    <w:rsid w:val="00E849BC"/>
    <w:rsid w:val="00E8574F"/>
    <w:rsid w:val="00E85AC3"/>
    <w:rsid w:val="00E864DF"/>
    <w:rsid w:val="00E86876"/>
    <w:rsid w:val="00E87309"/>
    <w:rsid w:val="00E87B07"/>
    <w:rsid w:val="00E92339"/>
    <w:rsid w:val="00E93553"/>
    <w:rsid w:val="00E94A98"/>
    <w:rsid w:val="00E95986"/>
    <w:rsid w:val="00E96C56"/>
    <w:rsid w:val="00E9735B"/>
    <w:rsid w:val="00EA107E"/>
    <w:rsid w:val="00EA1A0A"/>
    <w:rsid w:val="00EA23E5"/>
    <w:rsid w:val="00EA2E34"/>
    <w:rsid w:val="00EA32DE"/>
    <w:rsid w:val="00EA36A8"/>
    <w:rsid w:val="00EA622F"/>
    <w:rsid w:val="00EA6333"/>
    <w:rsid w:val="00EA6720"/>
    <w:rsid w:val="00EA69D5"/>
    <w:rsid w:val="00EA7C14"/>
    <w:rsid w:val="00EB06EC"/>
    <w:rsid w:val="00EB0BF3"/>
    <w:rsid w:val="00EB0CD8"/>
    <w:rsid w:val="00EB111D"/>
    <w:rsid w:val="00EB2E93"/>
    <w:rsid w:val="00EB4E69"/>
    <w:rsid w:val="00EB5F2A"/>
    <w:rsid w:val="00EC1409"/>
    <w:rsid w:val="00EC18E3"/>
    <w:rsid w:val="00EC2238"/>
    <w:rsid w:val="00EC2A88"/>
    <w:rsid w:val="00EC3553"/>
    <w:rsid w:val="00EC373C"/>
    <w:rsid w:val="00EC3C1C"/>
    <w:rsid w:val="00EC5EAB"/>
    <w:rsid w:val="00EC6374"/>
    <w:rsid w:val="00ED2000"/>
    <w:rsid w:val="00ED25E1"/>
    <w:rsid w:val="00ED6F46"/>
    <w:rsid w:val="00ED79E8"/>
    <w:rsid w:val="00EE1E6B"/>
    <w:rsid w:val="00EE24BC"/>
    <w:rsid w:val="00EE3AF1"/>
    <w:rsid w:val="00EE404A"/>
    <w:rsid w:val="00EE411C"/>
    <w:rsid w:val="00EE5276"/>
    <w:rsid w:val="00EE6056"/>
    <w:rsid w:val="00EE71AF"/>
    <w:rsid w:val="00EE75CE"/>
    <w:rsid w:val="00EE7CB7"/>
    <w:rsid w:val="00EF23B1"/>
    <w:rsid w:val="00EF2E14"/>
    <w:rsid w:val="00EF3409"/>
    <w:rsid w:val="00EF3979"/>
    <w:rsid w:val="00EF3B98"/>
    <w:rsid w:val="00EF3BB6"/>
    <w:rsid w:val="00EF3D6F"/>
    <w:rsid w:val="00EF442E"/>
    <w:rsid w:val="00EF521C"/>
    <w:rsid w:val="00EF55A1"/>
    <w:rsid w:val="00EF5BD7"/>
    <w:rsid w:val="00EF698E"/>
    <w:rsid w:val="00EF6A8D"/>
    <w:rsid w:val="00F00313"/>
    <w:rsid w:val="00F00432"/>
    <w:rsid w:val="00F00686"/>
    <w:rsid w:val="00F00A94"/>
    <w:rsid w:val="00F00B7F"/>
    <w:rsid w:val="00F00E75"/>
    <w:rsid w:val="00F01436"/>
    <w:rsid w:val="00F01957"/>
    <w:rsid w:val="00F0204D"/>
    <w:rsid w:val="00F022B5"/>
    <w:rsid w:val="00F077BA"/>
    <w:rsid w:val="00F10EA2"/>
    <w:rsid w:val="00F11496"/>
    <w:rsid w:val="00F121C4"/>
    <w:rsid w:val="00F1238A"/>
    <w:rsid w:val="00F12813"/>
    <w:rsid w:val="00F12F08"/>
    <w:rsid w:val="00F12F67"/>
    <w:rsid w:val="00F13714"/>
    <w:rsid w:val="00F13B30"/>
    <w:rsid w:val="00F14F0D"/>
    <w:rsid w:val="00F168BA"/>
    <w:rsid w:val="00F21A0F"/>
    <w:rsid w:val="00F21BE0"/>
    <w:rsid w:val="00F21CC4"/>
    <w:rsid w:val="00F22324"/>
    <w:rsid w:val="00F23473"/>
    <w:rsid w:val="00F245A2"/>
    <w:rsid w:val="00F275D5"/>
    <w:rsid w:val="00F276D0"/>
    <w:rsid w:val="00F318D8"/>
    <w:rsid w:val="00F31F53"/>
    <w:rsid w:val="00F32671"/>
    <w:rsid w:val="00F333B6"/>
    <w:rsid w:val="00F3443B"/>
    <w:rsid w:val="00F354C9"/>
    <w:rsid w:val="00F35E20"/>
    <w:rsid w:val="00F3602E"/>
    <w:rsid w:val="00F36270"/>
    <w:rsid w:val="00F40C7B"/>
    <w:rsid w:val="00F4138D"/>
    <w:rsid w:val="00F413E8"/>
    <w:rsid w:val="00F416CD"/>
    <w:rsid w:val="00F41B33"/>
    <w:rsid w:val="00F41F0A"/>
    <w:rsid w:val="00F42525"/>
    <w:rsid w:val="00F42DFC"/>
    <w:rsid w:val="00F433E5"/>
    <w:rsid w:val="00F4355B"/>
    <w:rsid w:val="00F43B7A"/>
    <w:rsid w:val="00F43E96"/>
    <w:rsid w:val="00F43ED1"/>
    <w:rsid w:val="00F4449C"/>
    <w:rsid w:val="00F44711"/>
    <w:rsid w:val="00F44958"/>
    <w:rsid w:val="00F44CF6"/>
    <w:rsid w:val="00F44DF6"/>
    <w:rsid w:val="00F45E53"/>
    <w:rsid w:val="00F50D3C"/>
    <w:rsid w:val="00F518A8"/>
    <w:rsid w:val="00F51B4D"/>
    <w:rsid w:val="00F52253"/>
    <w:rsid w:val="00F53161"/>
    <w:rsid w:val="00F5367B"/>
    <w:rsid w:val="00F53CD2"/>
    <w:rsid w:val="00F53E06"/>
    <w:rsid w:val="00F54CA3"/>
    <w:rsid w:val="00F54D6B"/>
    <w:rsid w:val="00F54F5F"/>
    <w:rsid w:val="00F55BC8"/>
    <w:rsid w:val="00F56004"/>
    <w:rsid w:val="00F56AEA"/>
    <w:rsid w:val="00F57A10"/>
    <w:rsid w:val="00F608EA"/>
    <w:rsid w:val="00F60C0D"/>
    <w:rsid w:val="00F615A2"/>
    <w:rsid w:val="00F63461"/>
    <w:rsid w:val="00F6536A"/>
    <w:rsid w:val="00F662CA"/>
    <w:rsid w:val="00F66803"/>
    <w:rsid w:val="00F66C97"/>
    <w:rsid w:val="00F67B24"/>
    <w:rsid w:val="00F71AA6"/>
    <w:rsid w:val="00F7479C"/>
    <w:rsid w:val="00F75989"/>
    <w:rsid w:val="00F75CDD"/>
    <w:rsid w:val="00F775E3"/>
    <w:rsid w:val="00F814D5"/>
    <w:rsid w:val="00F829CF"/>
    <w:rsid w:val="00F83485"/>
    <w:rsid w:val="00F847FC"/>
    <w:rsid w:val="00F84DB6"/>
    <w:rsid w:val="00F850F5"/>
    <w:rsid w:val="00F85508"/>
    <w:rsid w:val="00F85855"/>
    <w:rsid w:val="00F85E17"/>
    <w:rsid w:val="00F86405"/>
    <w:rsid w:val="00F86889"/>
    <w:rsid w:val="00F86952"/>
    <w:rsid w:val="00F86B32"/>
    <w:rsid w:val="00F87AB5"/>
    <w:rsid w:val="00F87FB8"/>
    <w:rsid w:val="00F907A3"/>
    <w:rsid w:val="00F909C3"/>
    <w:rsid w:val="00F945B6"/>
    <w:rsid w:val="00F95A55"/>
    <w:rsid w:val="00F95C7C"/>
    <w:rsid w:val="00F9698D"/>
    <w:rsid w:val="00F974BF"/>
    <w:rsid w:val="00FA0357"/>
    <w:rsid w:val="00FA2443"/>
    <w:rsid w:val="00FA2C77"/>
    <w:rsid w:val="00FA3F33"/>
    <w:rsid w:val="00FA461A"/>
    <w:rsid w:val="00FA4E65"/>
    <w:rsid w:val="00FA66AF"/>
    <w:rsid w:val="00FA70ED"/>
    <w:rsid w:val="00FA7E2D"/>
    <w:rsid w:val="00FA7F78"/>
    <w:rsid w:val="00FB0C2B"/>
    <w:rsid w:val="00FB43FD"/>
    <w:rsid w:val="00FB51F0"/>
    <w:rsid w:val="00FB62A9"/>
    <w:rsid w:val="00FB7CE3"/>
    <w:rsid w:val="00FC2299"/>
    <w:rsid w:val="00FC3699"/>
    <w:rsid w:val="00FC55BB"/>
    <w:rsid w:val="00FC5B9B"/>
    <w:rsid w:val="00FC5DB1"/>
    <w:rsid w:val="00FC7213"/>
    <w:rsid w:val="00FC7FB7"/>
    <w:rsid w:val="00FD011C"/>
    <w:rsid w:val="00FD0875"/>
    <w:rsid w:val="00FD18EA"/>
    <w:rsid w:val="00FD1947"/>
    <w:rsid w:val="00FD1D46"/>
    <w:rsid w:val="00FD3CDA"/>
    <w:rsid w:val="00FD4BFF"/>
    <w:rsid w:val="00FD4DBA"/>
    <w:rsid w:val="00FD4E22"/>
    <w:rsid w:val="00FD6B95"/>
    <w:rsid w:val="00FE234D"/>
    <w:rsid w:val="00FE2AD8"/>
    <w:rsid w:val="00FE3519"/>
    <w:rsid w:val="00FE374C"/>
    <w:rsid w:val="00FE3BC9"/>
    <w:rsid w:val="00FE42C0"/>
    <w:rsid w:val="00FE4677"/>
    <w:rsid w:val="00FE7178"/>
    <w:rsid w:val="00FE72C6"/>
    <w:rsid w:val="00FE7AC0"/>
    <w:rsid w:val="00FE7B99"/>
    <w:rsid w:val="00FE7DD8"/>
    <w:rsid w:val="00FF074A"/>
    <w:rsid w:val="00FF0951"/>
    <w:rsid w:val="00FF1ED5"/>
    <w:rsid w:val="00FF2BE7"/>
    <w:rsid w:val="00FF4096"/>
    <w:rsid w:val="00FF6EA4"/>
    <w:rsid w:val="00FF70CA"/>
    <w:rsid w:val="00FF7738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AE0CC5B-1E17-4618-A8BD-9A1EF0BA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846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586D2B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86D2B"/>
    <w:pPr>
      <w:keepNext/>
      <w:jc w:val="center"/>
      <w:outlineLvl w:val="1"/>
    </w:pPr>
    <w:rPr>
      <w:rFonts w:ascii="VNI-Times" w:hAnsi="VNI-Times"/>
      <w:sz w:val="24"/>
      <w:szCs w:val="20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">
    <w:name w:val="Char Char Char Char Char Char Char Char Char Char Char Char Char"/>
    <w:basedOn w:val="Normal"/>
    <w:rsid w:val="00E37FE8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">
    <w:name w:val="Char"/>
    <w:basedOn w:val="Normal"/>
    <w:rsid w:val="00C439C1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Header">
    <w:name w:val="header"/>
    <w:basedOn w:val="Normal"/>
    <w:rsid w:val="00BB7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7786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26255A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styleId="PageNumber">
    <w:name w:val="page number"/>
    <w:basedOn w:val="DefaultParagraphFont"/>
    <w:rsid w:val="00B52DC3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semiHidden/>
    <w:rsid w:val="00F44711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CharCharCharCharCharCharCharCharChar0">
    <w:name w:val="Char Char Char Char Char Char Char Char Char Char Char Char Char Char Char Char Char Char Char Char Char Char"/>
    <w:basedOn w:val="Normal"/>
    <w:semiHidden/>
    <w:rsid w:val="003A2D6D"/>
    <w:pPr>
      <w:spacing w:after="160" w:line="240" w:lineRule="exact"/>
    </w:pPr>
    <w:rPr>
      <w:rFonts w:ascii="Arial" w:hAnsi="Arial"/>
      <w:sz w:val="22"/>
      <w:szCs w:val="22"/>
    </w:rPr>
  </w:style>
  <w:style w:type="character" w:styleId="Hyperlink">
    <w:name w:val="Hyperlink"/>
    <w:rsid w:val="009445F4"/>
    <w:rPr>
      <w:color w:val="0000FF"/>
      <w:u w:val="single"/>
    </w:rPr>
  </w:style>
  <w:style w:type="paragraph" w:customStyle="1" w:styleId="CharCharCharChar">
    <w:name w:val="Char Char Char Char"/>
    <w:basedOn w:val="Normal"/>
    <w:semiHidden/>
    <w:rsid w:val="0018748B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0">
    <w:name w:val="Char Char Char Char Char Char Char Char Char Char Char Char Char"/>
    <w:basedOn w:val="Normal"/>
    <w:rsid w:val="007D018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0">
    <w:name w:val="Char Char Char Char"/>
    <w:basedOn w:val="Normal"/>
    <w:semiHidden/>
    <w:rsid w:val="002F0A60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link w:val="Heading1"/>
    <w:rsid w:val="00586D2B"/>
    <w:rPr>
      <w:b/>
      <w:bCs/>
      <w:sz w:val="28"/>
      <w:szCs w:val="24"/>
      <w:lang w:val="en-US" w:eastAsia="en-US"/>
    </w:rPr>
  </w:style>
  <w:style w:type="character" w:customStyle="1" w:styleId="Heading2Char">
    <w:name w:val="Heading 2 Char"/>
    <w:link w:val="Heading2"/>
    <w:rsid w:val="00586D2B"/>
    <w:rPr>
      <w:rFonts w:ascii="VNI-Times" w:hAnsi="VNI-Times"/>
      <w:sz w:val="24"/>
      <w:lang w:val="en-AU" w:eastAsia="zh-CN"/>
    </w:rPr>
  </w:style>
  <w:style w:type="paragraph" w:styleId="BalloonText">
    <w:name w:val="Balloon Text"/>
    <w:basedOn w:val="Normal"/>
    <w:link w:val="BalloonTextChar"/>
    <w:rsid w:val="00EB0C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B0CD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asencty77@yahoo.com" TargetMode="External"/><Relationship Id="rId18" Type="http://schemas.openxmlformats.org/officeDocument/2006/relationships/hyperlink" Target="mailto:ctcpngocphuc@yahoo.com" TargetMode="External"/><Relationship Id="rId26" Type="http://schemas.openxmlformats.org/officeDocument/2006/relationships/hyperlink" Target="mailto:letruongan80@gmail.com" TargetMode="External"/><Relationship Id="rId21" Type="http://schemas.openxmlformats.org/officeDocument/2006/relationships/hyperlink" Target="mailto:caoky559@yahoo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hainguyenkhang@yahoo.com" TargetMode="External"/><Relationship Id="rId17" Type="http://schemas.openxmlformats.org/officeDocument/2006/relationships/hyperlink" Target="mailto:thanhloitayninh1@yahoo.com" TargetMode="External"/><Relationship Id="rId25" Type="http://schemas.openxmlformats.org/officeDocument/2006/relationships/hyperlink" Target="mailto:ctytnhhthienduc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guyenphidungtn@gmail.com" TargetMode="External"/><Relationship Id="rId20" Type="http://schemas.openxmlformats.org/officeDocument/2006/relationships/hyperlink" Target="mailto:haidangkhoa.bc@gmail.com" TargetMode="External"/><Relationship Id="rId29" Type="http://schemas.openxmlformats.org/officeDocument/2006/relationships/hyperlink" Target="mailto:chanhhoangm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gdotn@gmail.com" TargetMode="External"/><Relationship Id="rId24" Type="http://schemas.openxmlformats.org/officeDocument/2006/relationships/hyperlink" Target="mailto:thetri75@yahoo.com" TargetMode="External"/><Relationship Id="rId32" Type="http://schemas.openxmlformats.org/officeDocument/2006/relationships/footer" Target="footer2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ctysongtoanhuy@gmail.com" TargetMode="External"/><Relationship Id="rId23" Type="http://schemas.openxmlformats.org/officeDocument/2006/relationships/hyperlink" Target="mailto:gialong.co.ltd@gmail.com" TargetMode="External"/><Relationship Id="rId28" Type="http://schemas.openxmlformats.org/officeDocument/2006/relationships/hyperlink" Target="mailto:ctydoanthangphu@gmail.com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mailto:dongphat04@gmail.com" TargetMode="External"/><Relationship Id="rId19" Type="http://schemas.openxmlformats.org/officeDocument/2006/relationships/hyperlink" Target="mailto:dnthanhtoan@gmail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ty.cp.haidang@gmail.com" TargetMode="External"/><Relationship Id="rId14" Type="http://schemas.openxmlformats.org/officeDocument/2006/relationships/hyperlink" Target="mailto:congtythehanh1@gmail.com" TargetMode="External"/><Relationship Id="rId22" Type="http://schemas.openxmlformats.org/officeDocument/2006/relationships/hyperlink" Target="mailto:phucan91@yahoo.com" TargetMode="External"/><Relationship Id="rId27" Type="http://schemas.openxmlformats.org/officeDocument/2006/relationships/hyperlink" Target="mailto:ctytrungdungtn@yahoo.com" TargetMode="External"/><Relationship Id="rId30" Type="http://schemas.openxmlformats.org/officeDocument/2006/relationships/hyperlink" Target="mailto:thuongphuhungtn@gmail.com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mailto:phuckien.t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B251108C330488A1A42BE8AE39165" ma:contentTypeVersion="1" ma:contentTypeDescription="Create a new document." ma:contentTypeScope="" ma:versionID="962f7dc7f0c6a03cdd1b43444bfab3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5218AD-4ABD-44B7-A0B6-A28B55291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CECFD-037F-4972-AFA6-BB0E962EDD8B}"/>
</file>

<file path=customXml/itemProps3.xml><?xml version="1.0" encoding="utf-8"?>
<ds:datastoreItem xmlns:ds="http://schemas.openxmlformats.org/officeDocument/2006/customXml" ds:itemID="{AA296207-444D-4E1E-9486-B07068E9964B}"/>
</file>

<file path=customXml/itemProps4.xml><?xml version="1.0" encoding="utf-8"?>
<ds:datastoreItem xmlns:ds="http://schemas.openxmlformats.org/officeDocument/2006/customXml" ds:itemID="{DDAAA61B-ED23-4779-AC2A-F1BECE25A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45</Words>
  <Characters>2876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et dinh cap CCHN HDXD 01-2011</vt:lpstr>
    </vt:vector>
  </TitlesOfParts>
  <Company>Microsoft</Company>
  <LinksUpToDate>false</LinksUpToDate>
  <CharactersWithSpaces>3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et dinh cap CCHN HDXD 01-2011</dc:title>
  <dc:creator>TRAN VAN TOAN</dc:creator>
  <cp:lastModifiedBy>VpSXD</cp:lastModifiedBy>
  <cp:revision>2</cp:revision>
  <cp:lastPrinted>2017-07-07T01:53:00Z</cp:lastPrinted>
  <dcterms:created xsi:type="dcterms:W3CDTF">2017-07-10T08:18:00Z</dcterms:created>
  <dcterms:modified xsi:type="dcterms:W3CDTF">2017-07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B251108C330488A1A42BE8AE39165</vt:lpwstr>
  </property>
</Properties>
</file>